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8B7E" w14:textId="77B907C3" w:rsidR="002A3866" w:rsidRDefault="00767A95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sectPr w:rsidR="002A3866" w:rsidSect="00F33B57">
          <w:headerReference w:type="default" r:id="rId8"/>
          <w:footerReference w:type="default" r:id="rId9"/>
          <w:pgSz w:w="11906" w:h="16838" w:code="9"/>
          <w:pgMar w:top="454" w:right="340" w:bottom="454" w:left="340" w:header="567" w:footer="567" w:gutter="0"/>
          <w:cols w:space="708"/>
          <w:titlePg/>
          <w:docGrid w:linePitch="360"/>
        </w:sectPr>
      </w:pPr>
      <w:r>
        <w:rPr>
          <w:rFonts w:cstheme="minorHAnsi"/>
          <w:b/>
          <w:bCs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06BB518" wp14:editId="5ACA6371">
            <wp:extent cx="7128510" cy="100831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DF4" w14:textId="1C59A4FB" w:rsidR="00C55FAE" w:rsidRDefault="00C55FAE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61AE52F" w14:textId="40D71829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6C6BFCD" w14:textId="61B8EC52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E4EDF42" w14:textId="02D795D0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39AEDD5" w14:textId="09A2D0BD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462E8A4C" w14:textId="027C62D3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78E7EAA0" w14:textId="7421023F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160210D" w14:textId="4FE0B46E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7A76CF73" w14:textId="3B0179C5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42A9524F" w14:textId="74C76F12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1FD0598" w14:textId="02CC5C08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74F36124" w14:textId="37E291CD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A002949" w14:textId="433C97C2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696B6D6" w14:textId="5EF0DC8C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949D886" w14:textId="01047B94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40589A6" w14:textId="037E7795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5BE38AE" w14:textId="0D91271F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4967910" w14:textId="6BAF1DC2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81593DA" w14:textId="2ED5D183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BD354B9" w14:textId="556617A5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48A5F7FF" w14:textId="2227D06C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C739074" w14:textId="2879AE73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F263270" w14:textId="5769E986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53096AB" w14:textId="0410E18F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6A9F0B6" w14:textId="10842DB8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9DA96C7" w14:textId="11D72D35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6EE06BA" w14:textId="7484B115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18A7694" w14:textId="57F3E0A9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41FE8584" w14:textId="5C54F5CA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4266223F" w14:textId="633C98E3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6C219AD" w14:textId="77777777" w:rsidR="00F33B57" w:rsidRDefault="00F33B57" w:rsidP="00C55FAE">
      <w:pPr>
        <w:tabs>
          <w:tab w:val="left" w:pos="2460"/>
        </w:tabs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AB5FE27" w14:textId="23DB59A6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11CB594" w14:textId="77777777" w:rsidR="00FE27A6" w:rsidRDefault="00FE27A6" w:rsidP="00A51033">
      <w:pPr>
        <w:jc w:val="both"/>
        <w:rPr>
          <w:rFonts w:cstheme="minorHAns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14:paraId="52330099" w14:textId="4862D1F1" w:rsidR="00FE27A6" w:rsidRDefault="00FE27A6" w:rsidP="00A51033">
      <w:pPr>
        <w:jc w:val="both"/>
        <w:rPr>
          <w:rFonts w:cstheme="minorHAns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14:paraId="310AF42C" w14:textId="07B45D8D" w:rsidR="004F515E" w:rsidRDefault="004F515E" w:rsidP="00A51033">
      <w:pPr>
        <w:jc w:val="both"/>
        <w:rPr>
          <w:rFonts w:cstheme="minorHAns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51033">
        <w:rPr>
          <w:rFonts w:cstheme="minorHAns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LE CROS, conscient que les moyens dont dispose une commune de 500 habitants</w:t>
      </w:r>
      <w:r w:rsidR="00A51033" w:rsidRPr="00A51033">
        <w:rPr>
          <w:rFonts w:cstheme="minorHAns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sont moins importants que ceux d’une commune de 20 000 habitants, le dossier sera analysé en mettant en rapport les réalisations avec les possibilités de la commune.</w:t>
      </w:r>
    </w:p>
    <w:p w14:paraId="7F062F52" w14:textId="2D75B05B" w:rsidR="00FE27A6" w:rsidRPr="00A51033" w:rsidRDefault="00767A95" w:rsidP="00A51033">
      <w:pPr>
        <w:jc w:val="both"/>
        <w:rPr>
          <w:rFonts w:cstheme="minorHAns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noProof/>
          <w:color w:val="00206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3872" behindDoc="0" locked="0" layoutInCell="1" allowOverlap="1" wp14:anchorId="07D4E68B" wp14:editId="2CA182A4">
            <wp:simplePos x="0" y="0"/>
            <wp:positionH relativeFrom="column">
              <wp:posOffset>188595</wp:posOffset>
            </wp:positionH>
            <wp:positionV relativeFrom="paragraph">
              <wp:posOffset>52705</wp:posOffset>
            </wp:positionV>
            <wp:extent cx="6751320" cy="780293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5" b="6906"/>
                    <a:stretch/>
                  </pic:blipFill>
                  <pic:spPr bwMode="auto">
                    <a:xfrm>
                      <a:off x="0" y="0"/>
                      <a:ext cx="6751320" cy="780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AC91" w14:textId="3A712D4C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AB0730C" w14:textId="62890218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641E3BE" w14:textId="44B3D366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BD379B9" w14:textId="4BBCC04D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38651DD" w14:textId="77777777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C73FA5" w14:textId="77777777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EC5AB97" w14:textId="67E947B6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7B70F97D" w14:textId="38203196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461B2707" w14:textId="1AB501B9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D0FE94E" w14:textId="567619AB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6E06549" w14:textId="77777777" w:rsidR="00C55FAE" w:rsidRDefault="00C55FAE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20B78F8" w14:textId="2602B44D" w:rsidR="003B65A3" w:rsidRDefault="003B65A3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0CBC7A9" w14:textId="34B7887E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7FFC2B67" w14:textId="081A0243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8D570EC" w14:textId="5F59EA7E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785DF09" w14:textId="05CA0808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2A2D161" w14:textId="2B47521A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A257D72" w14:textId="3B4A5BA0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EA9E178" w14:textId="463B71FD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7190D5FE" w14:textId="5C6E5E5E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12727F9" w14:textId="26353D8C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386DF47" w14:textId="48308235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7FFF5D0" w14:textId="0185D5C7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666E307" w14:textId="565CCABF" w:rsidR="0012510C" w:rsidRDefault="0012510C">
      <w:pP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47E9B562" w14:textId="01FE5728" w:rsidR="00945490" w:rsidRDefault="00945490" w:rsidP="00A11BEA">
      <w:pPr>
        <w:spacing w:after="0"/>
        <w:ind w:left="-142"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156255A0" w14:textId="77777777" w:rsidR="009F48A6" w:rsidRDefault="009F48A6" w:rsidP="00A11BEA">
      <w:pPr>
        <w:spacing w:after="0"/>
        <w:ind w:left="-142"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3AFD25E0" w14:textId="77777777" w:rsidR="009F48A6" w:rsidRDefault="009F48A6" w:rsidP="00A11BEA">
      <w:pPr>
        <w:spacing w:after="0"/>
        <w:ind w:left="-142"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178617DD" w14:textId="5E19A505" w:rsidR="00945490" w:rsidRPr="006033AC" w:rsidRDefault="00F646BF" w:rsidP="00A11BEA">
      <w:pPr>
        <w:spacing w:after="0"/>
        <w:ind w:left="-142" w:right="-567"/>
        <w:jc w:val="both"/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="006D212C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1 | </w:t>
      </w:r>
      <w:r w:rsidR="00945490" w:rsidRPr="006033AC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PRÉSENTATION / RENSEIGNEMENTS : </w:t>
      </w:r>
    </w:p>
    <w:p w14:paraId="67EA0894" w14:textId="77777777" w:rsidR="00945490" w:rsidRDefault="00945490" w:rsidP="00A11BEA">
      <w:pPr>
        <w:spacing w:after="0"/>
        <w:ind w:left="-142"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Grilledutableau"/>
        <w:tblW w:w="2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8221"/>
        <w:gridCol w:w="9039"/>
      </w:tblGrid>
      <w:tr w:rsidR="00945549" w:rsidRPr="00945549" w14:paraId="04EE049A" w14:textId="5621BB4C" w:rsidTr="00AD1301">
        <w:tc>
          <w:tcPr>
            <w:tcW w:w="2802" w:type="dxa"/>
            <w:gridSpan w:val="2"/>
          </w:tcPr>
          <w:p w14:paraId="7B4E465B" w14:textId="77777777" w:rsidR="00945549" w:rsidRPr="00945549" w:rsidRDefault="00945549" w:rsidP="00AC5B5B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5549"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NOM DE LA COMMUNE</w:t>
            </w:r>
            <w:r w:rsidRPr="0094554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 </w:t>
            </w:r>
          </w:p>
        </w:tc>
        <w:tc>
          <w:tcPr>
            <w:tcW w:w="17260" w:type="dxa"/>
            <w:gridSpan w:val="2"/>
          </w:tcPr>
          <w:p w14:paraId="671B29AD" w14:textId="77777777" w:rsidR="00945549" w:rsidRPr="00945549" w:rsidRDefault="00945549" w:rsidP="00AC5B5B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45549" w:rsidRPr="00B867E6" w14:paraId="6A138FEF" w14:textId="03AA8DA1" w:rsidTr="00AD1301">
        <w:trPr>
          <w:gridAfter w:val="1"/>
          <w:wAfter w:w="9039" w:type="dxa"/>
        </w:trPr>
        <w:tc>
          <w:tcPr>
            <w:tcW w:w="1668" w:type="dxa"/>
          </w:tcPr>
          <w:p w14:paraId="66F1ECBA" w14:textId="77777777" w:rsidR="00945549" w:rsidRPr="00B867E6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867E6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dresse : </w:t>
            </w:r>
          </w:p>
        </w:tc>
        <w:tc>
          <w:tcPr>
            <w:tcW w:w="9355" w:type="dxa"/>
            <w:gridSpan w:val="2"/>
          </w:tcPr>
          <w:p w14:paraId="44D56312" w14:textId="77777777" w:rsidR="00945549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10803E6" w14:textId="7C22243E" w:rsidR="00945549" w:rsidRPr="00B867E6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45549" w:rsidRPr="00B867E6" w14:paraId="207FAE9D" w14:textId="6B8A610C" w:rsidTr="00AD1301">
        <w:trPr>
          <w:gridAfter w:val="1"/>
          <w:wAfter w:w="9039" w:type="dxa"/>
        </w:trPr>
        <w:tc>
          <w:tcPr>
            <w:tcW w:w="1668" w:type="dxa"/>
          </w:tcPr>
          <w:p w14:paraId="0B85A10A" w14:textId="77777777" w:rsidR="00945549" w:rsidRPr="00B867E6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867E6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ode Postal : </w:t>
            </w:r>
          </w:p>
        </w:tc>
        <w:tc>
          <w:tcPr>
            <w:tcW w:w="9355" w:type="dxa"/>
            <w:gridSpan w:val="2"/>
          </w:tcPr>
          <w:p w14:paraId="36BA090A" w14:textId="77777777" w:rsidR="00945549" w:rsidRPr="00B867E6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45549" w:rsidRPr="00B867E6" w14:paraId="727E390B" w14:textId="19F98BE4" w:rsidTr="00AD1301">
        <w:trPr>
          <w:gridAfter w:val="1"/>
          <w:wAfter w:w="9039" w:type="dxa"/>
        </w:trPr>
        <w:tc>
          <w:tcPr>
            <w:tcW w:w="1668" w:type="dxa"/>
          </w:tcPr>
          <w:p w14:paraId="5D5A766E" w14:textId="77777777" w:rsidR="00945549" w:rsidRPr="00B867E6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867E6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épartement : </w:t>
            </w:r>
          </w:p>
        </w:tc>
        <w:tc>
          <w:tcPr>
            <w:tcW w:w="9355" w:type="dxa"/>
            <w:gridSpan w:val="2"/>
          </w:tcPr>
          <w:p w14:paraId="157879B4" w14:textId="77777777" w:rsidR="00945549" w:rsidRPr="00B867E6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45549" w:rsidRPr="00B867E6" w14:paraId="355D862E" w14:textId="49E1B9FE" w:rsidTr="00AD1301">
        <w:trPr>
          <w:gridAfter w:val="1"/>
          <w:wAfter w:w="9039" w:type="dxa"/>
        </w:trPr>
        <w:tc>
          <w:tcPr>
            <w:tcW w:w="1668" w:type="dxa"/>
          </w:tcPr>
          <w:p w14:paraId="6F5F4817" w14:textId="77777777" w:rsidR="00945549" w:rsidRPr="00B867E6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867E6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Région :</w:t>
            </w:r>
          </w:p>
        </w:tc>
        <w:tc>
          <w:tcPr>
            <w:tcW w:w="9355" w:type="dxa"/>
            <w:gridSpan w:val="2"/>
          </w:tcPr>
          <w:p w14:paraId="73A929AD" w14:textId="77777777" w:rsidR="00945549" w:rsidRPr="00B867E6" w:rsidRDefault="00945549" w:rsidP="00522EE6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4EB14F8B" w14:textId="49468FD1" w:rsidR="00E55E3B" w:rsidRDefault="00E55E3B" w:rsidP="00A11BEA">
      <w:pPr>
        <w:spacing w:after="0"/>
        <w:ind w:left="-142"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33081C71" w14:textId="77777777" w:rsidR="00945549" w:rsidRPr="007366D9" w:rsidRDefault="00945549" w:rsidP="00A11BEA">
      <w:pPr>
        <w:spacing w:after="0"/>
        <w:ind w:left="-142"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952"/>
      </w:tblGrid>
      <w:tr w:rsidR="001E350E" w:rsidRPr="001E350E" w14:paraId="549C8286" w14:textId="59279715" w:rsidTr="00AD1301">
        <w:tc>
          <w:tcPr>
            <w:tcW w:w="5071" w:type="dxa"/>
          </w:tcPr>
          <w:p w14:paraId="0E57AD35" w14:textId="77777777" w:rsidR="001E350E" w:rsidRPr="001E350E" w:rsidRDefault="001E350E" w:rsidP="004E0979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E350E"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om du Maire : </w:t>
            </w:r>
          </w:p>
        </w:tc>
        <w:tc>
          <w:tcPr>
            <w:tcW w:w="5952" w:type="dxa"/>
          </w:tcPr>
          <w:p w14:paraId="5EDBEE2C" w14:textId="77777777" w:rsidR="001E350E" w:rsidRPr="001E350E" w:rsidRDefault="001E350E" w:rsidP="004E0979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1E350E" w:rsidRPr="001E350E" w14:paraId="54A5CCB3" w14:textId="364CFD41" w:rsidTr="00AD1301">
        <w:tc>
          <w:tcPr>
            <w:tcW w:w="5071" w:type="dxa"/>
          </w:tcPr>
          <w:p w14:paraId="23764697" w14:textId="77777777" w:rsidR="001E350E" w:rsidRDefault="001E350E" w:rsidP="004E0979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E350E"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om du Maire-adjoint aux Sports </w:t>
            </w:r>
          </w:p>
          <w:p w14:paraId="13483855" w14:textId="79F4127D" w:rsidR="001E350E" w:rsidRPr="001E350E" w:rsidRDefault="001E350E" w:rsidP="004E0979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E350E">
              <w:rPr>
                <w:rFonts w:cstheme="minorHAnsi"/>
                <w:i/>
                <w:i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1E350E">
              <w:rPr>
                <w:rFonts w:cstheme="minorHAnsi"/>
                <w:i/>
                <w:i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ou</w:t>
            </w:r>
            <w:proofErr w:type="gramEnd"/>
            <w:r w:rsidRPr="001E350E">
              <w:rPr>
                <w:rFonts w:cstheme="minorHAnsi"/>
                <w:i/>
                <w:i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onseiller municipal) :</w:t>
            </w:r>
          </w:p>
        </w:tc>
        <w:tc>
          <w:tcPr>
            <w:tcW w:w="5952" w:type="dxa"/>
          </w:tcPr>
          <w:p w14:paraId="429C7656" w14:textId="77777777" w:rsidR="001E350E" w:rsidRPr="001E350E" w:rsidRDefault="001E350E" w:rsidP="004E0979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1E350E" w:rsidRPr="007366D9" w14:paraId="6FC308FB" w14:textId="0774A546" w:rsidTr="00AD1301">
        <w:tc>
          <w:tcPr>
            <w:tcW w:w="5071" w:type="dxa"/>
          </w:tcPr>
          <w:p w14:paraId="77AAD53A" w14:textId="77777777" w:rsidR="001E350E" w:rsidRPr="007366D9" w:rsidRDefault="001E350E" w:rsidP="004E0979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E350E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ourriel : </w:t>
            </w:r>
          </w:p>
        </w:tc>
        <w:tc>
          <w:tcPr>
            <w:tcW w:w="5952" w:type="dxa"/>
          </w:tcPr>
          <w:p w14:paraId="20F534B7" w14:textId="77777777" w:rsidR="001E350E" w:rsidRPr="001E350E" w:rsidRDefault="001E350E" w:rsidP="004E0979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4D122E32" w14:textId="1E286281" w:rsidR="00270BE7" w:rsidRPr="007366D9" w:rsidRDefault="00270BE7" w:rsidP="00A11BEA">
      <w:pPr>
        <w:spacing w:after="0"/>
        <w:ind w:left="-142"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49208750" w14:textId="77777777" w:rsidR="00E55E3B" w:rsidRPr="007366D9" w:rsidRDefault="00E55E3B" w:rsidP="00A11BEA">
      <w:pPr>
        <w:spacing w:after="0"/>
        <w:ind w:left="-142"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221"/>
      </w:tblGrid>
      <w:tr w:rsidR="00945549" w:rsidRPr="00945549" w14:paraId="51321990" w14:textId="6841FBC6" w:rsidTr="00AD1301">
        <w:tc>
          <w:tcPr>
            <w:tcW w:w="2802" w:type="dxa"/>
          </w:tcPr>
          <w:p w14:paraId="2E7B7487" w14:textId="39C22C50" w:rsidR="00945549" w:rsidRPr="00945549" w:rsidRDefault="00101B81" w:rsidP="00212773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Responsable</w:t>
            </w:r>
            <w:r w:rsidR="00945549" w:rsidRPr="0094554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u dossier : </w:t>
            </w:r>
          </w:p>
        </w:tc>
        <w:tc>
          <w:tcPr>
            <w:tcW w:w="8221" w:type="dxa"/>
          </w:tcPr>
          <w:p w14:paraId="4664C3D4" w14:textId="77777777" w:rsidR="00945549" w:rsidRPr="00945549" w:rsidRDefault="00945549" w:rsidP="00212773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45549" w:rsidRPr="00945549" w14:paraId="75E72A05" w14:textId="22B9813F" w:rsidTr="00AD1301">
        <w:tc>
          <w:tcPr>
            <w:tcW w:w="2802" w:type="dxa"/>
          </w:tcPr>
          <w:p w14:paraId="0A0B7DD6" w14:textId="77777777" w:rsidR="00945549" w:rsidRPr="00945549" w:rsidRDefault="00945549" w:rsidP="00212773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554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Fonctions : </w:t>
            </w:r>
          </w:p>
        </w:tc>
        <w:tc>
          <w:tcPr>
            <w:tcW w:w="8221" w:type="dxa"/>
          </w:tcPr>
          <w:p w14:paraId="41A01093" w14:textId="77777777" w:rsidR="00945549" w:rsidRPr="00945549" w:rsidRDefault="00945549" w:rsidP="00212773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45549" w:rsidRPr="00945549" w14:paraId="09D8051E" w14:textId="34A8A434" w:rsidTr="00AD1301">
        <w:tc>
          <w:tcPr>
            <w:tcW w:w="2802" w:type="dxa"/>
          </w:tcPr>
          <w:p w14:paraId="4043F342" w14:textId="77777777" w:rsidR="00945549" w:rsidRPr="00945549" w:rsidRDefault="00945549" w:rsidP="00212773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554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uméro de Téléphone : </w:t>
            </w:r>
          </w:p>
        </w:tc>
        <w:tc>
          <w:tcPr>
            <w:tcW w:w="8221" w:type="dxa"/>
          </w:tcPr>
          <w:p w14:paraId="44B03FB3" w14:textId="77777777" w:rsidR="00945549" w:rsidRPr="00945549" w:rsidRDefault="00945549" w:rsidP="00212773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45549" w:rsidRPr="00945549" w14:paraId="72074988" w14:textId="38888394" w:rsidTr="00AD1301">
        <w:tc>
          <w:tcPr>
            <w:tcW w:w="2802" w:type="dxa"/>
          </w:tcPr>
          <w:p w14:paraId="3F491715" w14:textId="77777777" w:rsidR="00945549" w:rsidRPr="00945549" w:rsidRDefault="00945549" w:rsidP="00212773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554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ail : </w:t>
            </w:r>
          </w:p>
        </w:tc>
        <w:tc>
          <w:tcPr>
            <w:tcW w:w="8221" w:type="dxa"/>
          </w:tcPr>
          <w:p w14:paraId="682C9E87" w14:textId="77777777" w:rsidR="00945549" w:rsidRPr="00945549" w:rsidRDefault="00945549" w:rsidP="00212773">
            <w:pPr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4F85D855" w14:textId="5D5DBE02" w:rsidR="00270BE7" w:rsidRDefault="00270BE7" w:rsidP="00A11BEA">
      <w:pPr>
        <w:spacing w:after="0"/>
        <w:ind w:left="-142"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704F3854" w14:textId="77777777" w:rsidR="00945490" w:rsidRPr="007366D9" w:rsidRDefault="00945490" w:rsidP="00A11BEA">
      <w:pPr>
        <w:spacing w:after="0"/>
        <w:ind w:left="-142"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Grilledutableau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335"/>
        <w:gridCol w:w="3827"/>
      </w:tblGrid>
      <w:tr w:rsidR="009811E3" w:rsidRPr="007366D9" w14:paraId="186BA215" w14:textId="3EC60324" w:rsidTr="001376E7">
        <w:trPr>
          <w:jc w:val="center"/>
        </w:trPr>
        <w:tc>
          <w:tcPr>
            <w:tcW w:w="3335" w:type="dxa"/>
          </w:tcPr>
          <w:p w14:paraId="6C2355FF" w14:textId="77777777" w:rsidR="00945490" w:rsidRDefault="009811E3" w:rsidP="0035238E">
            <w:pPr>
              <w:ind w:right="30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66D9"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Première demande</w:t>
            </w:r>
          </w:p>
          <w:p w14:paraId="1752BCC0" w14:textId="22A7051C" w:rsidR="009811E3" w:rsidRPr="007366D9" w:rsidRDefault="009811E3" w:rsidP="0035238E">
            <w:pPr>
              <w:ind w:right="30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7366D9"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de</w:t>
            </w:r>
            <w:proofErr w:type="gramEnd"/>
            <w:r w:rsidRPr="007366D9"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labellisation</w:t>
            </w:r>
          </w:p>
        </w:tc>
        <w:tc>
          <w:tcPr>
            <w:tcW w:w="3827" w:type="dxa"/>
          </w:tcPr>
          <w:p w14:paraId="0EED0E84" w14:textId="77777777" w:rsidR="009811E3" w:rsidRDefault="009811E3" w:rsidP="0035238E">
            <w:pPr>
              <w:ind w:right="30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Renouvellement</w:t>
            </w:r>
          </w:p>
          <w:p w14:paraId="4D734761" w14:textId="1CFC11C0" w:rsidR="00945490" w:rsidRPr="00945490" w:rsidRDefault="00945490" w:rsidP="0035238E">
            <w:pPr>
              <w:ind w:right="30"/>
              <w:jc w:val="center"/>
              <w:rPr>
                <w:rFonts w:cstheme="minorHAnsi"/>
                <w:i/>
                <w:i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45490">
              <w:rPr>
                <w:rFonts w:cstheme="minorHAnsi"/>
                <w:i/>
                <w:i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945490">
              <w:rPr>
                <w:rFonts w:cstheme="minorHAnsi"/>
                <w:i/>
                <w:i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précisez</w:t>
            </w:r>
            <w:proofErr w:type="gramEnd"/>
            <w:r w:rsidRPr="00945490">
              <w:rPr>
                <w:rFonts w:cstheme="minorHAnsi"/>
                <w:i/>
                <w:i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la date de fin du label)</w:t>
            </w:r>
          </w:p>
        </w:tc>
      </w:tr>
      <w:tr w:rsidR="009811E3" w:rsidRPr="007366D9" w14:paraId="5ECD3202" w14:textId="5A864321" w:rsidTr="001376E7">
        <w:trPr>
          <w:jc w:val="center"/>
        </w:trPr>
        <w:tc>
          <w:tcPr>
            <w:tcW w:w="3335" w:type="dxa"/>
          </w:tcPr>
          <w:p w14:paraId="42F483DA" w14:textId="7C7BC52E" w:rsidR="009811E3" w:rsidRDefault="009811E3" w:rsidP="00945490">
            <w:pPr>
              <w:ind w:left="709" w:right="-567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34876E3" w14:textId="77777777" w:rsidR="00945490" w:rsidRDefault="00945490" w:rsidP="00945490">
            <w:pPr>
              <w:ind w:left="709" w:right="-567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337B004" w14:textId="5050B31F" w:rsidR="009811E3" w:rsidRPr="007366D9" w:rsidRDefault="009811E3" w:rsidP="00945490">
            <w:pPr>
              <w:ind w:left="709" w:right="-567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827" w:type="dxa"/>
          </w:tcPr>
          <w:p w14:paraId="3DF0442E" w14:textId="77777777" w:rsidR="009811E3" w:rsidRDefault="009811E3" w:rsidP="00945490">
            <w:pPr>
              <w:ind w:left="709" w:right="-567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E5E6847" w14:textId="77777777" w:rsidR="00945490" w:rsidRDefault="00945490" w:rsidP="00945490">
            <w:pPr>
              <w:ind w:left="709" w:right="-567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BCA4298" w14:textId="45746BF5" w:rsidR="00945490" w:rsidRDefault="00945490" w:rsidP="00945490">
            <w:pPr>
              <w:ind w:left="709" w:right="-567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7C1E465" w14:textId="2DEBF92C" w:rsidR="00A11BEA" w:rsidRDefault="00A11BEA" w:rsidP="00A11BEA">
      <w:pPr>
        <w:spacing w:after="0"/>
        <w:ind w:right="-567"/>
        <w:jc w:val="both"/>
        <w:rPr>
          <w:rFonts w:cstheme="minorHAnsi"/>
          <w:b/>
          <w:bCs/>
          <w:color w:val="002060"/>
          <w:sz w:val="16"/>
          <w:szCs w:val="16"/>
          <w:bdr w:val="none" w:sz="0" w:space="0" w:color="auto" w:frame="1"/>
          <w:shd w:val="clear" w:color="auto" w:fill="FFFFFF"/>
        </w:rPr>
      </w:pPr>
    </w:p>
    <w:p w14:paraId="50C2D477" w14:textId="77777777" w:rsidR="00945490" w:rsidRPr="007366D9" w:rsidRDefault="00945490" w:rsidP="00A11BEA">
      <w:pPr>
        <w:spacing w:after="0"/>
        <w:ind w:right="-567"/>
        <w:jc w:val="both"/>
        <w:rPr>
          <w:rFonts w:cstheme="minorHAnsi"/>
          <w:b/>
          <w:bCs/>
          <w:color w:val="002060"/>
          <w:sz w:val="16"/>
          <w:szCs w:val="16"/>
          <w:bdr w:val="none" w:sz="0" w:space="0" w:color="auto" w:frame="1"/>
          <w:shd w:val="clear" w:color="auto" w:fill="FFFFFF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943"/>
        <w:gridCol w:w="8080"/>
      </w:tblGrid>
      <w:tr w:rsidR="001E350E" w:rsidRPr="001E350E" w14:paraId="2F55D18D" w14:textId="5433DAE5" w:rsidTr="00AD130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53A7B7" w14:textId="77777777" w:rsidR="001E350E" w:rsidRPr="001E350E" w:rsidRDefault="001E350E" w:rsidP="000B0CC1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E350E"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uperficie de la commune :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4617648" w14:textId="77777777" w:rsidR="001E350E" w:rsidRPr="001E350E" w:rsidRDefault="001E350E" w:rsidP="000B0CC1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007EF2C" w14:textId="496740DE" w:rsidR="00945490" w:rsidRDefault="00945490" w:rsidP="00A11BEA">
      <w:pPr>
        <w:spacing w:after="0"/>
        <w:ind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19307259" w14:textId="77777777" w:rsidR="006D212C" w:rsidRDefault="006D212C" w:rsidP="00A11BEA">
      <w:pPr>
        <w:spacing w:after="0"/>
        <w:ind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1E5100CD" w14:textId="6F1BCDE5" w:rsidR="007366D9" w:rsidRPr="006033AC" w:rsidRDefault="006D212C" w:rsidP="00A11BEA">
      <w:pPr>
        <w:spacing w:after="0"/>
        <w:ind w:right="-567"/>
        <w:jc w:val="both"/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2 | </w:t>
      </w:r>
      <w:r w:rsidR="00945490" w:rsidRPr="006033AC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POPULATION </w:t>
      </w:r>
      <w:r w:rsidR="006033AC" w:rsidRPr="006033AC">
        <w:rPr>
          <w:rFonts w:ascii="Champagne &amp; Limousines" w:hAnsi="Champagne &amp; Limousines" w:cstheme="minorHAns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(références INSEE)</w:t>
      </w:r>
      <w:r w:rsidR="006033AC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="00945490" w:rsidRPr="006033AC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: </w:t>
      </w:r>
    </w:p>
    <w:p w14:paraId="7EC59F7F" w14:textId="77777777" w:rsidR="00945490" w:rsidRDefault="00945490" w:rsidP="00A11BEA">
      <w:pPr>
        <w:spacing w:after="0"/>
        <w:ind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34B58BE5" w14:textId="6B0989E1" w:rsidR="00E55E3B" w:rsidRDefault="00E55E3B" w:rsidP="00A11BEA">
      <w:pPr>
        <w:spacing w:after="0"/>
        <w:ind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7366D9"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Nombre d'habitants : </w:t>
      </w:r>
    </w:p>
    <w:p w14:paraId="0695A323" w14:textId="14586ADA" w:rsidR="009811E3" w:rsidRPr="006033AC" w:rsidRDefault="00945490" w:rsidP="006033AC">
      <w:pPr>
        <w:pStyle w:val="Paragraphedeliste"/>
        <w:numPr>
          <w:ilvl w:val="0"/>
          <w:numId w:val="14"/>
        </w:numPr>
        <w:spacing w:after="0"/>
        <w:ind w:right="-567"/>
        <w:jc w:val="both"/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6033AC"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9811E3" w:rsidRPr="006033AC"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  <w:t>ont</w:t>
      </w:r>
      <w:proofErr w:type="gramEnd"/>
      <w:r w:rsidR="009811E3" w:rsidRPr="006033AC">
        <w:rPr>
          <w:rFonts w:cstheme="minorHAns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moins de 18 ans : </w:t>
      </w:r>
    </w:p>
    <w:p w14:paraId="3897BFA0" w14:textId="2386DA0F" w:rsidR="00A14DB5" w:rsidRPr="007366D9" w:rsidRDefault="00A14DB5" w:rsidP="00A11BEA">
      <w:pPr>
        <w:spacing w:after="0"/>
        <w:ind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Grilledutableau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4"/>
        <w:gridCol w:w="992"/>
        <w:gridCol w:w="1080"/>
      </w:tblGrid>
      <w:tr w:rsidR="007366D9" w:rsidRPr="007366D9" w14:paraId="50C7EEFE" w14:textId="77777777" w:rsidTr="001376E7">
        <w:trPr>
          <w:jc w:val="center"/>
        </w:trPr>
        <w:tc>
          <w:tcPr>
            <w:tcW w:w="3794" w:type="dxa"/>
          </w:tcPr>
          <w:p w14:paraId="38B212CD" w14:textId="77777777" w:rsidR="00A11BEA" w:rsidRPr="007366D9" w:rsidRDefault="00A11BEA" w:rsidP="00A11BEA">
            <w:pPr>
              <w:ind w:right="-567"/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92" w:type="dxa"/>
          </w:tcPr>
          <w:p w14:paraId="228811D3" w14:textId="0E8AF6DA" w:rsidR="00A11BEA" w:rsidRPr="007366D9" w:rsidRDefault="00A11BEA" w:rsidP="00A11BEA">
            <w:pPr>
              <w:ind w:right="-39"/>
              <w:jc w:val="center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66D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OUI</w:t>
            </w:r>
          </w:p>
        </w:tc>
        <w:tc>
          <w:tcPr>
            <w:tcW w:w="1080" w:type="dxa"/>
          </w:tcPr>
          <w:p w14:paraId="59208CD7" w14:textId="562E24EC" w:rsidR="00A11BEA" w:rsidRPr="007366D9" w:rsidRDefault="00A11BEA" w:rsidP="00A11BEA">
            <w:pPr>
              <w:ind w:right="8"/>
              <w:jc w:val="center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66D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NON</w:t>
            </w:r>
          </w:p>
        </w:tc>
      </w:tr>
      <w:tr w:rsidR="007366D9" w:rsidRPr="007366D9" w14:paraId="4855B66F" w14:textId="77777777" w:rsidTr="001376E7">
        <w:trPr>
          <w:jc w:val="center"/>
        </w:trPr>
        <w:tc>
          <w:tcPr>
            <w:tcW w:w="3794" w:type="dxa"/>
          </w:tcPr>
          <w:p w14:paraId="21286CC7" w14:textId="05262ACF" w:rsidR="00A11BEA" w:rsidRPr="007366D9" w:rsidRDefault="00A11BEA" w:rsidP="00A11BEA">
            <w:pPr>
              <w:ind w:right="-567"/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66D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Zone de Revitalisation Rurale (ZRR)</w:t>
            </w:r>
          </w:p>
        </w:tc>
        <w:tc>
          <w:tcPr>
            <w:tcW w:w="992" w:type="dxa"/>
          </w:tcPr>
          <w:p w14:paraId="26E1D45A" w14:textId="77777777" w:rsidR="00A11BEA" w:rsidRPr="007366D9" w:rsidRDefault="00A11BEA" w:rsidP="00A11BEA">
            <w:pPr>
              <w:ind w:right="-567"/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80" w:type="dxa"/>
          </w:tcPr>
          <w:p w14:paraId="409C542A" w14:textId="77777777" w:rsidR="00A11BEA" w:rsidRPr="007366D9" w:rsidRDefault="00A11BEA" w:rsidP="00A11BEA">
            <w:pPr>
              <w:ind w:right="-567"/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11BEA" w:rsidRPr="007366D9" w14:paraId="7C24F867" w14:textId="77777777" w:rsidTr="001376E7">
        <w:trPr>
          <w:jc w:val="center"/>
        </w:trPr>
        <w:tc>
          <w:tcPr>
            <w:tcW w:w="3794" w:type="dxa"/>
          </w:tcPr>
          <w:p w14:paraId="086E33E7" w14:textId="1AAF6CF1" w:rsidR="00A11BEA" w:rsidRPr="007366D9" w:rsidRDefault="00A11BEA" w:rsidP="00A11BEA">
            <w:pPr>
              <w:ind w:right="-567"/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66D9"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Quartiers Politique de la Ville (QPV) </w:t>
            </w:r>
          </w:p>
        </w:tc>
        <w:tc>
          <w:tcPr>
            <w:tcW w:w="992" w:type="dxa"/>
          </w:tcPr>
          <w:p w14:paraId="06C9CF55" w14:textId="77777777" w:rsidR="00A11BEA" w:rsidRPr="007366D9" w:rsidRDefault="00A11BEA" w:rsidP="00A11BEA">
            <w:pPr>
              <w:ind w:right="-567"/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80" w:type="dxa"/>
          </w:tcPr>
          <w:p w14:paraId="07239C04" w14:textId="77777777" w:rsidR="00A11BEA" w:rsidRPr="007366D9" w:rsidRDefault="00A11BEA" w:rsidP="00A11BEA">
            <w:pPr>
              <w:ind w:right="-567"/>
              <w:jc w:val="both"/>
              <w:rPr>
                <w:rFonts w:cstheme="minorHAnsi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28ADD7E9" w14:textId="77777777" w:rsidR="00A11BEA" w:rsidRPr="007366D9" w:rsidRDefault="00A11BEA" w:rsidP="00A11BEA">
      <w:pPr>
        <w:spacing w:after="0"/>
        <w:ind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309F3099" w14:textId="1A00BDC8" w:rsidR="00E55E3B" w:rsidRPr="007366D9" w:rsidRDefault="00E55E3B" w:rsidP="00A11BEA">
      <w:pPr>
        <w:spacing w:after="0"/>
        <w:ind w:right="-567"/>
        <w:jc w:val="both"/>
        <w:rPr>
          <w:rFonts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6F5A1ADA" w14:textId="391652E8" w:rsidR="00270BE7" w:rsidRDefault="00270BE7" w:rsidP="00A11BEA">
      <w:pPr>
        <w:spacing w:after="0"/>
        <w:rPr>
          <w:rFonts w:cstheme="minorHAnsi"/>
          <w:b/>
          <w:bCs/>
          <w:color w:val="002060"/>
          <w:sz w:val="20"/>
          <w:szCs w:val="20"/>
        </w:rPr>
      </w:pPr>
    </w:p>
    <w:p w14:paraId="28775E75" w14:textId="5FF225E9" w:rsidR="003F16ED" w:rsidRDefault="003F16ED" w:rsidP="00A11BEA">
      <w:pPr>
        <w:spacing w:after="0"/>
        <w:rPr>
          <w:rFonts w:cstheme="minorHAnsi"/>
          <w:b/>
          <w:bCs/>
          <w:color w:val="002060"/>
          <w:sz w:val="20"/>
          <w:szCs w:val="20"/>
        </w:rPr>
      </w:pPr>
    </w:p>
    <w:p w14:paraId="67A54B6F" w14:textId="4B4BE1D3" w:rsidR="00AD1301" w:rsidRDefault="00AD1301" w:rsidP="00A11BEA">
      <w:pPr>
        <w:spacing w:after="0"/>
        <w:rPr>
          <w:rFonts w:cstheme="minorHAnsi"/>
          <w:b/>
          <w:bCs/>
          <w:color w:val="002060"/>
          <w:sz w:val="20"/>
          <w:szCs w:val="20"/>
        </w:rPr>
      </w:pPr>
    </w:p>
    <w:p w14:paraId="39234933" w14:textId="19BBF26F" w:rsidR="00AD1301" w:rsidRDefault="00AD1301" w:rsidP="00A11BEA">
      <w:pPr>
        <w:spacing w:after="0"/>
        <w:rPr>
          <w:rFonts w:cstheme="minorHAnsi"/>
          <w:b/>
          <w:bCs/>
          <w:color w:val="002060"/>
          <w:sz w:val="20"/>
          <w:szCs w:val="20"/>
        </w:rPr>
      </w:pPr>
    </w:p>
    <w:p w14:paraId="43ABAD93" w14:textId="77777777" w:rsidR="00F40790" w:rsidRDefault="00F40790" w:rsidP="00D62750">
      <w:pPr>
        <w:spacing w:after="0"/>
        <w:rPr>
          <w:rFonts w:ascii="Champagne &amp; Limousines" w:hAnsi="Champagne &amp; Limousines" w:cstheme="minorHAnsi"/>
          <w:b/>
          <w:color w:val="002060"/>
          <w:sz w:val="32"/>
          <w:szCs w:val="32"/>
        </w:rPr>
      </w:pPr>
    </w:p>
    <w:p w14:paraId="5A3BEFBF" w14:textId="5666DFFC" w:rsidR="001F2973" w:rsidRPr="00C07488" w:rsidRDefault="00C07488" w:rsidP="00C07488">
      <w:pPr>
        <w:spacing w:after="0"/>
        <w:ind w:left="-567"/>
        <w:jc w:val="center"/>
        <w:rPr>
          <w:rFonts w:ascii="Champagne &amp; Limousines" w:hAnsi="Champagne &amp; Limousines" w:cstheme="minorHAnsi"/>
          <w:b/>
          <w:color w:val="002060"/>
          <w:sz w:val="32"/>
          <w:szCs w:val="32"/>
        </w:rPr>
      </w:pPr>
      <w:r w:rsidRPr="00C07488">
        <w:rPr>
          <w:rFonts w:ascii="Champagne &amp; Limousines" w:hAnsi="Champagne &amp; Limousines" w:cstheme="minorHAnsi"/>
          <w:b/>
          <w:color w:val="002060"/>
          <w:sz w:val="32"/>
          <w:szCs w:val="32"/>
        </w:rPr>
        <w:t>Présentation de votre commune</w:t>
      </w:r>
    </w:p>
    <w:p w14:paraId="2E05A6F7" w14:textId="24929EE5" w:rsidR="00C07488" w:rsidRDefault="00000000" w:rsidP="00802EB1">
      <w:pPr>
        <w:spacing w:after="0"/>
        <w:ind w:left="-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pict w14:anchorId="676BF69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.5pt;margin-top:9.65pt;width:546pt;height:631.45pt;z-index:251653632" strokecolor="#002060">
            <v:textbox style="mso-next-textbox:#_x0000_s2050">
              <w:txbxContent>
                <w:p w14:paraId="52BCF99D" w14:textId="36C0D9C5" w:rsidR="001F2DA5" w:rsidRDefault="001F2DA5"/>
                <w:p w14:paraId="1F6F3D53" w14:textId="09905C11" w:rsidR="001F2DA5" w:rsidRDefault="001F2DA5"/>
                <w:p w14:paraId="0228B386" w14:textId="6E7BC9C2" w:rsidR="001F2DA5" w:rsidRDefault="001F2DA5"/>
                <w:p w14:paraId="1DF80C85" w14:textId="50050A3B" w:rsidR="001F2DA5" w:rsidRDefault="001F2DA5"/>
                <w:p w14:paraId="6C6650F3" w14:textId="2C3C5A1D" w:rsidR="001F2DA5" w:rsidRDefault="001F2DA5"/>
                <w:p w14:paraId="2259CA4D" w14:textId="69B2B58D" w:rsidR="001F2DA5" w:rsidRDefault="001F2DA5"/>
                <w:p w14:paraId="07EBCA4D" w14:textId="7BBCAAE9" w:rsidR="001F2DA5" w:rsidRDefault="001F2DA5"/>
                <w:p w14:paraId="0FF59CAA" w14:textId="5C87EE83" w:rsidR="001F2DA5" w:rsidRDefault="001F2DA5"/>
                <w:p w14:paraId="65D5FFBD" w14:textId="5DC0E1EE" w:rsidR="001F2DA5" w:rsidRDefault="001F2DA5"/>
                <w:p w14:paraId="4BA8535B" w14:textId="1392B97B" w:rsidR="001F2DA5" w:rsidRDefault="001F2DA5"/>
                <w:p w14:paraId="7EE25AFA" w14:textId="4CC92AF8" w:rsidR="001F2DA5" w:rsidRDefault="001F2DA5"/>
                <w:p w14:paraId="5C825990" w14:textId="0FB2D19E" w:rsidR="001F2DA5" w:rsidRDefault="001F2DA5"/>
                <w:p w14:paraId="5A2047E1" w14:textId="23726665" w:rsidR="001F2DA5" w:rsidRDefault="001F2DA5"/>
                <w:p w14:paraId="76CEFA7E" w14:textId="7D6CB0C0" w:rsidR="001F2DA5" w:rsidRDefault="001F2DA5"/>
                <w:p w14:paraId="4DC5B50D" w14:textId="34BFA4F1" w:rsidR="001F2DA5" w:rsidRDefault="001F2DA5"/>
                <w:p w14:paraId="372776A3" w14:textId="7FFF10D2" w:rsidR="001F2DA5" w:rsidRDefault="001F2DA5"/>
                <w:p w14:paraId="77353EAC" w14:textId="05F3120D" w:rsidR="001F2DA5" w:rsidRDefault="001F2DA5"/>
                <w:p w14:paraId="5908427B" w14:textId="2CEB46A5" w:rsidR="003F16ED" w:rsidRDefault="003F16ED"/>
                <w:p w14:paraId="5901F93D" w14:textId="3BC37612" w:rsidR="003F16ED" w:rsidRDefault="003F16ED"/>
                <w:p w14:paraId="5495735E" w14:textId="0477CD65" w:rsidR="003F16ED" w:rsidRDefault="003F16ED"/>
                <w:p w14:paraId="030F52EB" w14:textId="7DECAFD3" w:rsidR="003F16ED" w:rsidRDefault="003F16ED"/>
                <w:p w14:paraId="7C22232B" w14:textId="44AC2095" w:rsidR="003F16ED" w:rsidRDefault="003F16ED"/>
                <w:p w14:paraId="1A6AC6A1" w14:textId="77777777" w:rsidR="003F16ED" w:rsidRDefault="003F16ED"/>
                <w:p w14:paraId="63294E33" w14:textId="42A9EB5F" w:rsidR="001F2DA5" w:rsidRDefault="001F2DA5"/>
                <w:p w14:paraId="0BB7641F" w14:textId="1588AD1D" w:rsidR="001F2DA5" w:rsidRDefault="001F2DA5"/>
                <w:p w14:paraId="3765FFB0" w14:textId="5F0EC7B8" w:rsidR="001F2DA5" w:rsidRDefault="001F2DA5"/>
                <w:p w14:paraId="5510D44E" w14:textId="77777777" w:rsidR="001F2DA5" w:rsidRDefault="001F2DA5"/>
              </w:txbxContent>
            </v:textbox>
          </v:shape>
        </w:pict>
      </w:r>
    </w:p>
    <w:p w14:paraId="09E34727" w14:textId="6F2D5584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936AB8E" w14:textId="01603125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624A01A6" w14:textId="4C2E39C3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46AC7D5" w14:textId="2F80EFA0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0759E47" w14:textId="3B45B268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7BDA047D" w14:textId="75EB2A5D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9C534D5" w14:textId="7D88C3BD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2CA2D3D" w14:textId="21362F24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6BB317A" w14:textId="4665E50B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E10BB06" w14:textId="72E3C1D3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68FA408" w14:textId="6F947B6E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E501177" w14:textId="50BAC84A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8A2925B" w14:textId="7FD56DDE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9E4E26C" w14:textId="1CCF1DFB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0BDEA5E" w14:textId="20D4FD3B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603752F" w14:textId="6DB3611E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5A19BF6" w14:textId="73E8DABF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71CBBEF" w14:textId="3462A50E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762CCC6" w14:textId="345694BB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7894AABD" w14:textId="7A670892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DC0C93D" w14:textId="47F52145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20A346D" w14:textId="7C8A03B3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5BCDC84" w14:textId="4964A2C6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4C55235" w14:textId="10EF91A6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1B35157" w14:textId="67444DBF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2677BBE" w14:textId="1702FC52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68969686" w14:textId="7419907B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3C8BDEA" w14:textId="172A7DF8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42F6344" w14:textId="39000F2E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2532BA1" w14:textId="5BBDAA1C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633E039" w14:textId="5F2D9B55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73AD07A8" w14:textId="500BBAEE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6D0F22E3" w14:textId="78BA43EA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CCC661D" w14:textId="687634FC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9DB8835" w14:textId="160518DF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C97DEA7" w14:textId="49459CFC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EA4541B" w14:textId="513B3A24" w:rsidR="001F2973" w:rsidRDefault="001F297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1F50948" w14:textId="6757001B" w:rsidR="006D212C" w:rsidRPr="006D212C" w:rsidRDefault="006D212C" w:rsidP="00A51033">
      <w:pPr>
        <w:spacing w:after="0"/>
        <w:ind w:right="-567"/>
        <w:jc w:val="center"/>
        <w:rPr>
          <w:rFonts w:ascii="Champagne &amp; Limousines" w:hAnsi="Champagne &amp; Limousines" w:cstheme="minorHAnsi"/>
          <w:color w:val="002060"/>
          <w:sz w:val="32"/>
          <w:szCs w:val="32"/>
          <w:bdr w:val="none" w:sz="0" w:space="0" w:color="auto" w:frame="1"/>
          <w:shd w:val="clear" w:color="auto" w:fill="FFFFFF"/>
        </w:rPr>
      </w:pPr>
      <w:r w:rsidRPr="006D212C">
        <w:rPr>
          <w:rFonts w:ascii="Champagne &amp; Limousines" w:hAnsi="Champagne &amp; Limousines" w:cstheme="minorHAnsi"/>
          <w:color w:val="002060"/>
          <w:sz w:val="32"/>
          <w:szCs w:val="32"/>
          <w:bdr w:val="none" w:sz="0" w:space="0" w:color="auto" w:frame="1"/>
          <w:shd w:val="clear" w:color="auto" w:fill="FFFFFF"/>
        </w:rPr>
        <w:t>Saison sportive 2022/2023 ou année civile 2022</w:t>
      </w:r>
    </w:p>
    <w:p w14:paraId="0071D2F8" w14:textId="377F2EAF" w:rsidR="006D212C" w:rsidRPr="00546AC0" w:rsidRDefault="006D212C" w:rsidP="003F16ED">
      <w:pPr>
        <w:spacing w:after="0"/>
        <w:ind w:right="-567"/>
        <w:jc w:val="both"/>
        <w:rPr>
          <w:rFonts w:ascii="Champagne &amp; Limousines" w:hAnsi="Champagne &amp; Limousines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504DACAF" w14:textId="77777777" w:rsidR="00D62750" w:rsidRDefault="00D62750" w:rsidP="003F16ED">
      <w:pPr>
        <w:spacing w:after="0"/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</w:pPr>
    </w:p>
    <w:p w14:paraId="7F8E565D" w14:textId="77777777" w:rsidR="00D62750" w:rsidRDefault="00D62750" w:rsidP="003F16ED">
      <w:pPr>
        <w:spacing w:after="0"/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</w:pPr>
    </w:p>
    <w:p w14:paraId="10565BCB" w14:textId="4EE69927" w:rsidR="006D212C" w:rsidRDefault="00330515" w:rsidP="003F16ED">
      <w:pPr>
        <w:spacing w:after="0"/>
        <w:rPr>
          <w:rFonts w:cstheme="minorHAnsi"/>
          <w:bCs/>
          <w:sz w:val="24"/>
          <w:szCs w:val="24"/>
        </w:rPr>
      </w:pP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CRIT</w:t>
      </w:r>
      <w:r w:rsidR="00A77737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È</w:t>
      </w: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RE 1 :</w:t>
      </w:r>
      <w:r w:rsidR="006D212C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="001F2973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Clubs et licenciés sportifs</w:t>
      </w:r>
    </w:p>
    <w:p w14:paraId="5A9B0F46" w14:textId="09A5DA02" w:rsidR="006D212C" w:rsidRDefault="006D212C" w:rsidP="003F16ED">
      <w:pPr>
        <w:spacing w:after="0"/>
        <w:rPr>
          <w:rFonts w:cstheme="minorHAnsi"/>
          <w:bCs/>
          <w:sz w:val="24"/>
          <w:szCs w:val="24"/>
        </w:rPr>
      </w:pPr>
    </w:p>
    <w:p w14:paraId="3AA92F95" w14:textId="4415ED6C" w:rsidR="006D212C" w:rsidRPr="00884104" w:rsidRDefault="00D02B70" w:rsidP="003F16ED">
      <w:pPr>
        <w:spacing w:after="0"/>
        <w:rPr>
          <w:rFonts w:cstheme="minorHAnsi"/>
          <w:b/>
          <w:color w:val="FF0000"/>
          <w:sz w:val="28"/>
          <w:szCs w:val="28"/>
        </w:rPr>
      </w:pPr>
      <w:r w:rsidRPr="00884104">
        <w:rPr>
          <w:rFonts w:cstheme="minorHAnsi"/>
          <w:b/>
          <w:color w:val="FF0000"/>
          <w:sz w:val="28"/>
          <w:szCs w:val="28"/>
        </w:rPr>
        <w:t>Merci de compléter le dossier complémentaire (fichier Excel)</w:t>
      </w:r>
    </w:p>
    <w:p w14:paraId="33E8E188" w14:textId="4F6EC451" w:rsidR="006D212C" w:rsidRPr="00071FF1" w:rsidRDefault="00AD260F" w:rsidP="003F16ED">
      <w:pPr>
        <w:spacing w:after="0"/>
        <w:rPr>
          <w:rFonts w:cstheme="minorHAnsi"/>
          <w:b/>
          <w:color w:val="385623" w:themeColor="accent6" w:themeShade="80"/>
          <w:sz w:val="24"/>
          <w:szCs w:val="24"/>
        </w:rPr>
      </w:pPr>
      <w:r w:rsidRPr="00071FF1">
        <w:rPr>
          <w:rFonts w:cstheme="minorHAnsi"/>
          <w:b/>
          <w:color w:val="385623" w:themeColor="accent6" w:themeShade="80"/>
          <w:sz w:val="24"/>
          <w:szCs w:val="24"/>
        </w:rPr>
        <w:t>Feuilles</w:t>
      </w:r>
      <w:r w:rsidR="00071FF1" w:rsidRPr="00071FF1">
        <w:rPr>
          <w:rFonts w:cstheme="minorHAnsi"/>
          <w:b/>
          <w:color w:val="385623" w:themeColor="accent6" w:themeShade="80"/>
          <w:sz w:val="24"/>
          <w:szCs w:val="24"/>
        </w:rPr>
        <w:t xml:space="preserve"> Excel : « </w:t>
      </w:r>
      <w:r w:rsidR="00071FF1">
        <w:rPr>
          <w:rFonts w:cstheme="minorHAnsi"/>
          <w:b/>
          <w:color w:val="385623" w:themeColor="accent6" w:themeShade="80"/>
          <w:sz w:val="24"/>
          <w:szCs w:val="24"/>
        </w:rPr>
        <w:t>l</w:t>
      </w:r>
      <w:r w:rsidR="00071FF1" w:rsidRPr="00071FF1">
        <w:rPr>
          <w:rFonts w:cstheme="minorHAnsi"/>
          <w:b/>
          <w:color w:val="385623" w:themeColor="accent6" w:themeShade="80"/>
          <w:sz w:val="24"/>
          <w:szCs w:val="24"/>
        </w:rPr>
        <w:t>icenciés olympiques », « licenciés non olympiques », « licenciés affinitaires et délégataires », « autres associations »</w:t>
      </w:r>
    </w:p>
    <w:p w14:paraId="702BC53C" w14:textId="5A3A796B" w:rsidR="006D212C" w:rsidRDefault="006D212C" w:rsidP="003F16ED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96"/>
      </w:tblGrid>
      <w:tr w:rsidR="002A3E91" w:rsidRPr="002A3E91" w14:paraId="17F17E62" w14:textId="14427629" w:rsidTr="00AD1301">
        <w:tc>
          <w:tcPr>
            <w:tcW w:w="3227" w:type="dxa"/>
          </w:tcPr>
          <w:p w14:paraId="69CC81D1" w14:textId="77777777" w:rsidR="002A3E91" w:rsidRDefault="002A3E91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A3E91">
              <w:rPr>
                <w:rFonts w:cstheme="minorHAnsi"/>
                <w:b/>
                <w:color w:val="002060"/>
                <w:sz w:val="24"/>
                <w:szCs w:val="24"/>
              </w:rPr>
              <w:t xml:space="preserve">Nombre de sports pratiqués : </w:t>
            </w:r>
          </w:p>
          <w:p w14:paraId="27C05109" w14:textId="0CD1DB08" w:rsidR="00884104" w:rsidRPr="002A3E91" w:rsidRDefault="00884104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4BBC847" w14:textId="77777777" w:rsidR="002A3E91" w:rsidRPr="002A3E91" w:rsidRDefault="002A3E91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54CE63A7" w14:textId="77777777" w:rsidR="00884104" w:rsidRPr="002A3E91" w:rsidRDefault="00884104" w:rsidP="003F16ED">
      <w:pPr>
        <w:spacing w:after="0"/>
        <w:rPr>
          <w:rFonts w:cstheme="minorHAnsi"/>
          <w:b/>
          <w:color w:val="00206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4475"/>
      </w:tblGrid>
      <w:tr w:rsidR="002A3E91" w:rsidRPr="002A3E91" w14:paraId="51ED54F0" w14:textId="5A73D915" w:rsidTr="00101B81">
        <w:trPr>
          <w:trHeight w:val="987"/>
        </w:trPr>
        <w:tc>
          <w:tcPr>
            <w:tcW w:w="6751" w:type="dxa"/>
          </w:tcPr>
          <w:p w14:paraId="30965E1B" w14:textId="799D1C87" w:rsidR="002A3E91" w:rsidRPr="002A3E91" w:rsidRDefault="002A3E91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A3E91">
              <w:rPr>
                <w:rFonts w:cstheme="minorHAnsi"/>
                <w:b/>
                <w:color w:val="002060"/>
                <w:sz w:val="24"/>
                <w:szCs w:val="24"/>
              </w:rPr>
              <w:t xml:space="preserve">Nombre de clubs et associations affiliés à une fédération </w:t>
            </w:r>
            <w:r w:rsidR="00101B81">
              <w:rPr>
                <w:rFonts w:cstheme="minorHAnsi"/>
                <w:b/>
                <w:color w:val="002060"/>
                <w:sz w:val="24"/>
                <w:szCs w:val="24"/>
              </w:rPr>
              <w:t>a</w:t>
            </w:r>
            <w:r w:rsidRPr="002A3E91">
              <w:rPr>
                <w:rFonts w:cstheme="minorHAnsi"/>
                <w:b/>
                <w:color w:val="002060"/>
                <w:sz w:val="24"/>
                <w:szCs w:val="24"/>
              </w:rPr>
              <w:t>gré</w:t>
            </w:r>
            <w:r w:rsidR="00101B81">
              <w:rPr>
                <w:rFonts w:cstheme="minorHAnsi"/>
                <w:b/>
                <w:color w:val="002060"/>
                <w:sz w:val="24"/>
                <w:szCs w:val="24"/>
              </w:rPr>
              <w:t>ée</w:t>
            </w:r>
            <w:r w:rsidRPr="002A3E91">
              <w:rPr>
                <w:rFonts w:cstheme="minorHAnsi"/>
                <w:b/>
                <w:color w:val="002060"/>
                <w:sz w:val="24"/>
                <w:szCs w:val="24"/>
              </w:rPr>
              <w:t> :</w:t>
            </w:r>
          </w:p>
          <w:p w14:paraId="79D51836" w14:textId="77777777" w:rsidR="002A3E91" w:rsidRDefault="002A3E91" w:rsidP="003F16ED">
            <w:pPr>
              <w:rPr>
                <w:rFonts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2A3E91">
              <w:rPr>
                <w:rFonts w:cstheme="minorHAnsi"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gramStart"/>
            <w:r w:rsidRPr="002A3E91">
              <w:rPr>
                <w:rFonts w:cstheme="minorHAnsi"/>
                <w:bCs/>
                <w:i/>
                <w:iCs/>
                <w:color w:val="002060"/>
                <w:sz w:val="24"/>
                <w:szCs w:val="24"/>
              </w:rPr>
              <w:t>ayant</w:t>
            </w:r>
            <w:proofErr w:type="gramEnd"/>
            <w:r w:rsidRPr="002A3E91">
              <w:rPr>
                <w:rFonts w:cstheme="minorHAnsi"/>
                <w:bCs/>
                <w:i/>
                <w:iCs/>
                <w:color w:val="002060"/>
                <w:sz w:val="24"/>
                <w:szCs w:val="24"/>
              </w:rPr>
              <w:t xml:space="preserve"> leur siège social dans la Commune)</w:t>
            </w:r>
          </w:p>
          <w:p w14:paraId="1578AF64" w14:textId="0A4AFCE8" w:rsidR="00884104" w:rsidRPr="002A3E91" w:rsidRDefault="00884104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475" w:type="dxa"/>
          </w:tcPr>
          <w:p w14:paraId="295BD0CC" w14:textId="77777777" w:rsidR="002A3E91" w:rsidRPr="002A3E91" w:rsidRDefault="002A3E91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5C511EB5" w14:textId="2F13DA93" w:rsidR="006D212C" w:rsidRPr="002A3E91" w:rsidRDefault="006D212C" w:rsidP="003F16ED">
      <w:pPr>
        <w:spacing w:after="0"/>
        <w:rPr>
          <w:rFonts w:cstheme="minorHAnsi"/>
          <w:b/>
          <w:color w:val="00206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394"/>
      </w:tblGrid>
      <w:tr w:rsidR="00884104" w:rsidRPr="00884104" w14:paraId="0388B876" w14:textId="312BB0C2" w:rsidTr="00AD1301">
        <w:tc>
          <w:tcPr>
            <w:tcW w:w="6629" w:type="dxa"/>
          </w:tcPr>
          <w:p w14:paraId="115B62D4" w14:textId="32C50DE1" w:rsidR="00884104" w:rsidRDefault="00884104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884104">
              <w:rPr>
                <w:rFonts w:cstheme="minorHAnsi"/>
                <w:b/>
                <w:color w:val="002060"/>
                <w:sz w:val="24"/>
                <w:szCs w:val="24"/>
              </w:rPr>
              <w:t>Nombre de licenciés affiliés à une fédération agré</w:t>
            </w:r>
            <w:r w:rsidR="00D62750">
              <w:rPr>
                <w:rFonts w:cstheme="minorHAnsi"/>
                <w:b/>
                <w:color w:val="002060"/>
                <w:sz w:val="24"/>
                <w:szCs w:val="24"/>
              </w:rPr>
              <w:t>ée</w:t>
            </w:r>
            <w:r w:rsidRPr="00884104">
              <w:rPr>
                <w:rFonts w:cstheme="minorHAnsi"/>
                <w:b/>
                <w:color w:val="002060"/>
                <w:sz w:val="24"/>
                <w:szCs w:val="24"/>
              </w:rPr>
              <w:t> :</w:t>
            </w:r>
          </w:p>
          <w:p w14:paraId="12C3FB34" w14:textId="30CBB13E" w:rsidR="00884104" w:rsidRPr="00884104" w:rsidRDefault="00884104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28C4B6" w14:textId="77777777" w:rsidR="00884104" w:rsidRPr="00884104" w:rsidRDefault="00884104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558E5BFC" w14:textId="516BA411" w:rsidR="006D212C" w:rsidRPr="002A3E91" w:rsidRDefault="006D212C" w:rsidP="003F16ED">
      <w:pPr>
        <w:spacing w:after="0"/>
        <w:rPr>
          <w:rFonts w:cstheme="minorHAnsi"/>
          <w:b/>
          <w:color w:val="002060"/>
          <w:sz w:val="24"/>
          <w:szCs w:val="24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3227"/>
        <w:gridCol w:w="7796"/>
      </w:tblGrid>
      <w:tr w:rsidR="00884104" w:rsidRPr="00884104" w14:paraId="6FBDCC6C" w14:textId="7DE79B25" w:rsidTr="00AD130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F3AB68B" w14:textId="39382501" w:rsidR="00884104" w:rsidRDefault="00884104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884104">
              <w:rPr>
                <w:rFonts w:cstheme="minorHAnsi"/>
                <w:b/>
                <w:color w:val="002060"/>
                <w:sz w:val="24"/>
                <w:szCs w:val="24"/>
              </w:rPr>
              <w:t xml:space="preserve">% de </w:t>
            </w:r>
            <w:r w:rsidR="00101B81">
              <w:rPr>
                <w:rFonts w:cstheme="minorHAnsi"/>
                <w:b/>
                <w:color w:val="002060"/>
                <w:sz w:val="24"/>
                <w:szCs w:val="24"/>
              </w:rPr>
              <w:t>licenciées</w:t>
            </w:r>
            <w:r w:rsidRPr="00884104">
              <w:rPr>
                <w:rFonts w:cstheme="minorHAnsi"/>
                <w:b/>
                <w:color w:val="002060"/>
                <w:sz w:val="24"/>
                <w:szCs w:val="24"/>
              </w:rPr>
              <w:t xml:space="preserve"> féminine</w:t>
            </w:r>
            <w:r w:rsidR="00101B81">
              <w:rPr>
                <w:rFonts w:cstheme="minorHAnsi"/>
                <w:b/>
                <w:color w:val="002060"/>
                <w:sz w:val="24"/>
                <w:szCs w:val="24"/>
              </w:rPr>
              <w:t>s</w:t>
            </w:r>
            <w:r w:rsidRPr="00884104">
              <w:rPr>
                <w:rFonts w:cstheme="minorHAnsi"/>
                <w:b/>
                <w:color w:val="002060"/>
                <w:sz w:val="24"/>
                <w:szCs w:val="24"/>
              </w:rPr>
              <w:t xml:space="preserve"> : </w:t>
            </w:r>
          </w:p>
          <w:p w14:paraId="11A13012" w14:textId="57ED8CAD" w:rsidR="00884104" w:rsidRPr="00884104" w:rsidRDefault="00884104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937D3AD" w14:textId="77777777" w:rsidR="00884104" w:rsidRPr="00884104" w:rsidRDefault="00884104" w:rsidP="003F16E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57772B07" w14:textId="11BA7EA4" w:rsidR="006D212C" w:rsidRDefault="006D212C" w:rsidP="003F16ED">
      <w:pPr>
        <w:spacing w:after="0"/>
        <w:rPr>
          <w:rFonts w:cstheme="minorHAnsi"/>
          <w:bCs/>
          <w:sz w:val="24"/>
          <w:szCs w:val="24"/>
        </w:rPr>
      </w:pPr>
    </w:p>
    <w:p w14:paraId="3A991DEA" w14:textId="1F1D66A9" w:rsidR="006D212C" w:rsidRDefault="006D212C" w:rsidP="003F16ED">
      <w:pPr>
        <w:spacing w:after="0"/>
        <w:rPr>
          <w:rFonts w:cstheme="minorHAnsi"/>
          <w:bCs/>
          <w:sz w:val="24"/>
          <w:szCs w:val="24"/>
        </w:rPr>
      </w:pPr>
    </w:p>
    <w:p w14:paraId="305AB89A" w14:textId="6671F627" w:rsidR="00330515" w:rsidRDefault="00330515" w:rsidP="003F16ED">
      <w:pPr>
        <w:spacing w:after="0"/>
        <w:rPr>
          <w:rFonts w:cstheme="minorHAnsi"/>
          <w:bCs/>
          <w:sz w:val="24"/>
          <w:szCs w:val="24"/>
        </w:rPr>
      </w:pP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CRIT</w:t>
      </w:r>
      <w:r w:rsidR="00A77737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È</w:t>
      </w: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RE 2 : </w:t>
      </w:r>
      <w:r w:rsidR="001F2973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Budget municipal consacré au sport</w:t>
      </w:r>
    </w:p>
    <w:p w14:paraId="45F83444" w14:textId="5DF9EA7F" w:rsidR="006D212C" w:rsidRDefault="006D212C" w:rsidP="003F16ED">
      <w:pPr>
        <w:spacing w:after="0"/>
        <w:rPr>
          <w:rFonts w:cstheme="minorHAnsi"/>
          <w:bCs/>
          <w:sz w:val="24"/>
          <w:szCs w:val="24"/>
        </w:rPr>
      </w:pPr>
    </w:p>
    <w:p w14:paraId="099A2D25" w14:textId="7F80719A" w:rsidR="008D449A" w:rsidRDefault="008D449A" w:rsidP="003F16ED">
      <w:pPr>
        <w:spacing w:after="0"/>
        <w:rPr>
          <w:rFonts w:cstheme="minorHAnsi"/>
          <w:b/>
          <w:color w:val="FF0000"/>
          <w:sz w:val="28"/>
          <w:szCs w:val="28"/>
        </w:rPr>
      </w:pPr>
      <w:bookmarkStart w:id="0" w:name="_Hlk110604643"/>
      <w:r w:rsidRPr="00884104">
        <w:rPr>
          <w:rFonts w:cstheme="minorHAnsi"/>
          <w:b/>
          <w:color w:val="FF0000"/>
          <w:sz w:val="28"/>
          <w:szCs w:val="28"/>
        </w:rPr>
        <w:t>Merci de compléter le dossier complémentaire (fichier Excel)</w:t>
      </w:r>
    </w:p>
    <w:p w14:paraId="508010BD" w14:textId="4397FFDE" w:rsidR="00071FF1" w:rsidRPr="00071FF1" w:rsidRDefault="00071FF1" w:rsidP="00071FF1">
      <w:pPr>
        <w:spacing w:after="0"/>
        <w:rPr>
          <w:rFonts w:cstheme="minorHAnsi"/>
          <w:b/>
          <w:color w:val="385623" w:themeColor="accent6" w:themeShade="80"/>
          <w:sz w:val="24"/>
          <w:szCs w:val="24"/>
        </w:rPr>
      </w:pPr>
      <w:r w:rsidRPr="00071FF1">
        <w:rPr>
          <w:rFonts w:cstheme="minorHAnsi"/>
          <w:b/>
          <w:color w:val="385623" w:themeColor="accent6" w:themeShade="80"/>
          <w:sz w:val="24"/>
          <w:szCs w:val="24"/>
        </w:rPr>
        <w:t>Feuille Excel : « </w:t>
      </w:r>
      <w:r>
        <w:rPr>
          <w:rFonts w:cstheme="minorHAnsi"/>
          <w:b/>
          <w:color w:val="385623" w:themeColor="accent6" w:themeShade="80"/>
          <w:sz w:val="24"/>
          <w:szCs w:val="24"/>
        </w:rPr>
        <w:t>budget »</w:t>
      </w:r>
    </w:p>
    <w:bookmarkEnd w:id="0"/>
    <w:p w14:paraId="5CE3915D" w14:textId="214C8D41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0D3C2BE" w14:textId="74485A34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6B97AF6" w14:textId="77777777" w:rsidR="00A51033" w:rsidRDefault="00A51033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4C6FFA7" w14:textId="57F39981" w:rsidR="001F2973" w:rsidRDefault="001F2973" w:rsidP="003F16ED">
      <w:pPr>
        <w:spacing w:after="0"/>
        <w:rPr>
          <w:rFonts w:cstheme="minorHAnsi"/>
          <w:bCs/>
          <w:sz w:val="24"/>
          <w:szCs w:val="24"/>
        </w:rPr>
      </w:pP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CRIT</w:t>
      </w:r>
      <w:r w:rsidR="00A77737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È</w:t>
      </w: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RE 3 : Équipements sportifs</w:t>
      </w:r>
    </w:p>
    <w:p w14:paraId="633F29F5" w14:textId="093998C3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F14C383" w14:textId="606CCD5F" w:rsidR="001F2973" w:rsidRDefault="001F2973" w:rsidP="003F16ED">
      <w:pPr>
        <w:spacing w:after="0"/>
        <w:rPr>
          <w:rFonts w:cstheme="minorHAnsi"/>
          <w:b/>
          <w:color w:val="FF0000"/>
          <w:sz w:val="28"/>
          <w:szCs w:val="28"/>
        </w:rPr>
      </w:pPr>
      <w:bookmarkStart w:id="1" w:name="_Hlk110867915"/>
      <w:r w:rsidRPr="00884104">
        <w:rPr>
          <w:rFonts w:cstheme="minorHAnsi"/>
          <w:b/>
          <w:color w:val="FF0000"/>
          <w:sz w:val="28"/>
          <w:szCs w:val="28"/>
        </w:rPr>
        <w:t>Merci de compléter le dossier complémentaire (fichier Excel)</w:t>
      </w:r>
    </w:p>
    <w:p w14:paraId="6E34FF9C" w14:textId="5AAB8407" w:rsidR="00071FF1" w:rsidRPr="00071FF1" w:rsidRDefault="00071FF1" w:rsidP="00071FF1">
      <w:pPr>
        <w:spacing w:after="0"/>
        <w:rPr>
          <w:rFonts w:cstheme="minorHAnsi"/>
          <w:b/>
          <w:color w:val="385623" w:themeColor="accent6" w:themeShade="80"/>
          <w:sz w:val="24"/>
          <w:szCs w:val="24"/>
        </w:rPr>
      </w:pPr>
      <w:r w:rsidRPr="00071FF1">
        <w:rPr>
          <w:rFonts w:cstheme="minorHAnsi"/>
          <w:b/>
          <w:color w:val="385623" w:themeColor="accent6" w:themeShade="80"/>
          <w:sz w:val="24"/>
          <w:szCs w:val="24"/>
        </w:rPr>
        <w:t>Feuille Excel : « </w:t>
      </w:r>
      <w:r>
        <w:rPr>
          <w:rFonts w:cstheme="minorHAnsi"/>
          <w:b/>
          <w:color w:val="385623" w:themeColor="accent6" w:themeShade="80"/>
          <w:sz w:val="24"/>
          <w:szCs w:val="24"/>
        </w:rPr>
        <w:t>équipements »</w:t>
      </w:r>
    </w:p>
    <w:bookmarkEnd w:id="1"/>
    <w:p w14:paraId="01A634E1" w14:textId="1574453A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1985F07" w14:textId="6B49E4CF" w:rsidR="009F7A10" w:rsidRPr="00CD26CE" w:rsidRDefault="00101B81" w:rsidP="003F16ED">
      <w:pPr>
        <w:spacing w:after="0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Possibilité de trouver les renseignements sur le site : </w:t>
      </w:r>
      <w:hyperlink r:id="rId12" w:history="1">
        <w:r w:rsidR="00845799" w:rsidRPr="00845799">
          <w:rPr>
            <w:rStyle w:val="Lienhypertexte"/>
            <w:rFonts w:cstheme="minorHAnsi"/>
            <w:b/>
            <w:sz w:val="24"/>
            <w:szCs w:val="24"/>
          </w:rPr>
          <w:t>https://www.res.sports.gouv.fr/</w:t>
        </w:r>
      </w:hyperlink>
      <w:r w:rsidR="00845799">
        <w:rPr>
          <w:rFonts w:cstheme="minorHAnsi"/>
          <w:b/>
          <w:color w:val="002060"/>
          <w:sz w:val="24"/>
          <w:szCs w:val="24"/>
        </w:rPr>
        <w:t xml:space="preserve"> (site du Ministère)</w:t>
      </w:r>
    </w:p>
    <w:p w14:paraId="2A4F4750" w14:textId="6724EDB3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E8AB620" w14:textId="45B5836F" w:rsidR="009F7A10" w:rsidRDefault="009F7A10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5143110" w14:textId="12AAE8B0" w:rsidR="009F7A10" w:rsidRDefault="009F7A10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1AD726B" w14:textId="360B3B7A" w:rsidR="009F7A10" w:rsidRDefault="009F7A10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67F59188" w14:textId="52DD02EB" w:rsidR="009F7A10" w:rsidRDefault="009F7A10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48EE6A6" w14:textId="77777777" w:rsidR="00AD1301" w:rsidRDefault="00AD1301" w:rsidP="003B64E6">
      <w:pPr>
        <w:spacing w:after="0"/>
        <w:rPr>
          <w:rFonts w:cstheme="minorHAnsi"/>
          <w:b/>
          <w:color w:val="002060"/>
          <w:sz w:val="24"/>
          <w:szCs w:val="24"/>
        </w:rPr>
      </w:pPr>
      <w:bookmarkStart w:id="2" w:name="_Hlk110868147"/>
    </w:p>
    <w:p w14:paraId="537C6C63" w14:textId="181F3D2B" w:rsidR="00F40790" w:rsidRDefault="00F40790" w:rsidP="003B64E6">
      <w:pPr>
        <w:spacing w:after="0"/>
        <w:rPr>
          <w:rFonts w:cstheme="minorHAnsi"/>
          <w:b/>
          <w:color w:val="002060"/>
          <w:sz w:val="24"/>
          <w:szCs w:val="24"/>
        </w:rPr>
      </w:pPr>
    </w:p>
    <w:p w14:paraId="017A6B2C" w14:textId="506E3493" w:rsidR="00357957" w:rsidRDefault="00357957" w:rsidP="003B64E6">
      <w:pPr>
        <w:spacing w:after="0"/>
        <w:rPr>
          <w:rFonts w:cstheme="minorHAnsi"/>
          <w:b/>
          <w:color w:val="002060"/>
          <w:sz w:val="24"/>
          <w:szCs w:val="24"/>
        </w:rPr>
      </w:pPr>
    </w:p>
    <w:p w14:paraId="2EE3D115" w14:textId="77777777" w:rsidR="00357957" w:rsidRDefault="00357957" w:rsidP="003B64E6">
      <w:pPr>
        <w:spacing w:after="0"/>
        <w:rPr>
          <w:rFonts w:cstheme="minorHAnsi"/>
          <w:b/>
          <w:color w:val="002060"/>
          <w:sz w:val="24"/>
          <w:szCs w:val="24"/>
        </w:rPr>
      </w:pPr>
    </w:p>
    <w:p w14:paraId="687B8CB7" w14:textId="3797BEB8" w:rsidR="003B64E6" w:rsidRDefault="00CD26CE" w:rsidP="003B64E6">
      <w:pPr>
        <w:spacing w:after="0"/>
        <w:rPr>
          <w:rFonts w:cstheme="minorHAnsi"/>
          <w:b/>
          <w:color w:val="002060"/>
          <w:sz w:val="24"/>
          <w:szCs w:val="24"/>
        </w:rPr>
      </w:pPr>
      <w:r w:rsidRPr="00CD26CE">
        <w:rPr>
          <w:rFonts w:cstheme="minorHAnsi"/>
          <w:b/>
          <w:color w:val="002060"/>
          <w:sz w:val="24"/>
          <w:szCs w:val="24"/>
        </w:rPr>
        <w:t>Quels sont les projets d’équipements ?</w:t>
      </w:r>
      <w:bookmarkEnd w:id="2"/>
    </w:p>
    <w:p w14:paraId="532D79DC" w14:textId="77777777" w:rsidR="003B64E6" w:rsidRDefault="003B64E6" w:rsidP="003B64E6">
      <w:pPr>
        <w:spacing w:after="0"/>
        <w:rPr>
          <w:rFonts w:cstheme="minorHAnsi"/>
          <w:bCs/>
          <w:sz w:val="24"/>
          <w:szCs w:val="24"/>
        </w:rPr>
      </w:pPr>
    </w:p>
    <w:p w14:paraId="62A55185" w14:textId="696C27FF" w:rsidR="006D212C" w:rsidRPr="00CD26CE" w:rsidRDefault="00000000" w:rsidP="00CD26CE">
      <w:pPr>
        <w:spacing w:after="0"/>
        <w:ind w:left="-567"/>
        <w:jc w:val="center"/>
        <w:rPr>
          <w:rFonts w:cstheme="minorHAnsi"/>
          <w:bCs/>
          <w:i/>
          <w:iCs/>
          <w:color w:val="002060"/>
          <w:sz w:val="24"/>
          <w:szCs w:val="24"/>
        </w:rPr>
      </w:pPr>
      <w:bookmarkStart w:id="3" w:name="_Hlk110865585"/>
      <w:r>
        <w:rPr>
          <w:rFonts w:cstheme="minorHAnsi"/>
          <w:bCs/>
          <w:i/>
          <w:iCs/>
          <w:noProof/>
          <w:color w:val="002060"/>
          <w:sz w:val="24"/>
          <w:szCs w:val="24"/>
        </w:rPr>
        <w:pict w14:anchorId="676BF691">
          <v:shape id="_x0000_s2052" type="#_x0000_t202" style="position:absolute;left:0;text-align:left;margin-left:1.8pt;margin-top:15.7pt;width:542.95pt;height:138.55pt;z-index:251654656" strokecolor="#002060">
            <v:textbox style="mso-next-textbox:#_x0000_s2052">
              <w:txbxContent>
                <w:p w14:paraId="368F7293" w14:textId="77777777" w:rsidR="00CD26CE" w:rsidRDefault="00CD26CE" w:rsidP="00CD26CE"/>
                <w:p w14:paraId="382B5189" w14:textId="77777777" w:rsidR="00CD26CE" w:rsidRDefault="00CD26CE" w:rsidP="00CD26CE"/>
                <w:p w14:paraId="70E3D054" w14:textId="77777777" w:rsidR="00CD26CE" w:rsidRDefault="00CD26CE" w:rsidP="00CD26CE"/>
                <w:p w14:paraId="6EBC255E" w14:textId="77777777" w:rsidR="00CD26CE" w:rsidRDefault="00CD26CE" w:rsidP="00CD26CE"/>
                <w:p w14:paraId="42F274EB" w14:textId="77777777" w:rsidR="00CD26CE" w:rsidRDefault="00CD26CE" w:rsidP="00CD26CE"/>
                <w:p w14:paraId="6A7C3941" w14:textId="77777777" w:rsidR="00CD26CE" w:rsidRDefault="00CD26CE" w:rsidP="00CD26CE"/>
                <w:p w14:paraId="3AAD634E" w14:textId="77777777" w:rsidR="00CD26CE" w:rsidRDefault="00CD26CE" w:rsidP="00CD26CE"/>
                <w:p w14:paraId="28C7885F" w14:textId="77777777" w:rsidR="00CD26CE" w:rsidRDefault="00CD26CE" w:rsidP="00CD26CE"/>
                <w:p w14:paraId="09C7609C" w14:textId="77777777" w:rsidR="00CD26CE" w:rsidRDefault="00CD26CE" w:rsidP="00CD26CE"/>
                <w:p w14:paraId="40D1E7B6" w14:textId="77777777" w:rsidR="00CD26CE" w:rsidRDefault="00CD26CE" w:rsidP="00CD26CE"/>
                <w:p w14:paraId="4FB2FCF2" w14:textId="77777777" w:rsidR="00CD26CE" w:rsidRDefault="00CD26CE" w:rsidP="00CD26CE"/>
                <w:p w14:paraId="209EA2DD" w14:textId="77777777" w:rsidR="00CD26CE" w:rsidRDefault="00CD26CE" w:rsidP="00CD26CE"/>
                <w:p w14:paraId="00DAAEB0" w14:textId="77777777" w:rsidR="00CD26CE" w:rsidRDefault="00CD26CE" w:rsidP="00CD26CE"/>
                <w:p w14:paraId="606C4477" w14:textId="77777777" w:rsidR="00CD26CE" w:rsidRDefault="00CD26CE" w:rsidP="00CD26CE"/>
                <w:p w14:paraId="348B81B8" w14:textId="77777777" w:rsidR="00CD26CE" w:rsidRDefault="00CD26CE" w:rsidP="00CD26CE"/>
                <w:p w14:paraId="66FC31C7" w14:textId="77777777" w:rsidR="00CD26CE" w:rsidRDefault="00CD26CE" w:rsidP="00CD26CE"/>
                <w:p w14:paraId="740E9980" w14:textId="77777777" w:rsidR="00CD26CE" w:rsidRDefault="00CD26CE" w:rsidP="00CD26CE"/>
                <w:p w14:paraId="6F23A727" w14:textId="77777777" w:rsidR="00CD26CE" w:rsidRDefault="00CD26CE" w:rsidP="00CD26CE"/>
                <w:p w14:paraId="45D0737C" w14:textId="77777777" w:rsidR="00CD26CE" w:rsidRDefault="00CD26CE" w:rsidP="00CD26CE"/>
                <w:p w14:paraId="68EB40AC" w14:textId="77777777" w:rsidR="00CD26CE" w:rsidRDefault="00CD26CE" w:rsidP="00CD26CE"/>
                <w:p w14:paraId="241D0484" w14:textId="77777777" w:rsidR="00CD26CE" w:rsidRDefault="00CD26CE" w:rsidP="00CD26CE"/>
              </w:txbxContent>
            </v:textbox>
          </v:shape>
        </w:pict>
      </w:r>
      <w:r w:rsidR="00CD26CE" w:rsidRPr="00CD26CE">
        <w:rPr>
          <w:rFonts w:cstheme="minorHAnsi"/>
          <w:bCs/>
          <w:i/>
          <w:iCs/>
          <w:color w:val="002060"/>
          <w:sz w:val="24"/>
          <w:szCs w:val="24"/>
        </w:rPr>
        <w:t>Agrandissements</w:t>
      </w:r>
    </w:p>
    <w:bookmarkEnd w:id="3"/>
    <w:p w14:paraId="4598166F" w14:textId="76A170B8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A6E3F3A" w14:textId="7FF2673D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7D3F4DF" w14:textId="63967838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56C7F7AD" w14:textId="507582E3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72B0C8A" w14:textId="598CEE50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E9F4749" w14:textId="0F7E754B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97EA7E3" w14:textId="77777777" w:rsidR="002007E7" w:rsidRDefault="002007E7" w:rsidP="00CD26CE">
      <w:pPr>
        <w:spacing w:after="0"/>
        <w:ind w:left="-567"/>
        <w:jc w:val="center"/>
        <w:rPr>
          <w:rFonts w:cstheme="minorHAnsi"/>
          <w:bCs/>
          <w:i/>
          <w:iCs/>
          <w:color w:val="002060"/>
          <w:sz w:val="24"/>
          <w:szCs w:val="24"/>
        </w:rPr>
      </w:pPr>
    </w:p>
    <w:p w14:paraId="197144D4" w14:textId="77777777" w:rsidR="002007E7" w:rsidRDefault="002007E7" w:rsidP="00CD26CE">
      <w:pPr>
        <w:spacing w:after="0"/>
        <w:ind w:left="-567"/>
        <w:jc w:val="center"/>
        <w:rPr>
          <w:rFonts w:cstheme="minorHAnsi"/>
          <w:bCs/>
          <w:i/>
          <w:iCs/>
          <w:color w:val="002060"/>
          <w:sz w:val="24"/>
          <w:szCs w:val="24"/>
        </w:rPr>
      </w:pPr>
    </w:p>
    <w:p w14:paraId="6B281933" w14:textId="5F1C7DB7" w:rsidR="002007E7" w:rsidRDefault="002007E7" w:rsidP="00CD26CE">
      <w:pPr>
        <w:spacing w:after="0"/>
        <w:ind w:left="-567"/>
        <w:jc w:val="center"/>
        <w:rPr>
          <w:rFonts w:cstheme="minorHAnsi"/>
          <w:bCs/>
          <w:i/>
          <w:iCs/>
          <w:color w:val="002060"/>
          <w:sz w:val="24"/>
          <w:szCs w:val="24"/>
        </w:rPr>
      </w:pPr>
    </w:p>
    <w:p w14:paraId="63226D03" w14:textId="77777777" w:rsidR="002007E7" w:rsidRDefault="002007E7" w:rsidP="00CD26CE">
      <w:pPr>
        <w:spacing w:after="0"/>
        <w:ind w:left="-567"/>
        <w:jc w:val="center"/>
        <w:rPr>
          <w:rFonts w:cstheme="minorHAnsi"/>
          <w:bCs/>
          <w:i/>
          <w:iCs/>
          <w:color w:val="002060"/>
          <w:sz w:val="24"/>
          <w:szCs w:val="24"/>
        </w:rPr>
      </w:pPr>
    </w:p>
    <w:p w14:paraId="040A882D" w14:textId="7C5BA6FF" w:rsidR="00CD26CE" w:rsidRPr="00CD26CE" w:rsidRDefault="00000000" w:rsidP="00CD26CE">
      <w:pPr>
        <w:spacing w:after="0"/>
        <w:ind w:left="-567"/>
        <w:jc w:val="center"/>
        <w:rPr>
          <w:rFonts w:cstheme="minorHAnsi"/>
          <w:bCs/>
          <w:i/>
          <w:iCs/>
          <w:color w:val="002060"/>
          <w:sz w:val="24"/>
          <w:szCs w:val="24"/>
        </w:rPr>
      </w:pPr>
      <w:r>
        <w:rPr>
          <w:rFonts w:cstheme="minorHAnsi"/>
          <w:bCs/>
          <w:i/>
          <w:iCs/>
          <w:noProof/>
          <w:color w:val="002060"/>
          <w:sz w:val="24"/>
          <w:szCs w:val="24"/>
        </w:rPr>
        <w:pict w14:anchorId="6CE8E5EE">
          <v:shape id="_x0000_s2053" type="#_x0000_t202" style="position:absolute;left:0;text-align:left;margin-left:1.8pt;margin-top:15.7pt;width:542.95pt;height:141pt;z-index:251655680" strokecolor="#002060">
            <v:textbox style="mso-next-textbox:#_x0000_s2053">
              <w:txbxContent>
                <w:p w14:paraId="3DC9D7D8" w14:textId="77777777" w:rsidR="00CD26CE" w:rsidRDefault="00CD26CE" w:rsidP="00CD26CE"/>
                <w:p w14:paraId="036A4107" w14:textId="77777777" w:rsidR="00CD26CE" w:rsidRDefault="00CD26CE" w:rsidP="00CD26CE"/>
                <w:p w14:paraId="1E4D6EEE" w14:textId="23453F8F" w:rsidR="00CD26CE" w:rsidRDefault="00CD26CE" w:rsidP="00CD26CE"/>
                <w:p w14:paraId="32A40D6B" w14:textId="5AA38BC0" w:rsidR="00CD26CE" w:rsidRDefault="00CD26CE" w:rsidP="00CD26CE"/>
                <w:p w14:paraId="4F352256" w14:textId="77777777" w:rsidR="00CD26CE" w:rsidRDefault="00CD26CE" w:rsidP="00CD26CE"/>
                <w:p w14:paraId="1BA55B95" w14:textId="77777777" w:rsidR="00CD26CE" w:rsidRDefault="00CD26CE" w:rsidP="00CD26CE"/>
                <w:p w14:paraId="31B722AB" w14:textId="77777777" w:rsidR="00CD26CE" w:rsidRDefault="00CD26CE" w:rsidP="00CD26CE"/>
                <w:p w14:paraId="59B9D528" w14:textId="77777777" w:rsidR="00CD26CE" w:rsidRDefault="00CD26CE" w:rsidP="00CD26CE"/>
                <w:p w14:paraId="493353F8" w14:textId="77777777" w:rsidR="00CD26CE" w:rsidRDefault="00CD26CE" w:rsidP="00CD26CE"/>
                <w:p w14:paraId="51293546" w14:textId="77777777" w:rsidR="00CD26CE" w:rsidRDefault="00CD26CE" w:rsidP="00CD26CE"/>
                <w:p w14:paraId="34ED92A6" w14:textId="77777777" w:rsidR="00CD26CE" w:rsidRDefault="00CD26CE" w:rsidP="00CD26CE"/>
                <w:p w14:paraId="191FCA71" w14:textId="77777777" w:rsidR="00CD26CE" w:rsidRDefault="00CD26CE" w:rsidP="00CD26CE"/>
                <w:p w14:paraId="73A6063F" w14:textId="77777777" w:rsidR="00CD26CE" w:rsidRDefault="00CD26CE" w:rsidP="00CD26CE"/>
                <w:p w14:paraId="434A9DBE" w14:textId="77777777" w:rsidR="00CD26CE" w:rsidRDefault="00CD26CE" w:rsidP="00CD26CE"/>
                <w:p w14:paraId="2092496F" w14:textId="77777777" w:rsidR="00CD26CE" w:rsidRDefault="00CD26CE" w:rsidP="00CD26CE"/>
                <w:p w14:paraId="2717DEC6" w14:textId="77777777" w:rsidR="00CD26CE" w:rsidRDefault="00CD26CE" w:rsidP="00CD26CE"/>
                <w:p w14:paraId="59CA154A" w14:textId="77777777" w:rsidR="00CD26CE" w:rsidRDefault="00CD26CE" w:rsidP="00CD26CE"/>
                <w:p w14:paraId="389F9D09" w14:textId="77777777" w:rsidR="00CD26CE" w:rsidRDefault="00CD26CE" w:rsidP="00CD26CE"/>
                <w:p w14:paraId="5E584459" w14:textId="77777777" w:rsidR="00CD26CE" w:rsidRDefault="00CD26CE" w:rsidP="00CD26CE"/>
                <w:p w14:paraId="7B43019D" w14:textId="77777777" w:rsidR="00CD26CE" w:rsidRDefault="00CD26CE" w:rsidP="00CD26CE"/>
                <w:p w14:paraId="54A1EAD5" w14:textId="77777777" w:rsidR="00CD26CE" w:rsidRDefault="00CD26CE" w:rsidP="00CD26CE"/>
                <w:p w14:paraId="62BABE86" w14:textId="77777777" w:rsidR="00CD26CE" w:rsidRDefault="00CD26CE" w:rsidP="00CD26CE"/>
                <w:p w14:paraId="312C1005" w14:textId="77777777" w:rsidR="00CD26CE" w:rsidRDefault="00CD26CE" w:rsidP="00CD26CE"/>
              </w:txbxContent>
            </v:textbox>
          </v:shape>
        </w:pict>
      </w:r>
      <w:r w:rsidR="00CD26CE">
        <w:rPr>
          <w:rFonts w:cstheme="minorHAnsi"/>
          <w:bCs/>
          <w:i/>
          <w:iCs/>
          <w:color w:val="002060"/>
          <w:sz w:val="24"/>
          <w:szCs w:val="24"/>
        </w:rPr>
        <w:t>Rénovations</w:t>
      </w:r>
    </w:p>
    <w:p w14:paraId="01667373" w14:textId="5267B4E7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6F93EF9D" w14:textId="195C3C58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283BB70" w14:textId="12BA6566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3D0A5E5" w14:textId="4678F046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8A67C1B" w14:textId="15F3E703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8F21157" w14:textId="099019BD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7838270C" w14:textId="1D3EEAD4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1C3770C" w14:textId="44731210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D88BAF8" w14:textId="517976B0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BCB196D" w14:textId="77777777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6AEC3A96" w14:textId="76CFF70A" w:rsidR="00CD26CE" w:rsidRPr="00CD26CE" w:rsidRDefault="00000000" w:rsidP="00CD26CE">
      <w:pPr>
        <w:spacing w:after="0"/>
        <w:ind w:left="-567"/>
        <w:jc w:val="center"/>
        <w:rPr>
          <w:rFonts w:cstheme="minorHAnsi"/>
          <w:bCs/>
          <w:i/>
          <w:iCs/>
          <w:color w:val="002060"/>
          <w:sz w:val="24"/>
          <w:szCs w:val="24"/>
        </w:rPr>
      </w:pPr>
      <w:r>
        <w:rPr>
          <w:rFonts w:cstheme="minorHAnsi"/>
          <w:bCs/>
          <w:i/>
          <w:iCs/>
          <w:noProof/>
          <w:color w:val="002060"/>
          <w:sz w:val="24"/>
          <w:szCs w:val="24"/>
        </w:rPr>
        <w:pict w14:anchorId="6E26E69D">
          <v:shape id="_x0000_s2054" type="#_x0000_t202" style="position:absolute;left:0;text-align:left;margin-left:1.8pt;margin-top:15.7pt;width:542.95pt;height:141.85pt;z-index:251656704" strokecolor="#002060">
            <v:textbox style="mso-next-textbox:#_x0000_s2054">
              <w:txbxContent>
                <w:p w14:paraId="656A02E1" w14:textId="77777777" w:rsidR="00CD26CE" w:rsidRDefault="00CD26CE" w:rsidP="00CD26CE"/>
                <w:p w14:paraId="2EFD56AB" w14:textId="77777777" w:rsidR="00CD26CE" w:rsidRDefault="00CD26CE" w:rsidP="00CD26CE"/>
                <w:p w14:paraId="47F2AB4C" w14:textId="77777777" w:rsidR="00CD26CE" w:rsidRDefault="00CD26CE" w:rsidP="00CD26CE"/>
                <w:p w14:paraId="43A25FE5" w14:textId="77777777" w:rsidR="00CD26CE" w:rsidRDefault="00CD26CE" w:rsidP="00CD26CE"/>
                <w:p w14:paraId="4745B380" w14:textId="77777777" w:rsidR="00CD26CE" w:rsidRDefault="00CD26CE" w:rsidP="00CD26CE"/>
                <w:p w14:paraId="58041123" w14:textId="77777777" w:rsidR="00CD26CE" w:rsidRDefault="00CD26CE" w:rsidP="00CD26CE"/>
                <w:p w14:paraId="2F124B2D" w14:textId="77777777" w:rsidR="00CD26CE" w:rsidRDefault="00CD26CE" w:rsidP="00CD26CE"/>
                <w:p w14:paraId="6BDAC08E" w14:textId="77777777" w:rsidR="00CD26CE" w:rsidRDefault="00CD26CE" w:rsidP="00CD26CE"/>
                <w:p w14:paraId="421A052A" w14:textId="77777777" w:rsidR="00CD26CE" w:rsidRDefault="00CD26CE" w:rsidP="00CD26CE"/>
                <w:p w14:paraId="7B450694" w14:textId="77777777" w:rsidR="00CD26CE" w:rsidRDefault="00CD26CE" w:rsidP="00CD26CE"/>
                <w:p w14:paraId="221A524E" w14:textId="77777777" w:rsidR="00CD26CE" w:rsidRDefault="00CD26CE" w:rsidP="00CD26CE"/>
                <w:p w14:paraId="66D43B99" w14:textId="77777777" w:rsidR="00CD26CE" w:rsidRDefault="00CD26CE" w:rsidP="00CD26CE"/>
                <w:p w14:paraId="76FF3E6F" w14:textId="77777777" w:rsidR="00CD26CE" w:rsidRDefault="00CD26CE" w:rsidP="00CD26CE"/>
                <w:p w14:paraId="390B3112" w14:textId="77777777" w:rsidR="00CD26CE" w:rsidRDefault="00CD26CE" w:rsidP="00CD26CE"/>
                <w:p w14:paraId="7D66460B" w14:textId="77777777" w:rsidR="00CD26CE" w:rsidRDefault="00CD26CE" w:rsidP="00CD26CE"/>
                <w:p w14:paraId="579A1146" w14:textId="77777777" w:rsidR="00CD26CE" w:rsidRDefault="00CD26CE" w:rsidP="00CD26CE"/>
                <w:p w14:paraId="4C959F3E" w14:textId="77777777" w:rsidR="00CD26CE" w:rsidRDefault="00CD26CE" w:rsidP="00CD26CE"/>
                <w:p w14:paraId="230AEE2F" w14:textId="77777777" w:rsidR="00CD26CE" w:rsidRDefault="00CD26CE" w:rsidP="00CD26CE"/>
                <w:p w14:paraId="756040AF" w14:textId="77777777" w:rsidR="00CD26CE" w:rsidRDefault="00CD26CE" w:rsidP="00CD26CE"/>
                <w:p w14:paraId="089E81F3" w14:textId="77777777" w:rsidR="00CD26CE" w:rsidRDefault="00CD26CE" w:rsidP="00CD26CE"/>
                <w:p w14:paraId="43EBEADE" w14:textId="77777777" w:rsidR="00CD26CE" w:rsidRDefault="00CD26CE" w:rsidP="00CD26CE"/>
              </w:txbxContent>
            </v:textbox>
          </v:shape>
        </w:pict>
      </w:r>
      <w:r w:rsidR="00CD26CE">
        <w:rPr>
          <w:rFonts w:cstheme="minorHAnsi"/>
          <w:bCs/>
          <w:i/>
          <w:iCs/>
          <w:color w:val="002060"/>
          <w:sz w:val="24"/>
          <w:szCs w:val="24"/>
        </w:rPr>
        <w:t>Constructions nouvelles</w:t>
      </w:r>
    </w:p>
    <w:p w14:paraId="2319B8D6" w14:textId="64116704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AA9FB5E" w14:textId="361D02BE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11FEF257" w14:textId="7CA3B9BC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019621A" w14:textId="58D53C36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0773C960" w14:textId="00010E9E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39A735A" w14:textId="17482721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4611DFC0" w14:textId="36C19C85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C9E7701" w14:textId="26482F4A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3A4B0020" w14:textId="6A50A816" w:rsidR="00CD26CE" w:rsidRDefault="00CD26CE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750D4E97" w14:textId="1A8CDDF6" w:rsidR="006D212C" w:rsidRDefault="006D212C" w:rsidP="00802EB1">
      <w:pPr>
        <w:spacing w:after="0"/>
        <w:ind w:left="-567"/>
        <w:rPr>
          <w:rFonts w:cstheme="minorHAnsi"/>
          <w:bCs/>
          <w:sz w:val="24"/>
          <w:szCs w:val="24"/>
        </w:rPr>
      </w:pPr>
    </w:p>
    <w:p w14:paraId="2203BD39" w14:textId="152212E4" w:rsidR="00CD26CE" w:rsidRDefault="00E1111C" w:rsidP="003303EE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 w:rsidRPr="00CD26CE">
        <w:rPr>
          <w:rFonts w:cstheme="minorHAnsi"/>
          <w:b/>
          <w:bCs/>
          <w:color w:val="002060"/>
          <w:sz w:val="24"/>
          <w:szCs w:val="24"/>
        </w:rPr>
        <w:t xml:space="preserve">Votre commune </w:t>
      </w:r>
      <w:r w:rsidR="00B72D8C" w:rsidRPr="00CD26CE">
        <w:rPr>
          <w:rFonts w:cstheme="minorHAnsi"/>
          <w:b/>
          <w:bCs/>
          <w:color w:val="002060"/>
          <w:sz w:val="24"/>
          <w:szCs w:val="24"/>
        </w:rPr>
        <w:t>a-t-elle</w:t>
      </w:r>
      <w:r w:rsidRPr="00CD26CE">
        <w:rPr>
          <w:rFonts w:cstheme="minorHAnsi"/>
          <w:b/>
          <w:bCs/>
          <w:color w:val="002060"/>
          <w:sz w:val="24"/>
          <w:szCs w:val="24"/>
        </w:rPr>
        <w:t xml:space="preserve"> un plan de r</w:t>
      </w:r>
      <w:r w:rsidR="00E03AB8" w:rsidRPr="00CD26CE">
        <w:rPr>
          <w:rFonts w:cstheme="minorHAnsi"/>
          <w:b/>
          <w:bCs/>
          <w:color w:val="002060"/>
          <w:sz w:val="24"/>
          <w:szCs w:val="24"/>
        </w:rPr>
        <w:t xml:space="preserve">énovation énergétique de vos </w:t>
      </w:r>
      <w:r w:rsidR="00CD6857" w:rsidRPr="00CD26CE">
        <w:rPr>
          <w:rFonts w:cstheme="minorHAnsi"/>
          <w:b/>
          <w:bCs/>
          <w:color w:val="002060"/>
          <w:sz w:val="24"/>
          <w:szCs w:val="24"/>
        </w:rPr>
        <w:t>infrastructures</w:t>
      </w:r>
      <w:r w:rsidRPr="00CD26CE">
        <w:rPr>
          <w:rFonts w:cstheme="minorHAnsi"/>
          <w:b/>
          <w:bCs/>
          <w:color w:val="002060"/>
          <w:sz w:val="24"/>
          <w:szCs w:val="24"/>
        </w:rPr>
        <w:t xml:space="preserve"> sportives</w:t>
      </w:r>
      <w:r w:rsidR="00B72D8C" w:rsidRPr="00CD26CE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CD26CE">
        <w:rPr>
          <w:rFonts w:cstheme="minorHAnsi"/>
          <w:b/>
          <w:bCs/>
          <w:color w:val="002060"/>
          <w:sz w:val="24"/>
          <w:szCs w:val="24"/>
        </w:rPr>
        <w:t xml:space="preserve">? </w:t>
      </w:r>
    </w:p>
    <w:p w14:paraId="1F4BEAD9" w14:textId="77777777" w:rsidR="009B4F5A" w:rsidRPr="009B4F5A" w:rsidRDefault="009B4F5A" w:rsidP="003303EE">
      <w:pPr>
        <w:spacing w:after="0"/>
        <w:rPr>
          <w:color w:val="002060"/>
          <w:sz w:val="16"/>
          <w:szCs w:val="16"/>
        </w:rPr>
      </w:pPr>
    </w:p>
    <w:p w14:paraId="0D429734" w14:textId="3E7D4878" w:rsidR="009B4F5A" w:rsidRDefault="009B4F5A" w:rsidP="003303EE">
      <w:pPr>
        <w:spacing w:after="0"/>
        <w:rPr>
          <w:color w:val="002060"/>
          <w:sz w:val="24"/>
          <w:szCs w:val="24"/>
        </w:rPr>
      </w:pP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OUI</w:t>
      </w:r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 NON</w:t>
      </w:r>
    </w:p>
    <w:p w14:paraId="675201ED" w14:textId="5020D53C" w:rsidR="009B4F5A" w:rsidRPr="009B4F5A" w:rsidRDefault="009B4F5A" w:rsidP="003303EE">
      <w:pPr>
        <w:spacing w:after="0"/>
        <w:rPr>
          <w:color w:val="002060"/>
          <w:sz w:val="16"/>
          <w:szCs w:val="16"/>
        </w:rPr>
      </w:pPr>
    </w:p>
    <w:p w14:paraId="16A14D78" w14:textId="1E4A7994" w:rsidR="009B4F5A" w:rsidRDefault="009B4F5A" w:rsidP="003303EE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i oui, lequel ?</w:t>
      </w:r>
    </w:p>
    <w:p w14:paraId="614C0F05" w14:textId="18E19397" w:rsidR="00CD26CE" w:rsidRDefault="00000000" w:rsidP="002026DC">
      <w:pPr>
        <w:spacing w:after="0"/>
        <w:ind w:lef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E26E69D">
          <v:shape id="_x0000_s2064" type="#_x0000_t202" style="position:absolute;left:0;text-align:left;margin-left:1.8pt;margin-top:3.8pt;width:538.45pt;height:68.25pt;z-index:251662848" strokecolor="#002060">
            <v:textbox style="mso-next-textbox:#_x0000_s2064">
              <w:txbxContent>
                <w:p w14:paraId="4F62AA34" w14:textId="77777777" w:rsidR="009B4F5A" w:rsidRDefault="009B4F5A" w:rsidP="009B4F5A"/>
                <w:p w14:paraId="17286083" w14:textId="77777777" w:rsidR="009B4F5A" w:rsidRDefault="009B4F5A" w:rsidP="009B4F5A"/>
                <w:p w14:paraId="030B5058" w14:textId="77777777" w:rsidR="009B4F5A" w:rsidRDefault="009B4F5A" w:rsidP="009B4F5A"/>
                <w:p w14:paraId="6415EFC5" w14:textId="77777777" w:rsidR="009B4F5A" w:rsidRDefault="009B4F5A" w:rsidP="009B4F5A"/>
                <w:p w14:paraId="389C546D" w14:textId="77777777" w:rsidR="009B4F5A" w:rsidRDefault="009B4F5A" w:rsidP="009B4F5A"/>
                <w:p w14:paraId="605FADBE" w14:textId="77777777" w:rsidR="009B4F5A" w:rsidRDefault="009B4F5A" w:rsidP="009B4F5A"/>
                <w:p w14:paraId="51992B30" w14:textId="77777777" w:rsidR="009B4F5A" w:rsidRDefault="009B4F5A" w:rsidP="009B4F5A"/>
                <w:p w14:paraId="7C1AB01E" w14:textId="77777777" w:rsidR="009B4F5A" w:rsidRDefault="009B4F5A" w:rsidP="009B4F5A"/>
                <w:p w14:paraId="26E36D61" w14:textId="77777777" w:rsidR="009B4F5A" w:rsidRDefault="009B4F5A" w:rsidP="009B4F5A"/>
                <w:p w14:paraId="7DE7ED17" w14:textId="77777777" w:rsidR="009B4F5A" w:rsidRDefault="009B4F5A" w:rsidP="009B4F5A"/>
                <w:p w14:paraId="457F76CD" w14:textId="77777777" w:rsidR="009B4F5A" w:rsidRDefault="009B4F5A" w:rsidP="009B4F5A"/>
                <w:p w14:paraId="45FD8298" w14:textId="77777777" w:rsidR="009B4F5A" w:rsidRDefault="009B4F5A" w:rsidP="009B4F5A"/>
                <w:p w14:paraId="2987DF2E" w14:textId="77777777" w:rsidR="009B4F5A" w:rsidRDefault="009B4F5A" w:rsidP="009B4F5A"/>
                <w:p w14:paraId="5C89B902" w14:textId="77777777" w:rsidR="009B4F5A" w:rsidRDefault="009B4F5A" w:rsidP="009B4F5A"/>
                <w:p w14:paraId="2A8B5EA4" w14:textId="77777777" w:rsidR="009B4F5A" w:rsidRDefault="009B4F5A" w:rsidP="009B4F5A"/>
                <w:p w14:paraId="3FBA760C" w14:textId="77777777" w:rsidR="009B4F5A" w:rsidRDefault="009B4F5A" w:rsidP="009B4F5A"/>
                <w:p w14:paraId="6F4F743C" w14:textId="77777777" w:rsidR="009B4F5A" w:rsidRDefault="009B4F5A" w:rsidP="009B4F5A"/>
                <w:p w14:paraId="562B25BF" w14:textId="77777777" w:rsidR="009B4F5A" w:rsidRDefault="009B4F5A" w:rsidP="009B4F5A"/>
                <w:p w14:paraId="5053E548" w14:textId="77777777" w:rsidR="009B4F5A" w:rsidRDefault="009B4F5A" w:rsidP="009B4F5A"/>
                <w:p w14:paraId="3D8FCD47" w14:textId="77777777" w:rsidR="009B4F5A" w:rsidRDefault="009B4F5A" w:rsidP="009B4F5A"/>
              </w:txbxContent>
            </v:textbox>
          </v:shape>
        </w:pict>
      </w:r>
    </w:p>
    <w:p w14:paraId="35294612" w14:textId="45C45AF0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7BF5EB52" w14:textId="24519536" w:rsidR="002007E7" w:rsidRDefault="002007E7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68D60C29" w14:textId="769D6F09" w:rsidR="002007E7" w:rsidRDefault="002007E7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10B9ACED" w14:textId="21404E78" w:rsidR="002007E7" w:rsidRDefault="002007E7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3B0F1568" w14:textId="4CB4F904" w:rsidR="003B64E6" w:rsidRDefault="003B64E6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228E60A7" w14:textId="4A323E92" w:rsidR="00966893" w:rsidRDefault="00966893" w:rsidP="003303EE">
      <w:pPr>
        <w:spacing w:after="0"/>
        <w:rPr>
          <w:rFonts w:cstheme="minorHAnsi"/>
          <w:bCs/>
          <w:sz w:val="24"/>
          <w:szCs w:val="24"/>
        </w:rPr>
      </w:pP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CRIT</w:t>
      </w:r>
      <w:r w:rsidR="00A77737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È</w:t>
      </w: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RE 4</w:t>
      </w:r>
      <w:r w:rsidR="003B64E6"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 </w:t>
      </w: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: Dynamique associative locale</w:t>
      </w:r>
    </w:p>
    <w:p w14:paraId="2A693D69" w14:textId="2265A30A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2EDAD5DD" w14:textId="00F4E57A" w:rsidR="009F7A10" w:rsidRDefault="009F7A10" w:rsidP="003303EE">
      <w:pPr>
        <w:spacing w:after="0"/>
        <w:rPr>
          <w:rFonts w:cstheme="minorHAnsi"/>
          <w:b/>
          <w:color w:val="FF0000"/>
          <w:sz w:val="28"/>
          <w:szCs w:val="28"/>
        </w:rPr>
      </w:pPr>
      <w:r w:rsidRPr="00884104">
        <w:rPr>
          <w:rFonts w:cstheme="minorHAnsi"/>
          <w:b/>
          <w:color w:val="FF0000"/>
          <w:sz w:val="28"/>
          <w:szCs w:val="28"/>
        </w:rPr>
        <w:t>Merci de compléter le dossier complémentaire (fichier Excel)</w:t>
      </w:r>
    </w:p>
    <w:p w14:paraId="752195A3" w14:textId="36CF5451" w:rsidR="00071FF1" w:rsidRPr="00071FF1" w:rsidRDefault="00071FF1" w:rsidP="00071FF1">
      <w:pPr>
        <w:spacing w:after="0"/>
        <w:rPr>
          <w:rFonts w:cstheme="minorHAnsi"/>
          <w:b/>
          <w:color w:val="385623" w:themeColor="accent6" w:themeShade="80"/>
          <w:sz w:val="24"/>
          <w:szCs w:val="24"/>
        </w:rPr>
      </w:pPr>
      <w:r w:rsidRPr="00071FF1">
        <w:rPr>
          <w:rFonts w:cstheme="minorHAnsi"/>
          <w:b/>
          <w:color w:val="385623" w:themeColor="accent6" w:themeShade="80"/>
          <w:sz w:val="24"/>
          <w:szCs w:val="24"/>
        </w:rPr>
        <w:t>Feuille</w:t>
      </w:r>
      <w:r>
        <w:rPr>
          <w:rFonts w:cstheme="minorHAnsi"/>
          <w:b/>
          <w:color w:val="385623" w:themeColor="accent6" w:themeShade="80"/>
          <w:sz w:val="24"/>
          <w:szCs w:val="24"/>
        </w:rPr>
        <w:t>s</w:t>
      </w:r>
      <w:r w:rsidRPr="00071FF1">
        <w:rPr>
          <w:rFonts w:cstheme="minorHAnsi"/>
          <w:b/>
          <w:color w:val="385623" w:themeColor="accent6" w:themeShade="80"/>
          <w:sz w:val="24"/>
          <w:szCs w:val="24"/>
        </w:rPr>
        <w:t xml:space="preserve"> Excel</w:t>
      </w:r>
      <w:r w:rsidR="003B64E6">
        <w:rPr>
          <w:rFonts w:cstheme="minorHAnsi"/>
          <w:b/>
          <w:color w:val="385623" w:themeColor="accent6" w:themeShade="80"/>
          <w:sz w:val="24"/>
          <w:szCs w:val="24"/>
        </w:rPr>
        <w:t> </w:t>
      </w:r>
      <w:r w:rsidRPr="00071FF1">
        <w:rPr>
          <w:rFonts w:cstheme="minorHAnsi"/>
          <w:b/>
          <w:color w:val="385623" w:themeColor="accent6" w:themeShade="80"/>
          <w:sz w:val="24"/>
          <w:szCs w:val="24"/>
        </w:rPr>
        <w:t>: « </w:t>
      </w:r>
      <w:r>
        <w:rPr>
          <w:rFonts w:cstheme="minorHAnsi"/>
          <w:b/>
          <w:color w:val="385623" w:themeColor="accent6" w:themeShade="80"/>
          <w:sz w:val="24"/>
          <w:szCs w:val="24"/>
        </w:rPr>
        <w:t>activité physique », « vie sportive », « vie associative », « animation »</w:t>
      </w:r>
    </w:p>
    <w:p w14:paraId="302C6B75" w14:textId="33234384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75391655" w14:textId="6BA040BD" w:rsidR="00045EDD" w:rsidRPr="00045EDD" w:rsidRDefault="00045EDD" w:rsidP="003303EE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 w:rsidRPr="00045EDD">
        <w:rPr>
          <w:rFonts w:cstheme="minorHAnsi"/>
          <w:b/>
          <w:bCs/>
          <w:color w:val="002060"/>
          <w:sz w:val="24"/>
          <w:szCs w:val="24"/>
        </w:rPr>
        <w:t>Quels types de relations entretenez-vous avec vos associations</w:t>
      </w:r>
      <w:r w:rsidR="003B64E6">
        <w:rPr>
          <w:rFonts w:cstheme="minorHAnsi"/>
          <w:b/>
          <w:bCs/>
          <w:color w:val="002060"/>
          <w:sz w:val="24"/>
          <w:szCs w:val="24"/>
        </w:rPr>
        <w:t> </w:t>
      </w:r>
      <w:r w:rsidRPr="00045EDD">
        <w:rPr>
          <w:rFonts w:cstheme="minorHAnsi"/>
          <w:b/>
          <w:bCs/>
          <w:color w:val="002060"/>
          <w:sz w:val="24"/>
          <w:szCs w:val="24"/>
        </w:rPr>
        <w:t xml:space="preserve">? </w:t>
      </w:r>
    </w:p>
    <w:p w14:paraId="6AE1FAE3" w14:textId="38CBAE20" w:rsidR="00CD26CE" w:rsidRPr="00045EDD" w:rsidRDefault="00045EDD" w:rsidP="003303EE">
      <w:pPr>
        <w:spacing w:after="0"/>
        <w:rPr>
          <w:rFonts w:cstheme="minorHAnsi"/>
          <w:i/>
          <w:iCs/>
          <w:color w:val="002060"/>
          <w:sz w:val="24"/>
          <w:szCs w:val="24"/>
        </w:rPr>
      </w:pPr>
      <w:r w:rsidRPr="00045EDD">
        <w:rPr>
          <w:rFonts w:cstheme="minorHAnsi"/>
          <w:i/>
          <w:iCs/>
          <w:color w:val="002060"/>
          <w:sz w:val="24"/>
          <w:szCs w:val="24"/>
        </w:rPr>
        <w:t>(</w:t>
      </w:r>
      <w:proofErr w:type="gramStart"/>
      <w:r w:rsidRPr="00045EDD">
        <w:rPr>
          <w:rFonts w:cstheme="minorHAnsi"/>
          <w:i/>
          <w:iCs/>
          <w:color w:val="002060"/>
          <w:sz w:val="24"/>
          <w:szCs w:val="24"/>
        </w:rPr>
        <w:t>fréquence</w:t>
      </w:r>
      <w:proofErr w:type="gramEnd"/>
      <w:r w:rsidRPr="00045EDD">
        <w:rPr>
          <w:rFonts w:cstheme="minorHAnsi"/>
          <w:i/>
          <w:iCs/>
          <w:color w:val="002060"/>
          <w:sz w:val="24"/>
          <w:szCs w:val="24"/>
        </w:rPr>
        <w:t xml:space="preserve"> des rencontres, participation aux assemblées générales, consultation des associations, sondage, enquête, forum des associations, …)</w:t>
      </w:r>
    </w:p>
    <w:p w14:paraId="3C175859" w14:textId="42E4E369" w:rsidR="00CD26CE" w:rsidRDefault="00000000" w:rsidP="002026DC">
      <w:pPr>
        <w:spacing w:after="0"/>
        <w:ind w:lef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E26E69D">
          <v:shape id="_x0000_s2058" type="#_x0000_t202" style="position:absolute;left:0;text-align:left;margin-left:3.3pt;margin-top:11.8pt;width:538.45pt;height:282.45pt;z-index:251657728" strokecolor="#002060">
            <v:textbox style="mso-next-textbox:#_x0000_s2058">
              <w:txbxContent>
                <w:p w14:paraId="61D3595F" w14:textId="77777777" w:rsidR="00045EDD" w:rsidRDefault="00045EDD" w:rsidP="00045EDD"/>
                <w:p w14:paraId="04187313" w14:textId="77777777" w:rsidR="00045EDD" w:rsidRDefault="00045EDD" w:rsidP="00045EDD"/>
                <w:p w14:paraId="3903400C" w14:textId="77777777" w:rsidR="00045EDD" w:rsidRDefault="00045EDD" w:rsidP="00045EDD"/>
                <w:p w14:paraId="4CBCE347" w14:textId="77777777" w:rsidR="00045EDD" w:rsidRDefault="00045EDD" w:rsidP="00045EDD"/>
                <w:p w14:paraId="0567E93F" w14:textId="77777777" w:rsidR="00045EDD" w:rsidRDefault="00045EDD" w:rsidP="00045EDD"/>
                <w:p w14:paraId="091E5AB1" w14:textId="77777777" w:rsidR="00045EDD" w:rsidRDefault="00045EDD" w:rsidP="00045EDD"/>
                <w:p w14:paraId="6C89F404" w14:textId="77777777" w:rsidR="00045EDD" w:rsidRDefault="00045EDD" w:rsidP="00045EDD"/>
                <w:p w14:paraId="036334BE" w14:textId="77777777" w:rsidR="00045EDD" w:rsidRDefault="00045EDD" w:rsidP="00045EDD"/>
                <w:p w14:paraId="0FEB1719" w14:textId="77777777" w:rsidR="00045EDD" w:rsidRDefault="00045EDD" w:rsidP="00045EDD"/>
                <w:p w14:paraId="48E1C4CA" w14:textId="77777777" w:rsidR="00045EDD" w:rsidRDefault="00045EDD" w:rsidP="00045EDD"/>
                <w:p w14:paraId="184767C1" w14:textId="77777777" w:rsidR="00045EDD" w:rsidRDefault="00045EDD" w:rsidP="00045EDD"/>
                <w:p w14:paraId="06641FF3" w14:textId="77777777" w:rsidR="00045EDD" w:rsidRDefault="00045EDD" w:rsidP="00045EDD"/>
                <w:p w14:paraId="4A2A4FAB" w14:textId="77777777" w:rsidR="00045EDD" w:rsidRDefault="00045EDD" w:rsidP="00045EDD"/>
                <w:p w14:paraId="543F3B45" w14:textId="77777777" w:rsidR="00045EDD" w:rsidRDefault="00045EDD" w:rsidP="00045EDD"/>
                <w:p w14:paraId="18D1B257" w14:textId="77777777" w:rsidR="00045EDD" w:rsidRDefault="00045EDD" w:rsidP="00045EDD"/>
                <w:p w14:paraId="3FB37924" w14:textId="77777777" w:rsidR="00045EDD" w:rsidRDefault="00045EDD" w:rsidP="00045EDD"/>
                <w:p w14:paraId="633B2322" w14:textId="77777777" w:rsidR="00045EDD" w:rsidRDefault="00045EDD" w:rsidP="00045EDD"/>
                <w:p w14:paraId="6EBFAD02" w14:textId="77777777" w:rsidR="00045EDD" w:rsidRDefault="00045EDD" w:rsidP="00045EDD"/>
                <w:p w14:paraId="4A5D27E0" w14:textId="77777777" w:rsidR="00045EDD" w:rsidRDefault="00045EDD" w:rsidP="00045EDD"/>
                <w:p w14:paraId="72CFA9D8" w14:textId="77777777" w:rsidR="00045EDD" w:rsidRDefault="00045EDD" w:rsidP="00045EDD"/>
              </w:txbxContent>
            </v:textbox>
          </v:shape>
        </w:pict>
      </w:r>
    </w:p>
    <w:p w14:paraId="6AF15B69" w14:textId="6B217EA4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42534769" w14:textId="0FE761F6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3AA5D38A" w14:textId="78E3E640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5A052347" w14:textId="122748B7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081D59DE" w14:textId="690D54C4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3F79C91B" w14:textId="3E24EBD9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2978B1E9" w14:textId="164DF577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47CE8416" w14:textId="58AE2020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2B134730" w14:textId="1D9ED4EE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715B75CA" w14:textId="5CC2C396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36D63F6A" w14:textId="544B8AE4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711C2E4F" w14:textId="77777777" w:rsidR="00045EDD" w:rsidRDefault="00045EDD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2D715178" w14:textId="6F4F2CA0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4B6FF3A1" w14:textId="20E24AEC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2460F4A3" w14:textId="3695CDD5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2C063C32" w14:textId="77777777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540B1328" w14:textId="343A7D47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16433417" w14:textId="2B3202DD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38A4AE14" w14:textId="20B70E48" w:rsidR="00CD26CE" w:rsidRDefault="00CD26CE" w:rsidP="002026DC">
      <w:pPr>
        <w:spacing w:after="0"/>
        <w:ind w:left="-567"/>
        <w:rPr>
          <w:rFonts w:cstheme="minorHAnsi"/>
          <w:sz w:val="24"/>
          <w:szCs w:val="24"/>
        </w:rPr>
      </w:pPr>
    </w:p>
    <w:p w14:paraId="519D7636" w14:textId="508801AA" w:rsidR="00F53CAF" w:rsidRPr="00F53CAF" w:rsidRDefault="00F53CAF" w:rsidP="00F53CAF">
      <w:pPr>
        <w:spacing w:after="0"/>
        <w:ind w:left="-567"/>
        <w:jc w:val="center"/>
        <w:rPr>
          <w:rFonts w:ascii="Champagne &amp; Limousines" w:hAnsi="Champagne &amp; Limousines" w:cstheme="minorHAnsi"/>
          <w:color w:val="002060"/>
          <w:sz w:val="28"/>
          <w:szCs w:val="28"/>
        </w:rPr>
      </w:pPr>
      <w:r w:rsidRPr="00F53CAF">
        <w:rPr>
          <w:rFonts w:ascii="Champagne &amp; Limousines" w:hAnsi="Champagne &amp; Limousines" w:cstheme="minorHAnsi"/>
          <w:color w:val="002060"/>
          <w:sz w:val="28"/>
          <w:szCs w:val="28"/>
        </w:rPr>
        <w:t>Labels obtenus par votre commune</w:t>
      </w:r>
    </w:p>
    <w:p w14:paraId="6EDD4F0A" w14:textId="77777777" w:rsidR="00F53CAF" w:rsidRDefault="00F53CAF" w:rsidP="002026DC">
      <w:pPr>
        <w:spacing w:after="0"/>
        <w:ind w:left="-567"/>
        <w:rPr>
          <w:rFonts w:cstheme="minorHAnsi"/>
          <w:sz w:val="24"/>
          <w:szCs w:val="24"/>
        </w:rPr>
      </w:pPr>
    </w:p>
    <w:tbl>
      <w:tblPr>
        <w:tblStyle w:val="Grilledutableau"/>
        <w:tblW w:w="10773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972"/>
        <w:gridCol w:w="1384"/>
        <w:gridCol w:w="1417"/>
      </w:tblGrid>
      <w:tr w:rsidR="00B75040" w:rsidRPr="00901512" w14:paraId="1013483F" w14:textId="37B33A16" w:rsidTr="00F40790">
        <w:tc>
          <w:tcPr>
            <w:tcW w:w="7972" w:type="dxa"/>
          </w:tcPr>
          <w:p w14:paraId="0DE3F7D1" w14:textId="77777777" w:rsidR="00B75040" w:rsidRPr="004A16D2" w:rsidRDefault="00B75040" w:rsidP="00045B1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4A16D2">
              <w:rPr>
                <w:rFonts w:cstheme="minorHAnsi"/>
                <w:b/>
                <w:color w:val="002060"/>
                <w:sz w:val="24"/>
                <w:szCs w:val="24"/>
              </w:rPr>
              <w:t xml:space="preserve">Typologie </w:t>
            </w:r>
          </w:p>
        </w:tc>
        <w:tc>
          <w:tcPr>
            <w:tcW w:w="1384" w:type="dxa"/>
          </w:tcPr>
          <w:p w14:paraId="7DA6BF6D" w14:textId="77777777" w:rsidR="00B75040" w:rsidRPr="004A16D2" w:rsidRDefault="00B75040" w:rsidP="00045B17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A16D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OUI</w:t>
            </w:r>
          </w:p>
        </w:tc>
        <w:tc>
          <w:tcPr>
            <w:tcW w:w="1417" w:type="dxa"/>
          </w:tcPr>
          <w:p w14:paraId="010AA2C6" w14:textId="77777777" w:rsidR="00B75040" w:rsidRPr="004A16D2" w:rsidRDefault="00B75040" w:rsidP="00045B17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A16D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NON</w:t>
            </w:r>
          </w:p>
        </w:tc>
      </w:tr>
      <w:tr w:rsidR="00B75040" w:rsidRPr="00901512" w14:paraId="64B8D2AE" w14:textId="25FF1B7D" w:rsidTr="00F40790">
        <w:tc>
          <w:tcPr>
            <w:tcW w:w="7972" w:type="dxa"/>
          </w:tcPr>
          <w:p w14:paraId="04775A70" w14:textId="29BA0DB1" w:rsidR="00B75040" w:rsidRPr="004A16D2" w:rsidRDefault="00B75040" w:rsidP="00045B17">
            <w:pPr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  <w:r w:rsidRPr="004A16D2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Exemple</w:t>
            </w:r>
            <w:r w:rsidR="003B64E6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 </w:t>
            </w:r>
            <w:r w:rsidRPr="004A16D2">
              <w:rPr>
                <w:rFonts w:cstheme="minorHAnsi"/>
                <w:i/>
                <w:iCs/>
                <w:color w:val="002060"/>
                <w:sz w:val="20"/>
                <w:szCs w:val="20"/>
              </w:rPr>
              <w:t xml:space="preserve">: Terre de Jeux </w:t>
            </w:r>
          </w:p>
        </w:tc>
        <w:tc>
          <w:tcPr>
            <w:tcW w:w="1384" w:type="dxa"/>
          </w:tcPr>
          <w:p w14:paraId="71D52578" w14:textId="77777777" w:rsidR="00B75040" w:rsidRPr="004A16D2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B61EF" w14:textId="77777777" w:rsidR="00B75040" w:rsidRPr="004A16D2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B75040" w:rsidRPr="00901512" w14:paraId="3AD3472B" w14:textId="7395E333" w:rsidTr="00F40790">
        <w:tc>
          <w:tcPr>
            <w:tcW w:w="7972" w:type="dxa"/>
          </w:tcPr>
          <w:p w14:paraId="21775AA5" w14:textId="79D950F7" w:rsidR="00B75040" w:rsidRPr="004A16D2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ADD21F6" w14:textId="77777777" w:rsidR="00B75040" w:rsidRPr="004A16D2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CD926" w14:textId="77777777" w:rsidR="00B75040" w:rsidRPr="004A16D2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901512" w14:paraId="3A49FD3D" w14:textId="77777777" w:rsidTr="00F40790">
        <w:tc>
          <w:tcPr>
            <w:tcW w:w="7972" w:type="dxa"/>
          </w:tcPr>
          <w:p w14:paraId="59D8BD91" w14:textId="77777777" w:rsidR="001B426A" w:rsidRPr="004A16D2" w:rsidRDefault="001B426A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AED4F92" w14:textId="77777777" w:rsidR="001B426A" w:rsidRPr="004A16D2" w:rsidRDefault="001B426A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128375" w14:textId="77777777" w:rsidR="001B426A" w:rsidRPr="004A16D2" w:rsidRDefault="001B426A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901512" w14:paraId="7260CD60" w14:textId="77777777" w:rsidTr="00F40790">
        <w:tc>
          <w:tcPr>
            <w:tcW w:w="7972" w:type="dxa"/>
          </w:tcPr>
          <w:p w14:paraId="269828FF" w14:textId="77777777" w:rsidR="001B426A" w:rsidRPr="004A16D2" w:rsidRDefault="001B426A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6699122" w14:textId="77777777" w:rsidR="001B426A" w:rsidRPr="004A16D2" w:rsidRDefault="001B426A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F19EAB" w14:textId="77777777" w:rsidR="001B426A" w:rsidRPr="004A16D2" w:rsidRDefault="001B426A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</w:tbl>
    <w:p w14:paraId="565E1795" w14:textId="77777777" w:rsidR="00A53772" w:rsidRPr="00901512" w:rsidRDefault="00A53772" w:rsidP="00B07953">
      <w:pPr>
        <w:ind w:left="-567"/>
        <w:rPr>
          <w:rFonts w:cstheme="minorHAnsi"/>
          <w:sz w:val="24"/>
          <w:szCs w:val="24"/>
        </w:rPr>
      </w:pPr>
    </w:p>
    <w:tbl>
      <w:tblPr>
        <w:tblStyle w:val="Grilledutableau"/>
        <w:tblW w:w="10773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938"/>
        <w:gridCol w:w="1418"/>
        <w:gridCol w:w="1417"/>
      </w:tblGrid>
      <w:tr w:rsidR="001B426A" w:rsidRPr="001B426A" w14:paraId="7B5ABD91" w14:textId="3613C18E" w:rsidTr="00F40790">
        <w:tc>
          <w:tcPr>
            <w:tcW w:w="7938" w:type="dxa"/>
          </w:tcPr>
          <w:p w14:paraId="72BB9C99" w14:textId="77777777" w:rsidR="00B75040" w:rsidRPr="001B426A" w:rsidRDefault="00B75040" w:rsidP="00045B1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color w:val="002060"/>
                <w:sz w:val="24"/>
                <w:szCs w:val="24"/>
              </w:rPr>
              <w:t xml:space="preserve">Labels fédéraux </w:t>
            </w:r>
          </w:p>
        </w:tc>
        <w:tc>
          <w:tcPr>
            <w:tcW w:w="1418" w:type="dxa"/>
          </w:tcPr>
          <w:p w14:paraId="227381E2" w14:textId="77777777" w:rsidR="00B75040" w:rsidRPr="001B426A" w:rsidRDefault="00B75040" w:rsidP="00045B17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OUI</w:t>
            </w:r>
          </w:p>
        </w:tc>
        <w:tc>
          <w:tcPr>
            <w:tcW w:w="1417" w:type="dxa"/>
          </w:tcPr>
          <w:p w14:paraId="444A8EF2" w14:textId="77777777" w:rsidR="00B75040" w:rsidRPr="001B426A" w:rsidRDefault="00B75040" w:rsidP="00045B17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NON</w:t>
            </w:r>
          </w:p>
        </w:tc>
      </w:tr>
      <w:tr w:rsidR="001B426A" w:rsidRPr="001B426A" w14:paraId="16E8557F" w14:textId="0D4C9C9B" w:rsidTr="00F40790">
        <w:tc>
          <w:tcPr>
            <w:tcW w:w="7938" w:type="dxa"/>
          </w:tcPr>
          <w:p w14:paraId="632753D7" w14:textId="1E014F1F" w:rsidR="00B75040" w:rsidRPr="001B426A" w:rsidRDefault="00B75040" w:rsidP="00045B17">
            <w:pPr>
              <w:rPr>
                <w:rFonts w:cstheme="minorHAnsi"/>
                <w:i/>
                <w:color w:val="002060"/>
                <w:sz w:val="20"/>
                <w:szCs w:val="20"/>
              </w:rPr>
            </w:pPr>
            <w:r w:rsidRPr="001B426A">
              <w:rPr>
                <w:rFonts w:cstheme="minorHAnsi"/>
                <w:i/>
                <w:color w:val="002060"/>
                <w:sz w:val="20"/>
                <w:szCs w:val="20"/>
              </w:rPr>
              <w:t>Exemples</w:t>
            </w:r>
            <w:r w:rsidR="003B64E6">
              <w:rPr>
                <w:rFonts w:cstheme="minorHAnsi"/>
                <w:i/>
                <w:color w:val="002060"/>
                <w:sz w:val="20"/>
                <w:szCs w:val="20"/>
              </w:rPr>
              <w:t> </w:t>
            </w:r>
            <w:r w:rsidRPr="001B426A">
              <w:rPr>
                <w:rFonts w:cstheme="minorHAnsi"/>
                <w:i/>
                <w:color w:val="002060"/>
                <w:sz w:val="20"/>
                <w:szCs w:val="20"/>
              </w:rPr>
              <w:t xml:space="preserve">: Fédération Française de Cyclisme label </w:t>
            </w:r>
            <w:r w:rsidR="003B64E6">
              <w:rPr>
                <w:rFonts w:cstheme="minorHAnsi"/>
                <w:i/>
                <w:color w:val="002060"/>
                <w:sz w:val="20"/>
                <w:szCs w:val="20"/>
              </w:rPr>
              <w:t>« </w:t>
            </w:r>
            <w:r w:rsidRPr="001B426A">
              <w:rPr>
                <w:rFonts w:cstheme="minorHAnsi"/>
                <w:i/>
                <w:color w:val="002060"/>
                <w:sz w:val="20"/>
                <w:szCs w:val="20"/>
              </w:rPr>
              <w:t>Terre d</w:t>
            </w:r>
            <w:r w:rsidR="003B64E6">
              <w:rPr>
                <w:rFonts w:cstheme="minorHAnsi"/>
                <w:i/>
                <w:color w:val="002060"/>
                <w:sz w:val="20"/>
                <w:szCs w:val="20"/>
              </w:rPr>
              <w:t>’</w:t>
            </w:r>
            <w:r w:rsidRPr="001B426A">
              <w:rPr>
                <w:rFonts w:cstheme="minorHAnsi"/>
                <w:i/>
                <w:color w:val="002060"/>
                <w:sz w:val="20"/>
                <w:szCs w:val="20"/>
              </w:rPr>
              <w:t>excellence cyclisme ou Terre de cyclisme</w:t>
            </w:r>
            <w:r w:rsidR="00357957">
              <w:rPr>
                <w:rFonts w:cstheme="minorHAnsi"/>
                <w:i/>
                <w:color w:val="002060"/>
                <w:sz w:val="20"/>
                <w:szCs w:val="20"/>
              </w:rPr>
              <w:t> »</w:t>
            </w:r>
          </w:p>
        </w:tc>
        <w:tc>
          <w:tcPr>
            <w:tcW w:w="1418" w:type="dxa"/>
          </w:tcPr>
          <w:p w14:paraId="76C85C28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8470CD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1B426A" w14:paraId="5CC450AD" w14:textId="3278F185" w:rsidTr="00F40790">
        <w:tc>
          <w:tcPr>
            <w:tcW w:w="7938" w:type="dxa"/>
          </w:tcPr>
          <w:p w14:paraId="6A24A7B3" w14:textId="39C6112D" w:rsidR="00B75040" w:rsidRPr="001B426A" w:rsidRDefault="00B75040" w:rsidP="00EF1D2C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427192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0BA4F6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1B426A" w14:paraId="33DB31A5" w14:textId="09212429" w:rsidTr="00F40790">
        <w:tc>
          <w:tcPr>
            <w:tcW w:w="7938" w:type="dxa"/>
          </w:tcPr>
          <w:p w14:paraId="7257D87B" w14:textId="214368EA" w:rsidR="00B75040" w:rsidRPr="001B426A" w:rsidRDefault="00B75040" w:rsidP="001B426A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8EC82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5FA96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1B426A" w14:paraId="78A9D5CF" w14:textId="3D68B57E" w:rsidTr="00F40790">
        <w:tc>
          <w:tcPr>
            <w:tcW w:w="7938" w:type="dxa"/>
          </w:tcPr>
          <w:p w14:paraId="7B0C6905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25DC1B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9B1E2" w14:textId="77777777" w:rsidR="00B75040" w:rsidRPr="001B426A" w:rsidRDefault="00B75040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B64E6" w:rsidRPr="001B426A" w14:paraId="77485B18" w14:textId="77777777" w:rsidTr="00F40790">
        <w:tc>
          <w:tcPr>
            <w:tcW w:w="7938" w:type="dxa"/>
          </w:tcPr>
          <w:p w14:paraId="687046DA" w14:textId="35029539" w:rsidR="003B64E6" w:rsidRPr="001B426A" w:rsidRDefault="003B64E6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5B15E0" w14:textId="77777777" w:rsidR="003B64E6" w:rsidRPr="001B426A" w:rsidRDefault="003B64E6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6315CE" w14:textId="77777777" w:rsidR="003B64E6" w:rsidRPr="001B426A" w:rsidRDefault="003B64E6" w:rsidP="00045B17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</w:tbl>
    <w:p w14:paraId="267C5492" w14:textId="3690A1E0" w:rsidR="00A53772" w:rsidRDefault="00A53772" w:rsidP="00B07953">
      <w:pPr>
        <w:ind w:left="-567"/>
        <w:rPr>
          <w:rFonts w:cstheme="minorHAnsi"/>
          <w:sz w:val="24"/>
          <w:szCs w:val="24"/>
        </w:rPr>
      </w:pPr>
    </w:p>
    <w:tbl>
      <w:tblPr>
        <w:tblStyle w:val="Grilledutableau"/>
        <w:tblW w:w="10631" w:type="dxa"/>
        <w:tblInd w:w="2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796"/>
        <w:gridCol w:w="1418"/>
        <w:gridCol w:w="1417"/>
      </w:tblGrid>
      <w:tr w:rsidR="00F40790" w:rsidRPr="00901512" w14:paraId="3257AC74" w14:textId="77777777" w:rsidTr="00F40790">
        <w:tc>
          <w:tcPr>
            <w:tcW w:w="7796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62D5E602" w14:textId="77777777" w:rsidR="00F40790" w:rsidRPr="001B426A" w:rsidRDefault="00F40790" w:rsidP="005B012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42E5C9FF" w14:textId="77777777" w:rsidR="00F40790" w:rsidRPr="001B426A" w:rsidRDefault="00F40790" w:rsidP="005B0124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04830B5D" w14:textId="77777777" w:rsidR="00F40790" w:rsidRPr="001B426A" w:rsidRDefault="00F40790" w:rsidP="005B0124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B75040" w:rsidRPr="00901512" w14:paraId="1B3B702C" w14:textId="1B8A460B" w:rsidTr="00F40790">
        <w:tc>
          <w:tcPr>
            <w:tcW w:w="7796" w:type="dxa"/>
            <w:tcBorders>
              <w:top w:val="single" w:sz="4" w:space="0" w:color="002060"/>
            </w:tcBorders>
          </w:tcPr>
          <w:p w14:paraId="0AC52DF3" w14:textId="77777777" w:rsidR="00B75040" w:rsidRPr="001B426A" w:rsidRDefault="00B75040" w:rsidP="005B012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color w:val="002060"/>
                <w:sz w:val="24"/>
                <w:szCs w:val="24"/>
              </w:rPr>
              <w:t>Labels régionaux</w:t>
            </w:r>
          </w:p>
        </w:tc>
        <w:tc>
          <w:tcPr>
            <w:tcW w:w="1418" w:type="dxa"/>
            <w:tcBorders>
              <w:top w:val="single" w:sz="4" w:space="0" w:color="002060"/>
            </w:tcBorders>
          </w:tcPr>
          <w:p w14:paraId="49806CA3" w14:textId="77777777" w:rsidR="00B75040" w:rsidRPr="001B426A" w:rsidRDefault="00B75040" w:rsidP="005B0124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OUI</w:t>
            </w:r>
          </w:p>
        </w:tc>
        <w:tc>
          <w:tcPr>
            <w:tcW w:w="1417" w:type="dxa"/>
            <w:tcBorders>
              <w:top w:val="single" w:sz="4" w:space="0" w:color="002060"/>
            </w:tcBorders>
          </w:tcPr>
          <w:p w14:paraId="5ED48D3E" w14:textId="77777777" w:rsidR="00B75040" w:rsidRPr="001B426A" w:rsidRDefault="00B75040" w:rsidP="005B0124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NON</w:t>
            </w:r>
          </w:p>
        </w:tc>
      </w:tr>
      <w:tr w:rsidR="00B75040" w:rsidRPr="00901512" w14:paraId="502F1C3E" w14:textId="0353B5E5" w:rsidTr="00600ED0">
        <w:tc>
          <w:tcPr>
            <w:tcW w:w="7796" w:type="dxa"/>
          </w:tcPr>
          <w:p w14:paraId="524B09FF" w14:textId="38E434F1" w:rsidR="00B75040" w:rsidRPr="001B426A" w:rsidRDefault="00B75040" w:rsidP="005B0124">
            <w:pPr>
              <w:rPr>
                <w:rFonts w:cstheme="minorHAnsi"/>
                <w:i/>
                <w:color w:val="002060"/>
                <w:sz w:val="20"/>
                <w:szCs w:val="20"/>
              </w:rPr>
            </w:pPr>
            <w:r w:rsidRPr="001B426A">
              <w:rPr>
                <w:rFonts w:cstheme="minorHAnsi"/>
                <w:i/>
                <w:color w:val="002060"/>
                <w:sz w:val="20"/>
                <w:szCs w:val="20"/>
              </w:rPr>
              <w:t xml:space="preserve">Exemple : </w:t>
            </w:r>
            <w:proofErr w:type="spellStart"/>
            <w:r w:rsidRPr="001B426A">
              <w:rPr>
                <w:rFonts w:cstheme="minorHAnsi"/>
                <w:i/>
                <w:color w:val="002060"/>
                <w:sz w:val="20"/>
                <w:szCs w:val="20"/>
              </w:rPr>
              <w:t>Prescri’Mouv</w:t>
            </w:r>
            <w:proofErr w:type="spellEnd"/>
            <w:r w:rsidRPr="001B426A">
              <w:rPr>
                <w:rFonts w:cstheme="minorHAnsi"/>
                <w:i/>
                <w:color w:val="002060"/>
                <w:sz w:val="20"/>
                <w:szCs w:val="20"/>
              </w:rPr>
              <w:t xml:space="preserve"> (Sport-Santé)</w:t>
            </w:r>
          </w:p>
        </w:tc>
        <w:tc>
          <w:tcPr>
            <w:tcW w:w="1418" w:type="dxa"/>
          </w:tcPr>
          <w:p w14:paraId="23CB5674" w14:textId="77777777" w:rsidR="00B75040" w:rsidRPr="001B426A" w:rsidRDefault="00B75040" w:rsidP="005B0124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05950" w14:textId="77777777" w:rsidR="00B75040" w:rsidRPr="001B426A" w:rsidRDefault="00B75040" w:rsidP="005B0124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B75040" w:rsidRPr="00901512" w14:paraId="4091432B" w14:textId="6B0A58D6" w:rsidTr="00600ED0">
        <w:tc>
          <w:tcPr>
            <w:tcW w:w="7796" w:type="dxa"/>
          </w:tcPr>
          <w:p w14:paraId="3A5B499F" w14:textId="4FEFF5BC" w:rsidR="00B75040" w:rsidRPr="001B426A" w:rsidRDefault="00B75040" w:rsidP="005D7D2E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241D18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D14BD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B75040" w:rsidRPr="00901512" w14:paraId="0137ACF6" w14:textId="7D3F47EC" w:rsidTr="00600ED0">
        <w:tc>
          <w:tcPr>
            <w:tcW w:w="7796" w:type="dxa"/>
          </w:tcPr>
          <w:p w14:paraId="1FCA9E6B" w14:textId="77777777" w:rsidR="00B75040" w:rsidRPr="001B426A" w:rsidRDefault="00B75040" w:rsidP="005D7D2E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2C2186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0EE36E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901512" w14:paraId="27FDB21C" w14:textId="77777777" w:rsidTr="00600ED0">
        <w:tc>
          <w:tcPr>
            <w:tcW w:w="7796" w:type="dxa"/>
          </w:tcPr>
          <w:p w14:paraId="0D60932D" w14:textId="77777777" w:rsidR="001B426A" w:rsidRPr="001B426A" w:rsidRDefault="001B426A" w:rsidP="005D7D2E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ADDEB" w14:textId="77777777" w:rsidR="001B426A" w:rsidRPr="001B426A" w:rsidRDefault="001B426A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05F88" w14:textId="77777777" w:rsidR="001B426A" w:rsidRPr="001B426A" w:rsidRDefault="001B426A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</w:tbl>
    <w:p w14:paraId="08B8B24C" w14:textId="77777777" w:rsidR="00CD6857" w:rsidRPr="00901512" w:rsidRDefault="00CD6857" w:rsidP="005D7D2E">
      <w:pPr>
        <w:rPr>
          <w:rFonts w:cstheme="minorHAnsi"/>
          <w:sz w:val="24"/>
          <w:szCs w:val="24"/>
        </w:rPr>
      </w:pPr>
    </w:p>
    <w:tbl>
      <w:tblPr>
        <w:tblStyle w:val="Grilledutableau"/>
        <w:tblW w:w="10631" w:type="dxa"/>
        <w:tblInd w:w="2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830"/>
        <w:gridCol w:w="1384"/>
        <w:gridCol w:w="1417"/>
      </w:tblGrid>
      <w:tr w:rsidR="001B426A" w:rsidRPr="001B426A" w14:paraId="3CC03536" w14:textId="77777777" w:rsidTr="00600ED0">
        <w:tc>
          <w:tcPr>
            <w:tcW w:w="7830" w:type="dxa"/>
          </w:tcPr>
          <w:p w14:paraId="50AE65CB" w14:textId="1221245E" w:rsidR="00B75040" w:rsidRPr="001B426A" w:rsidRDefault="00B75040" w:rsidP="005D7D2E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color w:val="002060"/>
                <w:sz w:val="24"/>
                <w:szCs w:val="24"/>
              </w:rPr>
              <w:t>Autres labels en dehors du sport</w:t>
            </w:r>
          </w:p>
        </w:tc>
        <w:tc>
          <w:tcPr>
            <w:tcW w:w="1384" w:type="dxa"/>
          </w:tcPr>
          <w:p w14:paraId="4D83EDF8" w14:textId="77777777" w:rsidR="00B75040" w:rsidRPr="001B426A" w:rsidRDefault="00B75040" w:rsidP="005D7D2E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OUI</w:t>
            </w:r>
          </w:p>
        </w:tc>
        <w:tc>
          <w:tcPr>
            <w:tcW w:w="1417" w:type="dxa"/>
          </w:tcPr>
          <w:p w14:paraId="594D1909" w14:textId="77777777" w:rsidR="00B75040" w:rsidRPr="001B426A" w:rsidRDefault="00B75040" w:rsidP="005D7D2E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426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NON</w:t>
            </w:r>
          </w:p>
        </w:tc>
      </w:tr>
      <w:tr w:rsidR="001B426A" w:rsidRPr="001B426A" w14:paraId="7F230560" w14:textId="77777777" w:rsidTr="00600ED0">
        <w:tc>
          <w:tcPr>
            <w:tcW w:w="7830" w:type="dxa"/>
          </w:tcPr>
          <w:p w14:paraId="34C639CD" w14:textId="35419A7F" w:rsidR="00B75040" w:rsidRPr="001B426A" w:rsidRDefault="00B75040" w:rsidP="005D7D2E">
            <w:pPr>
              <w:rPr>
                <w:rFonts w:cstheme="minorHAnsi"/>
                <w:i/>
                <w:color w:val="002060"/>
                <w:sz w:val="20"/>
                <w:szCs w:val="20"/>
              </w:rPr>
            </w:pPr>
            <w:r w:rsidRPr="001B426A">
              <w:rPr>
                <w:rFonts w:cstheme="minorHAnsi"/>
                <w:i/>
                <w:color w:val="002060"/>
                <w:sz w:val="20"/>
                <w:szCs w:val="20"/>
              </w:rPr>
              <w:t xml:space="preserve">Exemples : </w:t>
            </w:r>
            <w:r w:rsidR="001B426A" w:rsidRPr="001B426A">
              <w:rPr>
                <w:rFonts w:cstheme="minorHAnsi"/>
                <w:i/>
                <w:color w:val="002060"/>
                <w:sz w:val="20"/>
                <w:szCs w:val="20"/>
              </w:rPr>
              <w:t>Numérique- développement durable</w:t>
            </w:r>
          </w:p>
        </w:tc>
        <w:tc>
          <w:tcPr>
            <w:tcW w:w="1384" w:type="dxa"/>
          </w:tcPr>
          <w:p w14:paraId="33A43781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F21506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1B426A" w14:paraId="590F0028" w14:textId="77777777" w:rsidTr="00600ED0">
        <w:tc>
          <w:tcPr>
            <w:tcW w:w="7830" w:type="dxa"/>
          </w:tcPr>
          <w:p w14:paraId="7D923426" w14:textId="68CE0E3A" w:rsidR="00B75040" w:rsidRPr="001B426A" w:rsidRDefault="00B75040" w:rsidP="005D7D2E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CE794CE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449E8C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1B426A" w14:paraId="7749DBFE" w14:textId="77777777" w:rsidTr="00600ED0">
        <w:tc>
          <w:tcPr>
            <w:tcW w:w="7830" w:type="dxa"/>
          </w:tcPr>
          <w:p w14:paraId="2F85D885" w14:textId="77777777" w:rsidR="00B75040" w:rsidRPr="001B426A" w:rsidRDefault="00B75040" w:rsidP="005D7D2E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CD045ED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17663F" w14:textId="77777777" w:rsidR="00B75040" w:rsidRPr="001B426A" w:rsidRDefault="00B75040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1B426A" w:rsidRPr="001B426A" w14:paraId="4D7148D1" w14:textId="77777777" w:rsidTr="00600ED0">
        <w:tc>
          <w:tcPr>
            <w:tcW w:w="7830" w:type="dxa"/>
          </w:tcPr>
          <w:p w14:paraId="4C8C76BF" w14:textId="77777777" w:rsidR="001B426A" w:rsidRPr="001B426A" w:rsidRDefault="001B426A" w:rsidP="005D7D2E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3B450C8" w14:textId="77777777" w:rsidR="001B426A" w:rsidRPr="001B426A" w:rsidRDefault="001B426A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8BE8DC" w14:textId="77777777" w:rsidR="001B426A" w:rsidRPr="001B426A" w:rsidRDefault="001B426A" w:rsidP="005D7D2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</w:tbl>
    <w:p w14:paraId="44B3D124" w14:textId="77777777" w:rsidR="0021304C" w:rsidRPr="001D6160" w:rsidRDefault="0021304C" w:rsidP="005D7D2E">
      <w:pPr>
        <w:spacing w:line="360" w:lineRule="auto"/>
        <w:rPr>
          <w:rFonts w:cstheme="minorHAnsi"/>
          <w:sz w:val="24"/>
          <w:szCs w:val="24"/>
        </w:rPr>
      </w:pPr>
    </w:p>
    <w:p w14:paraId="416B301D" w14:textId="30621DCC" w:rsidR="00A01224" w:rsidRPr="00DB2BFD" w:rsidRDefault="00D527EA" w:rsidP="00F40790">
      <w:pPr>
        <w:ind w:left="284" w:hanging="142"/>
        <w:rPr>
          <w:rFonts w:cstheme="minorHAnsi"/>
          <w:b/>
          <w:bCs/>
          <w:color w:val="002060"/>
          <w:sz w:val="24"/>
          <w:szCs w:val="24"/>
        </w:rPr>
      </w:pPr>
      <w:r w:rsidRPr="00DB2BFD">
        <w:rPr>
          <w:rFonts w:cstheme="minorHAnsi"/>
          <w:b/>
          <w:bCs/>
          <w:color w:val="002060"/>
          <w:sz w:val="24"/>
          <w:szCs w:val="24"/>
        </w:rPr>
        <w:t>Quel est le nombre d’athlètes de haut niveau inscrit sur liste ministérielle ?</w:t>
      </w:r>
    </w:p>
    <w:p w14:paraId="4821A0CD" w14:textId="3F1DEF41" w:rsidR="00E75C72" w:rsidRPr="00901512" w:rsidRDefault="00000000" w:rsidP="005D7D2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E26E69D">
          <v:shape id="_x0000_s2059" type="#_x0000_t202" style="position:absolute;margin-left:8.55pt;margin-top:4.25pt;width:528.75pt;height:38.25pt;z-index:251658752" strokecolor="#002060">
            <v:textbox style="mso-next-textbox:#_x0000_s2059">
              <w:txbxContent>
                <w:p w14:paraId="57BF97E2" w14:textId="77777777" w:rsidR="00DB2BFD" w:rsidRDefault="00DB2BFD" w:rsidP="00DB2BFD"/>
                <w:p w14:paraId="6C3297BC" w14:textId="77777777" w:rsidR="00DB2BFD" w:rsidRDefault="00DB2BFD" w:rsidP="00DB2BFD"/>
                <w:p w14:paraId="6BF3F0F2" w14:textId="77777777" w:rsidR="00DB2BFD" w:rsidRDefault="00DB2BFD" w:rsidP="00DB2BFD"/>
                <w:p w14:paraId="086F5241" w14:textId="77777777" w:rsidR="00DB2BFD" w:rsidRDefault="00DB2BFD" w:rsidP="00DB2BFD"/>
                <w:p w14:paraId="31B32F1A" w14:textId="77777777" w:rsidR="00DB2BFD" w:rsidRDefault="00DB2BFD" w:rsidP="00DB2BFD"/>
                <w:p w14:paraId="4222C7B8" w14:textId="77777777" w:rsidR="00DB2BFD" w:rsidRDefault="00DB2BFD" w:rsidP="00DB2BFD"/>
                <w:p w14:paraId="4B54BE6D" w14:textId="77777777" w:rsidR="00DB2BFD" w:rsidRDefault="00DB2BFD" w:rsidP="00DB2BFD"/>
                <w:p w14:paraId="0D1A3A9C" w14:textId="77777777" w:rsidR="00DB2BFD" w:rsidRDefault="00DB2BFD" w:rsidP="00DB2BFD"/>
                <w:p w14:paraId="42473270" w14:textId="77777777" w:rsidR="00DB2BFD" w:rsidRDefault="00DB2BFD" w:rsidP="00DB2BFD"/>
                <w:p w14:paraId="4066BC44" w14:textId="77777777" w:rsidR="00DB2BFD" w:rsidRDefault="00DB2BFD" w:rsidP="00DB2BFD"/>
                <w:p w14:paraId="405164C7" w14:textId="77777777" w:rsidR="00DB2BFD" w:rsidRDefault="00DB2BFD" w:rsidP="00DB2BFD"/>
                <w:p w14:paraId="0D940B99" w14:textId="77777777" w:rsidR="00DB2BFD" w:rsidRDefault="00DB2BFD" w:rsidP="00DB2BFD"/>
                <w:p w14:paraId="038DB63E" w14:textId="77777777" w:rsidR="00DB2BFD" w:rsidRDefault="00DB2BFD" w:rsidP="00DB2BFD"/>
                <w:p w14:paraId="6E950AD7" w14:textId="77777777" w:rsidR="00DB2BFD" w:rsidRDefault="00DB2BFD" w:rsidP="00DB2BFD"/>
                <w:p w14:paraId="66CDBB49" w14:textId="77777777" w:rsidR="00DB2BFD" w:rsidRDefault="00DB2BFD" w:rsidP="00DB2BFD"/>
                <w:p w14:paraId="7D96CFFC" w14:textId="77777777" w:rsidR="00DB2BFD" w:rsidRDefault="00DB2BFD" w:rsidP="00DB2BFD"/>
                <w:p w14:paraId="1DB5E90A" w14:textId="77777777" w:rsidR="00DB2BFD" w:rsidRDefault="00DB2BFD" w:rsidP="00DB2BFD"/>
                <w:p w14:paraId="66B9ED16" w14:textId="77777777" w:rsidR="00DB2BFD" w:rsidRDefault="00DB2BFD" w:rsidP="00DB2BFD"/>
                <w:p w14:paraId="05C957A3" w14:textId="77777777" w:rsidR="00DB2BFD" w:rsidRDefault="00DB2BFD" w:rsidP="00DB2BFD"/>
                <w:p w14:paraId="1833B83F" w14:textId="77777777" w:rsidR="00DB2BFD" w:rsidRDefault="00DB2BFD" w:rsidP="00DB2BFD"/>
                <w:p w14:paraId="13300CED" w14:textId="77777777" w:rsidR="00DB2BFD" w:rsidRDefault="00DB2BFD" w:rsidP="00DB2BFD"/>
              </w:txbxContent>
            </v:textbox>
          </v:shape>
        </w:pict>
      </w:r>
    </w:p>
    <w:p w14:paraId="4D22B143" w14:textId="56BDDF97" w:rsidR="00F71DC9" w:rsidRPr="00901512" w:rsidRDefault="00F71DC9" w:rsidP="005D7D2E">
      <w:pPr>
        <w:tabs>
          <w:tab w:val="left" w:pos="1050"/>
        </w:tabs>
        <w:rPr>
          <w:rFonts w:cstheme="minorHAnsi"/>
          <w:noProof/>
          <w:sz w:val="24"/>
          <w:szCs w:val="24"/>
        </w:rPr>
      </w:pPr>
    </w:p>
    <w:p w14:paraId="46F73A8B" w14:textId="0B3B70AC" w:rsidR="00FB3225" w:rsidRDefault="00FB3225" w:rsidP="005D7D2E">
      <w:pPr>
        <w:rPr>
          <w:rFonts w:cstheme="minorHAnsi"/>
          <w:noProof/>
          <w:sz w:val="24"/>
          <w:szCs w:val="24"/>
        </w:rPr>
      </w:pPr>
    </w:p>
    <w:p w14:paraId="025E3A73" w14:textId="512CBE40" w:rsidR="00F53CAF" w:rsidRPr="00DB2BFD" w:rsidRDefault="00D527EA" w:rsidP="00F40790">
      <w:pPr>
        <w:ind w:left="284" w:hanging="142"/>
        <w:rPr>
          <w:rFonts w:cstheme="minorHAnsi"/>
          <w:b/>
          <w:bCs/>
          <w:noProof/>
          <w:color w:val="002060"/>
          <w:sz w:val="24"/>
          <w:szCs w:val="24"/>
        </w:rPr>
      </w:pPr>
      <w:r w:rsidRPr="00DB2BFD">
        <w:rPr>
          <w:rFonts w:cstheme="minorHAnsi"/>
          <w:b/>
          <w:bCs/>
          <w:noProof/>
          <w:color w:val="002060"/>
          <w:sz w:val="24"/>
          <w:szCs w:val="24"/>
        </w:rPr>
        <w:t>Quel est le sportif le plus emblématique ?</w:t>
      </w:r>
    </w:p>
    <w:p w14:paraId="17CB1CF9" w14:textId="3C8B8B52" w:rsidR="00F53CAF" w:rsidRDefault="00000000" w:rsidP="005D7D2E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E26E69D">
          <v:shape id="_x0000_s2060" type="#_x0000_t202" style="position:absolute;margin-left:4.75pt;margin-top:1.8pt;width:532.55pt;height:105pt;z-index:251659776" strokecolor="#002060">
            <v:textbox style="mso-next-textbox:#_x0000_s2060">
              <w:txbxContent>
                <w:p w14:paraId="5477B3E6" w14:textId="77777777" w:rsidR="00DB2BFD" w:rsidRDefault="00DB2BFD" w:rsidP="00DB2BFD"/>
                <w:p w14:paraId="0F3D69C8" w14:textId="77777777" w:rsidR="00DB2BFD" w:rsidRDefault="00DB2BFD" w:rsidP="00DB2BFD"/>
                <w:p w14:paraId="420FCE5C" w14:textId="77777777" w:rsidR="00DB2BFD" w:rsidRDefault="00DB2BFD" w:rsidP="00DB2BFD"/>
                <w:p w14:paraId="736C7BCE" w14:textId="77777777" w:rsidR="00DB2BFD" w:rsidRDefault="00DB2BFD" w:rsidP="00DB2BFD"/>
                <w:p w14:paraId="23D68C9E" w14:textId="77777777" w:rsidR="00DB2BFD" w:rsidRDefault="00DB2BFD" w:rsidP="00DB2BFD"/>
                <w:p w14:paraId="78DD49C2" w14:textId="77777777" w:rsidR="00DB2BFD" w:rsidRDefault="00DB2BFD" w:rsidP="00DB2BFD"/>
                <w:p w14:paraId="5C6398CD" w14:textId="77777777" w:rsidR="00DB2BFD" w:rsidRDefault="00DB2BFD" w:rsidP="00DB2BFD"/>
                <w:p w14:paraId="73E9DE17" w14:textId="77777777" w:rsidR="00DB2BFD" w:rsidRDefault="00DB2BFD" w:rsidP="00DB2BFD"/>
                <w:p w14:paraId="6DFA0E97" w14:textId="77777777" w:rsidR="00DB2BFD" w:rsidRDefault="00DB2BFD" w:rsidP="00DB2BFD"/>
                <w:p w14:paraId="2D0EA8F9" w14:textId="77777777" w:rsidR="00DB2BFD" w:rsidRDefault="00DB2BFD" w:rsidP="00DB2BFD"/>
                <w:p w14:paraId="26752483" w14:textId="77777777" w:rsidR="00DB2BFD" w:rsidRDefault="00DB2BFD" w:rsidP="00DB2BFD"/>
                <w:p w14:paraId="77067713" w14:textId="77777777" w:rsidR="00DB2BFD" w:rsidRDefault="00DB2BFD" w:rsidP="00DB2BFD"/>
                <w:p w14:paraId="4E130AAA" w14:textId="77777777" w:rsidR="00DB2BFD" w:rsidRDefault="00DB2BFD" w:rsidP="00DB2BFD"/>
                <w:p w14:paraId="4B8CF1DA" w14:textId="77777777" w:rsidR="00DB2BFD" w:rsidRDefault="00DB2BFD" w:rsidP="00DB2BFD"/>
                <w:p w14:paraId="792706B8" w14:textId="77777777" w:rsidR="00DB2BFD" w:rsidRDefault="00DB2BFD" w:rsidP="00DB2BFD"/>
                <w:p w14:paraId="6939A878" w14:textId="77777777" w:rsidR="00DB2BFD" w:rsidRDefault="00DB2BFD" w:rsidP="00DB2BFD"/>
                <w:p w14:paraId="6400E586" w14:textId="77777777" w:rsidR="00DB2BFD" w:rsidRDefault="00DB2BFD" w:rsidP="00DB2BFD"/>
                <w:p w14:paraId="11722F08" w14:textId="77777777" w:rsidR="00DB2BFD" w:rsidRDefault="00DB2BFD" w:rsidP="00DB2BFD"/>
                <w:p w14:paraId="64830837" w14:textId="77777777" w:rsidR="00DB2BFD" w:rsidRDefault="00DB2BFD" w:rsidP="00DB2BFD"/>
                <w:p w14:paraId="11DF1CAC" w14:textId="77777777" w:rsidR="00DB2BFD" w:rsidRDefault="00DB2BFD" w:rsidP="00DB2BFD"/>
                <w:p w14:paraId="375B9B2C" w14:textId="77777777" w:rsidR="00DB2BFD" w:rsidRDefault="00DB2BFD" w:rsidP="00DB2BFD"/>
              </w:txbxContent>
            </v:textbox>
          </v:shape>
        </w:pict>
      </w:r>
    </w:p>
    <w:p w14:paraId="43D6A4AA" w14:textId="1C77D58B" w:rsidR="00DB2BFD" w:rsidRDefault="00DB2BFD" w:rsidP="005D7D2E">
      <w:pPr>
        <w:rPr>
          <w:rFonts w:cstheme="minorHAnsi"/>
          <w:noProof/>
          <w:sz w:val="24"/>
          <w:szCs w:val="24"/>
        </w:rPr>
      </w:pPr>
    </w:p>
    <w:p w14:paraId="3C47E96C" w14:textId="77777777" w:rsidR="00DB2BFD" w:rsidRDefault="00DB2BFD" w:rsidP="005D7D2E">
      <w:pPr>
        <w:rPr>
          <w:rFonts w:cstheme="minorHAnsi"/>
          <w:noProof/>
          <w:sz w:val="24"/>
          <w:szCs w:val="24"/>
        </w:rPr>
      </w:pPr>
    </w:p>
    <w:p w14:paraId="71821802" w14:textId="26DFF199" w:rsidR="00F53CAF" w:rsidRDefault="00F53CAF" w:rsidP="005D7D2E">
      <w:pPr>
        <w:rPr>
          <w:rFonts w:cstheme="minorHAnsi"/>
          <w:noProof/>
          <w:sz w:val="24"/>
          <w:szCs w:val="24"/>
        </w:rPr>
      </w:pPr>
    </w:p>
    <w:p w14:paraId="78445192" w14:textId="6FFA49D1" w:rsidR="00F53CAF" w:rsidRDefault="00F53CAF" w:rsidP="005D7D2E">
      <w:pPr>
        <w:rPr>
          <w:rFonts w:cstheme="minorHAnsi"/>
          <w:noProof/>
          <w:sz w:val="24"/>
          <w:szCs w:val="24"/>
        </w:rPr>
      </w:pPr>
    </w:p>
    <w:p w14:paraId="6FEED9D3" w14:textId="5D1D0FD6" w:rsidR="00F53CAF" w:rsidRPr="00DB2BFD" w:rsidRDefault="00D527EA" w:rsidP="00F40790">
      <w:pPr>
        <w:ind w:firstLine="142"/>
        <w:rPr>
          <w:rFonts w:cstheme="minorHAnsi"/>
          <w:b/>
          <w:bCs/>
          <w:noProof/>
          <w:color w:val="002060"/>
          <w:sz w:val="24"/>
          <w:szCs w:val="24"/>
        </w:rPr>
      </w:pPr>
      <w:r w:rsidRPr="00DB2BFD">
        <w:rPr>
          <w:rFonts w:cstheme="minorHAnsi"/>
          <w:b/>
          <w:bCs/>
          <w:noProof/>
          <w:color w:val="002060"/>
          <w:sz w:val="24"/>
          <w:szCs w:val="24"/>
        </w:rPr>
        <w:t>Quelle est l’équipe phare de la ville ?</w:t>
      </w:r>
    </w:p>
    <w:p w14:paraId="35B796CB" w14:textId="54452FD2" w:rsidR="00F53CAF" w:rsidRDefault="00000000" w:rsidP="005D7D2E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E26E69D">
          <v:shape id="_x0000_s2061" type="#_x0000_t202" style="position:absolute;margin-left:4.75pt;margin-top:7.45pt;width:532.55pt;height:105pt;z-index:251660800" strokecolor="#002060">
            <v:textbox style="mso-next-textbox:#_x0000_s2061">
              <w:txbxContent>
                <w:p w14:paraId="2D996701" w14:textId="77777777" w:rsidR="00DB2BFD" w:rsidRDefault="00DB2BFD" w:rsidP="00DB2BFD"/>
                <w:p w14:paraId="71114F07" w14:textId="77777777" w:rsidR="00DB2BFD" w:rsidRDefault="00DB2BFD" w:rsidP="00DB2BFD"/>
                <w:p w14:paraId="4011AC30" w14:textId="77777777" w:rsidR="00DB2BFD" w:rsidRDefault="00DB2BFD" w:rsidP="00DB2BFD"/>
                <w:p w14:paraId="010795F7" w14:textId="77777777" w:rsidR="00DB2BFD" w:rsidRDefault="00DB2BFD" w:rsidP="00DB2BFD"/>
                <w:p w14:paraId="1B10E71F" w14:textId="77777777" w:rsidR="00DB2BFD" w:rsidRDefault="00DB2BFD" w:rsidP="00DB2BFD"/>
                <w:p w14:paraId="727F4130" w14:textId="77777777" w:rsidR="00DB2BFD" w:rsidRDefault="00DB2BFD" w:rsidP="00DB2BFD"/>
                <w:p w14:paraId="16F4CB3C" w14:textId="77777777" w:rsidR="00DB2BFD" w:rsidRDefault="00DB2BFD" w:rsidP="00DB2BFD"/>
                <w:p w14:paraId="4825712C" w14:textId="77777777" w:rsidR="00DB2BFD" w:rsidRDefault="00DB2BFD" w:rsidP="00DB2BFD"/>
                <w:p w14:paraId="5F737D8C" w14:textId="77777777" w:rsidR="00DB2BFD" w:rsidRDefault="00DB2BFD" w:rsidP="00DB2BFD"/>
                <w:p w14:paraId="6CA45885" w14:textId="77777777" w:rsidR="00DB2BFD" w:rsidRDefault="00DB2BFD" w:rsidP="00DB2BFD"/>
                <w:p w14:paraId="77E4DF66" w14:textId="77777777" w:rsidR="00DB2BFD" w:rsidRDefault="00DB2BFD" w:rsidP="00DB2BFD"/>
                <w:p w14:paraId="225B3A47" w14:textId="77777777" w:rsidR="00DB2BFD" w:rsidRDefault="00DB2BFD" w:rsidP="00DB2BFD"/>
                <w:p w14:paraId="20D770C4" w14:textId="77777777" w:rsidR="00DB2BFD" w:rsidRDefault="00DB2BFD" w:rsidP="00DB2BFD"/>
                <w:p w14:paraId="040DC0CF" w14:textId="77777777" w:rsidR="00DB2BFD" w:rsidRDefault="00DB2BFD" w:rsidP="00DB2BFD"/>
                <w:p w14:paraId="1EAA821E" w14:textId="77777777" w:rsidR="00DB2BFD" w:rsidRDefault="00DB2BFD" w:rsidP="00DB2BFD"/>
                <w:p w14:paraId="0E4E863A" w14:textId="77777777" w:rsidR="00DB2BFD" w:rsidRDefault="00DB2BFD" w:rsidP="00DB2BFD"/>
                <w:p w14:paraId="758023ED" w14:textId="77777777" w:rsidR="00DB2BFD" w:rsidRDefault="00DB2BFD" w:rsidP="00DB2BFD"/>
                <w:p w14:paraId="4FEF3887" w14:textId="77777777" w:rsidR="00DB2BFD" w:rsidRDefault="00DB2BFD" w:rsidP="00DB2BFD"/>
                <w:p w14:paraId="27586F95" w14:textId="77777777" w:rsidR="00DB2BFD" w:rsidRDefault="00DB2BFD" w:rsidP="00DB2BFD"/>
                <w:p w14:paraId="06BD671F" w14:textId="77777777" w:rsidR="00DB2BFD" w:rsidRDefault="00DB2BFD" w:rsidP="00DB2BFD"/>
                <w:p w14:paraId="2B29C862" w14:textId="77777777" w:rsidR="00DB2BFD" w:rsidRDefault="00DB2BFD" w:rsidP="00DB2BFD"/>
              </w:txbxContent>
            </v:textbox>
          </v:shape>
        </w:pict>
      </w:r>
    </w:p>
    <w:p w14:paraId="07B13B05" w14:textId="3531EAC3" w:rsidR="00F53CAF" w:rsidRDefault="00F53CAF" w:rsidP="005D7D2E">
      <w:pPr>
        <w:rPr>
          <w:rFonts w:cstheme="minorHAnsi"/>
          <w:noProof/>
          <w:sz w:val="24"/>
          <w:szCs w:val="24"/>
        </w:rPr>
      </w:pPr>
    </w:p>
    <w:p w14:paraId="5707FA4E" w14:textId="681A5667" w:rsidR="00F53CAF" w:rsidRDefault="00F53CAF" w:rsidP="005D7D2E">
      <w:pPr>
        <w:rPr>
          <w:rFonts w:cstheme="minorHAnsi"/>
          <w:noProof/>
          <w:sz w:val="24"/>
          <w:szCs w:val="24"/>
        </w:rPr>
      </w:pPr>
    </w:p>
    <w:p w14:paraId="5571A5FA" w14:textId="03F94BA1" w:rsidR="00F53CAF" w:rsidRDefault="00F53CAF" w:rsidP="005D7D2E">
      <w:pPr>
        <w:rPr>
          <w:rFonts w:cstheme="minorHAnsi"/>
          <w:noProof/>
          <w:sz w:val="24"/>
          <w:szCs w:val="24"/>
        </w:rPr>
      </w:pPr>
    </w:p>
    <w:p w14:paraId="17A52A70" w14:textId="77777777" w:rsidR="00600ED0" w:rsidRDefault="00600ED0" w:rsidP="005D7D2E">
      <w:pPr>
        <w:rPr>
          <w:rFonts w:cstheme="minorHAnsi"/>
          <w:b/>
          <w:bCs/>
          <w:noProof/>
          <w:color w:val="002060"/>
          <w:sz w:val="24"/>
          <w:szCs w:val="24"/>
        </w:rPr>
      </w:pPr>
    </w:p>
    <w:p w14:paraId="3E549D05" w14:textId="47DA2AB5" w:rsidR="00F53CAF" w:rsidRPr="005D7D2E" w:rsidRDefault="005D7D2E" w:rsidP="00F40790">
      <w:pPr>
        <w:ind w:firstLine="142"/>
        <w:rPr>
          <w:rFonts w:cstheme="minorHAnsi"/>
          <w:b/>
          <w:bCs/>
          <w:noProof/>
          <w:color w:val="002060"/>
          <w:sz w:val="24"/>
          <w:szCs w:val="24"/>
        </w:rPr>
      </w:pPr>
      <w:r w:rsidRPr="005D7D2E">
        <w:rPr>
          <w:rFonts w:cstheme="minorHAnsi"/>
          <w:b/>
          <w:bCs/>
          <w:noProof/>
          <w:color w:val="002060"/>
          <w:sz w:val="24"/>
          <w:szCs w:val="24"/>
        </w:rPr>
        <w:t>A quel poucentage estimez-vous la participation des associations aux manifestations de la commune</w:t>
      </w:r>
      <w:r>
        <w:rPr>
          <w:rFonts w:cstheme="minorHAnsi"/>
          <w:b/>
          <w:bCs/>
          <w:noProof/>
          <w:color w:val="002060"/>
          <w:sz w:val="24"/>
          <w:szCs w:val="24"/>
        </w:rPr>
        <w:t> ?</w:t>
      </w:r>
    </w:p>
    <w:p w14:paraId="7D4D6DE9" w14:textId="17BF82DF" w:rsidR="00F53CAF" w:rsidRDefault="00000000" w:rsidP="00F53CAF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E26E69D">
          <v:shape id="_x0000_s2062" type="#_x0000_t202" style="position:absolute;margin-left:4.75pt;margin-top:4.35pt;width:532.55pt;height:38.25pt;z-index:251661824" strokecolor="#002060">
            <v:textbox style="mso-next-textbox:#_x0000_s2062">
              <w:txbxContent>
                <w:p w14:paraId="5E73760F" w14:textId="77777777" w:rsidR="005D7D2E" w:rsidRDefault="005D7D2E" w:rsidP="005D7D2E"/>
                <w:p w14:paraId="0E84F69E" w14:textId="77777777" w:rsidR="005D7D2E" w:rsidRDefault="005D7D2E" w:rsidP="005D7D2E"/>
                <w:p w14:paraId="1DF5C4B9" w14:textId="77777777" w:rsidR="005D7D2E" w:rsidRDefault="005D7D2E" w:rsidP="005D7D2E"/>
                <w:p w14:paraId="78889EF5" w14:textId="77777777" w:rsidR="005D7D2E" w:rsidRDefault="005D7D2E" w:rsidP="005D7D2E"/>
                <w:p w14:paraId="2C470E39" w14:textId="77777777" w:rsidR="005D7D2E" w:rsidRDefault="005D7D2E" w:rsidP="005D7D2E"/>
                <w:p w14:paraId="3CF965DE" w14:textId="77777777" w:rsidR="005D7D2E" w:rsidRDefault="005D7D2E" w:rsidP="005D7D2E"/>
                <w:p w14:paraId="46C5C23A" w14:textId="77777777" w:rsidR="005D7D2E" w:rsidRDefault="005D7D2E" w:rsidP="005D7D2E"/>
                <w:p w14:paraId="2BB8F6F9" w14:textId="77777777" w:rsidR="005D7D2E" w:rsidRDefault="005D7D2E" w:rsidP="005D7D2E"/>
                <w:p w14:paraId="71E7885E" w14:textId="77777777" w:rsidR="005D7D2E" w:rsidRDefault="005D7D2E" w:rsidP="005D7D2E"/>
                <w:p w14:paraId="5A677D27" w14:textId="77777777" w:rsidR="005D7D2E" w:rsidRDefault="005D7D2E" w:rsidP="005D7D2E"/>
                <w:p w14:paraId="4F391683" w14:textId="77777777" w:rsidR="005D7D2E" w:rsidRDefault="005D7D2E" w:rsidP="005D7D2E"/>
                <w:p w14:paraId="5C217528" w14:textId="77777777" w:rsidR="005D7D2E" w:rsidRDefault="005D7D2E" w:rsidP="005D7D2E"/>
                <w:p w14:paraId="0A986A02" w14:textId="77777777" w:rsidR="005D7D2E" w:rsidRDefault="005D7D2E" w:rsidP="005D7D2E"/>
                <w:p w14:paraId="1427867A" w14:textId="77777777" w:rsidR="005D7D2E" w:rsidRDefault="005D7D2E" w:rsidP="005D7D2E"/>
                <w:p w14:paraId="4B5EAF31" w14:textId="77777777" w:rsidR="005D7D2E" w:rsidRDefault="005D7D2E" w:rsidP="005D7D2E"/>
                <w:p w14:paraId="0A73BF79" w14:textId="77777777" w:rsidR="005D7D2E" w:rsidRDefault="005D7D2E" w:rsidP="005D7D2E"/>
                <w:p w14:paraId="1585422D" w14:textId="77777777" w:rsidR="005D7D2E" w:rsidRDefault="005D7D2E" w:rsidP="005D7D2E"/>
                <w:p w14:paraId="34487B2F" w14:textId="77777777" w:rsidR="005D7D2E" w:rsidRDefault="005D7D2E" w:rsidP="005D7D2E"/>
                <w:p w14:paraId="5BAA94D0" w14:textId="77777777" w:rsidR="005D7D2E" w:rsidRDefault="005D7D2E" w:rsidP="005D7D2E"/>
                <w:p w14:paraId="3A1BC821" w14:textId="77777777" w:rsidR="005D7D2E" w:rsidRDefault="005D7D2E" w:rsidP="005D7D2E"/>
                <w:p w14:paraId="56D9684A" w14:textId="77777777" w:rsidR="005D7D2E" w:rsidRDefault="005D7D2E" w:rsidP="005D7D2E"/>
              </w:txbxContent>
            </v:textbox>
          </v:shape>
        </w:pict>
      </w:r>
    </w:p>
    <w:p w14:paraId="745047B3" w14:textId="46DB9936" w:rsidR="00F53CAF" w:rsidRDefault="00F53CAF" w:rsidP="00F53CAF">
      <w:pPr>
        <w:rPr>
          <w:rFonts w:cstheme="minorHAnsi"/>
          <w:noProof/>
          <w:sz w:val="24"/>
          <w:szCs w:val="24"/>
        </w:rPr>
      </w:pPr>
    </w:p>
    <w:p w14:paraId="719177C4" w14:textId="256D4712" w:rsidR="00F53CAF" w:rsidRDefault="00F53CAF" w:rsidP="00F53CAF">
      <w:pPr>
        <w:rPr>
          <w:rFonts w:cstheme="minorHAnsi"/>
          <w:noProof/>
          <w:sz w:val="24"/>
          <w:szCs w:val="24"/>
        </w:rPr>
      </w:pPr>
    </w:p>
    <w:p w14:paraId="1DBD6D52" w14:textId="07179BF7" w:rsidR="00F53CAF" w:rsidRDefault="00F53CAF" w:rsidP="00F53CAF">
      <w:pPr>
        <w:rPr>
          <w:rFonts w:cstheme="minorHAnsi"/>
          <w:noProof/>
          <w:sz w:val="24"/>
          <w:szCs w:val="24"/>
        </w:rPr>
      </w:pPr>
    </w:p>
    <w:p w14:paraId="59D7931B" w14:textId="77777777" w:rsidR="00D62750" w:rsidRDefault="00D62750" w:rsidP="006576CA">
      <w:pPr>
        <w:spacing w:after="0"/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</w:pPr>
    </w:p>
    <w:p w14:paraId="43F53E4C" w14:textId="12942EE4" w:rsidR="006576CA" w:rsidRDefault="006576CA" w:rsidP="006576CA">
      <w:pPr>
        <w:spacing w:after="0"/>
        <w:rPr>
          <w:rFonts w:cstheme="minorHAnsi"/>
          <w:bCs/>
          <w:sz w:val="24"/>
          <w:szCs w:val="24"/>
        </w:rPr>
      </w:pPr>
      <w:r>
        <w:rPr>
          <w:rFonts w:ascii="Champagne &amp; Limousines" w:hAnsi="Champagne &amp; Limousines" w:cstheme="minorHAnsi"/>
          <w:b/>
          <w:bCs/>
          <w:color w:val="002060"/>
          <w:sz w:val="44"/>
          <w:szCs w:val="44"/>
          <w:bdr w:val="none" w:sz="0" w:space="0" w:color="auto" w:frame="1"/>
          <w:shd w:val="clear" w:color="auto" w:fill="FFFFFF"/>
        </w:rPr>
        <w:t>CRITÈRE 5 : Politique sportive municipale</w:t>
      </w:r>
    </w:p>
    <w:p w14:paraId="2FC6F68C" w14:textId="77777777" w:rsidR="00F53CAF" w:rsidRDefault="00F53CAF" w:rsidP="003B64E6">
      <w:pPr>
        <w:spacing w:after="0"/>
        <w:rPr>
          <w:rFonts w:cstheme="minorHAnsi"/>
          <w:noProof/>
          <w:sz w:val="24"/>
          <w:szCs w:val="24"/>
        </w:rPr>
      </w:pPr>
    </w:p>
    <w:p w14:paraId="5BF8674E" w14:textId="1D61ED29" w:rsidR="00845799" w:rsidRPr="00C55DA4" w:rsidRDefault="00C55DA4" w:rsidP="006959F9">
      <w:pPr>
        <w:jc w:val="both"/>
        <w:rPr>
          <w:color w:val="002060"/>
          <w:sz w:val="24"/>
          <w:szCs w:val="24"/>
        </w:rPr>
      </w:pPr>
      <w:r w:rsidRPr="00C55DA4">
        <w:rPr>
          <w:color w:val="002060"/>
          <w:sz w:val="24"/>
          <w:szCs w:val="24"/>
        </w:rPr>
        <w:t>En complément des éléments chiffrés, vous voudrez bien accompagner votre dossier d’une présentation de la politique sportive municipale</w:t>
      </w:r>
      <w:r w:rsidR="006959F9">
        <w:rPr>
          <w:color w:val="002060"/>
          <w:sz w:val="24"/>
          <w:szCs w:val="24"/>
        </w:rPr>
        <w:t xml:space="preserve"> (15 pages maximum hors annexes) </w:t>
      </w:r>
      <w:r w:rsidRPr="00C55DA4">
        <w:rPr>
          <w:color w:val="002060"/>
          <w:sz w:val="24"/>
          <w:szCs w:val="24"/>
        </w:rPr>
        <w:t>qui fera l’objet d’une évaluation sur la base des critères suivants</w:t>
      </w:r>
      <w:r>
        <w:rPr>
          <w:color w:val="002060"/>
          <w:sz w:val="24"/>
          <w:szCs w:val="24"/>
        </w:rPr>
        <w:t> :</w:t>
      </w:r>
    </w:p>
    <w:p w14:paraId="10BCB2E1" w14:textId="3E4D8226" w:rsidR="00845799" w:rsidRPr="00845799" w:rsidRDefault="00845799" w:rsidP="00392E9F">
      <w:pPr>
        <w:pStyle w:val="Paragraphedeliste"/>
        <w:widowControl w:val="0"/>
        <w:numPr>
          <w:ilvl w:val="0"/>
          <w:numId w:val="17"/>
        </w:numPr>
        <w:tabs>
          <w:tab w:val="left" w:pos="8510"/>
        </w:tabs>
        <w:autoSpaceDE w:val="0"/>
        <w:autoSpaceDN w:val="0"/>
        <w:spacing w:before="100" w:after="0" w:line="240" w:lineRule="auto"/>
        <w:ind w:left="709" w:right="227" w:hanging="425"/>
        <w:contextualSpacing w:val="0"/>
        <w:jc w:val="both"/>
        <w:rPr>
          <w:color w:val="002060"/>
        </w:rPr>
      </w:pPr>
      <w:r w:rsidRPr="00845799">
        <w:rPr>
          <w:b/>
          <w:color w:val="002060"/>
          <w:sz w:val="24"/>
        </w:rPr>
        <w:t>Développement de la pratique sportive</w:t>
      </w:r>
    </w:p>
    <w:p w14:paraId="32272819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18"/>
        </w:numPr>
        <w:tabs>
          <w:tab w:val="left" w:pos="8510"/>
        </w:tabs>
        <w:autoSpaceDE w:val="0"/>
        <w:autoSpaceDN w:val="0"/>
        <w:spacing w:before="100" w:after="0" w:line="240" w:lineRule="auto"/>
        <w:ind w:left="1134" w:right="227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En faveur du plus grand nombre, développement de pratiques nouvelles- nouveaux publics (féminin, jeunes, séniors) ou pratiques</w:t>
      </w:r>
      <w:r w:rsidRPr="00845799">
        <w:rPr>
          <w:color w:val="002060"/>
          <w:spacing w:val="-12"/>
        </w:rPr>
        <w:t xml:space="preserve"> </w:t>
      </w:r>
      <w:r w:rsidRPr="00845799">
        <w:rPr>
          <w:color w:val="002060"/>
        </w:rPr>
        <w:t>loisirs</w:t>
      </w:r>
    </w:p>
    <w:p w14:paraId="233A1010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18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1134" w:right="469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En faveur de l’accès des personnes en situation de handicap moteur</w:t>
      </w:r>
      <w:r w:rsidRPr="00845799">
        <w:rPr>
          <w:color w:val="002060"/>
          <w:spacing w:val="-21"/>
        </w:rPr>
        <w:t xml:space="preserve"> </w:t>
      </w:r>
      <w:r w:rsidRPr="00845799">
        <w:rPr>
          <w:color w:val="002060"/>
        </w:rPr>
        <w:t>et mental</w:t>
      </w:r>
    </w:p>
    <w:p w14:paraId="05870C82" w14:textId="10B83CE1" w:rsidR="00845799" w:rsidRPr="00845799" w:rsidRDefault="00845799" w:rsidP="00845799">
      <w:pPr>
        <w:pStyle w:val="Paragraphedeliste"/>
        <w:widowControl w:val="0"/>
        <w:numPr>
          <w:ilvl w:val="0"/>
          <w:numId w:val="18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1134" w:right="38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En faveur de l’épanouissement personnel (sport en famille, en entreprise, actions d’aide à l’insertion sociale) et de la santé de l</w:t>
      </w:r>
      <w:r w:rsidR="00357957">
        <w:rPr>
          <w:color w:val="002060"/>
        </w:rPr>
        <w:t>a personne</w:t>
      </w:r>
      <w:r w:rsidRPr="00845799">
        <w:rPr>
          <w:color w:val="002060"/>
        </w:rPr>
        <w:t xml:space="preserve"> (lutte</w:t>
      </w:r>
      <w:r w:rsidR="00A65567">
        <w:rPr>
          <w:color w:val="002060"/>
        </w:rPr>
        <w:t xml:space="preserve"> </w:t>
      </w:r>
      <w:r w:rsidRPr="00845799">
        <w:rPr>
          <w:color w:val="002060"/>
          <w:spacing w:val="-40"/>
        </w:rPr>
        <w:t xml:space="preserve">  </w:t>
      </w:r>
      <w:r w:rsidRPr="00845799">
        <w:rPr>
          <w:color w:val="002060"/>
        </w:rPr>
        <w:t>contre l’obésité, les conduites addictives, la violence…)</w:t>
      </w:r>
    </w:p>
    <w:p w14:paraId="28F790C6" w14:textId="77777777" w:rsidR="00845799" w:rsidRPr="00845799" w:rsidRDefault="00845799" w:rsidP="00845799">
      <w:pPr>
        <w:pStyle w:val="Corpsdetexte"/>
        <w:spacing w:before="4"/>
        <w:jc w:val="both"/>
        <w:rPr>
          <w:color w:val="002060"/>
          <w:sz w:val="24"/>
        </w:rPr>
      </w:pPr>
    </w:p>
    <w:p w14:paraId="3C79C296" w14:textId="680B9E9E" w:rsidR="00845799" w:rsidRPr="00845799" w:rsidRDefault="00845799" w:rsidP="00392E9F">
      <w:pPr>
        <w:pStyle w:val="Titre2"/>
        <w:numPr>
          <w:ilvl w:val="0"/>
          <w:numId w:val="17"/>
        </w:numPr>
        <w:tabs>
          <w:tab w:val="left" w:pos="810"/>
        </w:tabs>
        <w:spacing w:before="0"/>
        <w:ind w:left="709" w:hanging="425"/>
        <w:jc w:val="both"/>
        <w:rPr>
          <w:rFonts w:asciiTheme="minorHAnsi" w:hAnsiTheme="minorHAnsi"/>
          <w:color w:val="002060"/>
          <w:u w:val="none"/>
        </w:rPr>
      </w:pPr>
      <w:r w:rsidRPr="00845799">
        <w:rPr>
          <w:rFonts w:asciiTheme="minorHAnsi" w:hAnsiTheme="minorHAnsi"/>
          <w:color w:val="002060"/>
          <w:u w:val="none"/>
        </w:rPr>
        <w:t xml:space="preserve">Structuration des clubs </w:t>
      </w:r>
    </w:p>
    <w:p w14:paraId="262AD959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19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1134" w:right="122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Maillage territorial équilibré (implantation, fusion d’association sportive, relation entre</w:t>
      </w:r>
      <w:r w:rsidRPr="00845799">
        <w:rPr>
          <w:color w:val="002060"/>
          <w:spacing w:val="-28"/>
        </w:rPr>
        <w:t xml:space="preserve"> </w:t>
      </w:r>
      <w:r w:rsidRPr="00845799">
        <w:rPr>
          <w:color w:val="002060"/>
        </w:rPr>
        <w:t>les niveaux territoriaux,</w:t>
      </w:r>
      <w:r w:rsidRPr="00845799">
        <w:rPr>
          <w:color w:val="002060"/>
          <w:spacing w:val="-2"/>
        </w:rPr>
        <w:t xml:space="preserve"> </w:t>
      </w:r>
      <w:r w:rsidRPr="00845799">
        <w:rPr>
          <w:color w:val="002060"/>
        </w:rPr>
        <w:t>office des sports)</w:t>
      </w:r>
    </w:p>
    <w:p w14:paraId="54E0F18A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19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1134" w:right="236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Formations de bénévoles (encadrement, arbitrage, dirigeants,</w:t>
      </w:r>
      <w:r w:rsidRPr="00845799">
        <w:rPr>
          <w:color w:val="002060"/>
          <w:spacing w:val="-19"/>
        </w:rPr>
        <w:t xml:space="preserve"> </w:t>
      </w:r>
      <w:r w:rsidRPr="00845799">
        <w:rPr>
          <w:color w:val="002060"/>
        </w:rPr>
        <w:t>formations liées à l’engagement</w:t>
      </w:r>
      <w:r w:rsidRPr="00845799">
        <w:rPr>
          <w:color w:val="002060"/>
          <w:spacing w:val="-3"/>
        </w:rPr>
        <w:t xml:space="preserve"> </w:t>
      </w:r>
      <w:r w:rsidRPr="00845799">
        <w:rPr>
          <w:color w:val="002060"/>
        </w:rPr>
        <w:t>bénévole)</w:t>
      </w:r>
    </w:p>
    <w:p w14:paraId="549F1C8A" w14:textId="50357F28" w:rsidR="00845799" w:rsidRPr="00845799" w:rsidRDefault="00357957" w:rsidP="00845799">
      <w:pPr>
        <w:pStyle w:val="Paragraphedeliste"/>
        <w:widowControl w:val="0"/>
        <w:numPr>
          <w:ilvl w:val="0"/>
          <w:numId w:val="19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1134" w:right="535" w:hanging="283"/>
        <w:contextualSpacing w:val="0"/>
        <w:jc w:val="both"/>
        <w:rPr>
          <w:color w:val="002060"/>
        </w:rPr>
      </w:pPr>
      <w:r>
        <w:rPr>
          <w:color w:val="002060"/>
        </w:rPr>
        <w:t>R</w:t>
      </w:r>
      <w:r w:rsidR="00845799" w:rsidRPr="00845799">
        <w:rPr>
          <w:color w:val="002060"/>
        </w:rPr>
        <w:t>elations avec la collectivité (dossier de</w:t>
      </w:r>
      <w:r w:rsidR="00845799" w:rsidRPr="00845799">
        <w:rPr>
          <w:color w:val="002060"/>
          <w:spacing w:val="-19"/>
        </w:rPr>
        <w:t xml:space="preserve"> </w:t>
      </w:r>
      <w:r w:rsidR="00845799" w:rsidRPr="00845799">
        <w:rPr>
          <w:color w:val="002060"/>
        </w:rPr>
        <w:t>subvention, présence des</w:t>
      </w:r>
      <w:r w:rsidR="00845799" w:rsidRPr="00845799">
        <w:rPr>
          <w:color w:val="002060"/>
          <w:spacing w:val="-2"/>
        </w:rPr>
        <w:t xml:space="preserve"> </w:t>
      </w:r>
      <w:r w:rsidR="00845799" w:rsidRPr="00845799">
        <w:rPr>
          <w:color w:val="002060"/>
        </w:rPr>
        <w:t>élus)</w:t>
      </w:r>
    </w:p>
    <w:p w14:paraId="7716B910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19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Professionnalisation des associations (formations certifiantes, emploi, structuration,</w:t>
      </w:r>
      <w:r w:rsidRPr="00845799">
        <w:rPr>
          <w:color w:val="002060"/>
          <w:spacing w:val="-17"/>
        </w:rPr>
        <w:t xml:space="preserve"> </w:t>
      </w:r>
      <w:r w:rsidRPr="00845799">
        <w:rPr>
          <w:color w:val="002060"/>
        </w:rPr>
        <w:t>gouvernance)</w:t>
      </w:r>
    </w:p>
    <w:p w14:paraId="3DC6A056" w14:textId="77777777" w:rsidR="00845799" w:rsidRPr="00845799" w:rsidRDefault="00845799" w:rsidP="00845799">
      <w:pPr>
        <w:pStyle w:val="Corpsdetexte"/>
        <w:spacing w:before="3"/>
        <w:jc w:val="both"/>
        <w:rPr>
          <w:color w:val="002060"/>
          <w:sz w:val="24"/>
        </w:rPr>
      </w:pPr>
    </w:p>
    <w:p w14:paraId="0801D119" w14:textId="41157150" w:rsidR="00845799" w:rsidRPr="00845799" w:rsidRDefault="00845799" w:rsidP="00392E9F">
      <w:pPr>
        <w:pStyle w:val="Titre2"/>
        <w:numPr>
          <w:ilvl w:val="0"/>
          <w:numId w:val="17"/>
        </w:numPr>
        <w:tabs>
          <w:tab w:val="left" w:pos="810"/>
        </w:tabs>
        <w:spacing w:before="0"/>
        <w:ind w:left="720" w:hanging="436"/>
        <w:jc w:val="both"/>
        <w:rPr>
          <w:rFonts w:asciiTheme="minorHAnsi" w:hAnsiTheme="minorHAnsi"/>
          <w:color w:val="002060"/>
          <w:u w:val="none"/>
        </w:rPr>
      </w:pPr>
      <w:r w:rsidRPr="00845799">
        <w:rPr>
          <w:rFonts w:asciiTheme="minorHAnsi" w:hAnsiTheme="minorHAnsi"/>
          <w:color w:val="002060"/>
          <w:u w:val="none"/>
        </w:rPr>
        <w:t xml:space="preserve">Promotion du sport </w:t>
      </w:r>
    </w:p>
    <w:p w14:paraId="48BF54FE" w14:textId="00628BB9" w:rsidR="00845799" w:rsidRPr="00845799" w:rsidRDefault="00357957" w:rsidP="00845799">
      <w:pPr>
        <w:pStyle w:val="Paragraphedeliste"/>
        <w:widowControl w:val="0"/>
        <w:numPr>
          <w:ilvl w:val="0"/>
          <w:numId w:val="20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1134" w:right="204" w:hanging="283"/>
        <w:contextualSpacing w:val="0"/>
        <w:jc w:val="both"/>
        <w:rPr>
          <w:color w:val="002060"/>
        </w:rPr>
      </w:pPr>
      <w:r>
        <w:rPr>
          <w:color w:val="002060"/>
        </w:rPr>
        <w:t>M</w:t>
      </w:r>
      <w:r w:rsidR="00845799" w:rsidRPr="00845799">
        <w:rPr>
          <w:color w:val="002060"/>
        </w:rPr>
        <w:t>ise en œuvre de supports de communication</w:t>
      </w:r>
      <w:r w:rsidR="00845799" w:rsidRPr="00845799">
        <w:rPr>
          <w:color w:val="002060"/>
          <w:spacing w:val="-20"/>
        </w:rPr>
        <w:t xml:space="preserve"> </w:t>
      </w:r>
      <w:r w:rsidR="00845799" w:rsidRPr="00845799">
        <w:rPr>
          <w:color w:val="002060"/>
        </w:rPr>
        <w:t xml:space="preserve">(plaquette, flyer, stand, panneau, guide, site internet, </w:t>
      </w:r>
      <w:r>
        <w:rPr>
          <w:color w:val="002060"/>
        </w:rPr>
        <w:t>équipements</w:t>
      </w:r>
      <w:r w:rsidR="00845799" w:rsidRPr="00845799">
        <w:rPr>
          <w:color w:val="002060"/>
          <w:spacing w:val="-11"/>
        </w:rPr>
        <w:t xml:space="preserve"> </w:t>
      </w:r>
      <w:r w:rsidR="00845799" w:rsidRPr="00845799">
        <w:rPr>
          <w:color w:val="002060"/>
        </w:rPr>
        <w:t>vestimentaires)</w:t>
      </w:r>
    </w:p>
    <w:p w14:paraId="6F2C74DA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20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1134" w:right="1203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Organisation par les clubs de manifestations sportives pour le développement du</w:t>
      </w:r>
      <w:r w:rsidRPr="00845799">
        <w:rPr>
          <w:color w:val="002060"/>
          <w:spacing w:val="-1"/>
        </w:rPr>
        <w:t xml:space="preserve"> </w:t>
      </w:r>
      <w:r w:rsidRPr="00845799">
        <w:rPr>
          <w:color w:val="002060"/>
        </w:rPr>
        <w:t>sport</w:t>
      </w:r>
    </w:p>
    <w:p w14:paraId="178BD492" w14:textId="02D8CE92" w:rsidR="00845799" w:rsidRPr="00845799" w:rsidRDefault="00845799" w:rsidP="00845799">
      <w:pPr>
        <w:pStyle w:val="Paragraphedeliste"/>
        <w:widowControl w:val="0"/>
        <w:numPr>
          <w:ilvl w:val="0"/>
          <w:numId w:val="20"/>
        </w:numPr>
        <w:tabs>
          <w:tab w:val="left" w:pos="819"/>
          <w:tab w:val="left" w:pos="820"/>
        </w:tabs>
        <w:autoSpaceDE w:val="0"/>
        <w:autoSpaceDN w:val="0"/>
        <w:spacing w:after="0" w:line="269" w:lineRule="exact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Label Terre de Jeux 2024</w:t>
      </w:r>
      <w:r w:rsidRPr="00845799">
        <w:rPr>
          <w:color w:val="002060"/>
          <w:spacing w:val="-12"/>
        </w:rPr>
        <w:t xml:space="preserve"> </w:t>
      </w:r>
    </w:p>
    <w:p w14:paraId="6A66A4CD" w14:textId="77777777" w:rsidR="00845799" w:rsidRPr="00845799" w:rsidRDefault="00845799" w:rsidP="00845799">
      <w:pPr>
        <w:pStyle w:val="Corpsdetexte"/>
        <w:spacing w:before="6"/>
        <w:jc w:val="both"/>
        <w:rPr>
          <w:color w:val="002060"/>
          <w:sz w:val="24"/>
        </w:rPr>
      </w:pPr>
    </w:p>
    <w:p w14:paraId="7ECD3C69" w14:textId="5F0B91A1" w:rsidR="00845799" w:rsidRPr="00845799" w:rsidRDefault="00845799" w:rsidP="00392E9F">
      <w:pPr>
        <w:pStyle w:val="Titre2"/>
        <w:numPr>
          <w:ilvl w:val="0"/>
          <w:numId w:val="17"/>
        </w:numPr>
        <w:tabs>
          <w:tab w:val="left" w:pos="810"/>
        </w:tabs>
        <w:spacing w:before="0"/>
        <w:ind w:left="720" w:hanging="436"/>
        <w:jc w:val="both"/>
        <w:rPr>
          <w:rFonts w:asciiTheme="minorHAnsi" w:hAnsiTheme="minorHAnsi"/>
          <w:color w:val="002060"/>
          <w:u w:val="none"/>
        </w:rPr>
      </w:pPr>
      <w:bookmarkStart w:id="4" w:name="_Hlk108014397"/>
      <w:r w:rsidRPr="00845799">
        <w:rPr>
          <w:rFonts w:asciiTheme="minorHAnsi" w:hAnsiTheme="minorHAnsi"/>
          <w:color w:val="002060"/>
          <w:u w:val="none"/>
        </w:rPr>
        <w:t xml:space="preserve">Pratique de Compétition </w:t>
      </w:r>
    </w:p>
    <w:bookmarkEnd w:id="4"/>
    <w:p w14:paraId="22939696" w14:textId="77777777" w:rsidR="00845799" w:rsidRPr="00845799" w:rsidRDefault="00845799" w:rsidP="00845799">
      <w:pPr>
        <w:pStyle w:val="Paragraphedeliste"/>
        <w:widowControl w:val="0"/>
        <w:numPr>
          <w:ilvl w:val="1"/>
          <w:numId w:val="21"/>
        </w:numPr>
        <w:tabs>
          <w:tab w:val="left" w:pos="819"/>
          <w:tab w:val="left" w:pos="820"/>
        </w:tabs>
        <w:autoSpaceDE w:val="0"/>
        <w:autoSpaceDN w:val="0"/>
        <w:spacing w:after="0" w:line="269" w:lineRule="exact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Favoriser l’accès à la compétition des jeunes</w:t>
      </w:r>
      <w:r w:rsidRPr="00845799">
        <w:rPr>
          <w:color w:val="002060"/>
          <w:spacing w:val="-7"/>
        </w:rPr>
        <w:t xml:space="preserve"> </w:t>
      </w:r>
      <w:r w:rsidRPr="00845799">
        <w:rPr>
          <w:color w:val="002060"/>
        </w:rPr>
        <w:t>sportifs</w:t>
      </w:r>
    </w:p>
    <w:p w14:paraId="1304B783" w14:textId="77777777" w:rsidR="00845799" w:rsidRPr="00845799" w:rsidRDefault="00845799" w:rsidP="00845799">
      <w:pPr>
        <w:pStyle w:val="Paragraphedeliste"/>
        <w:widowControl w:val="0"/>
        <w:numPr>
          <w:ilvl w:val="1"/>
          <w:numId w:val="21"/>
        </w:numPr>
        <w:tabs>
          <w:tab w:val="left" w:pos="819"/>
          <w:tab w:val="left" w:pos="820"/>
        </w:tabs>
        <w:autoSpaceDE w:val="0"/>
        <w:autoSpaceDN w:val="0"/>
        <w:spacing w:after="0" w:line="269" w:lineRule="exact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Accès soin des</w:t>
      </w:r>
      <w:r w:rsidRPr="00845799">
        <w:rPr>
          <w:color w:val="002060"/>
          <w:spacing w:val="-3"/>
        </w:rPr>
        <w:t xml:space="preserve"> </w:t>
      </w:r>
      <w:r w:rsidRPr="00845799">
        <w:rPr>
          <w:color w:val="002060"/>
        </w:rPr>
        <w:t>sportifs</w:t>
      </w:r>
    </w:p>
    <w:p w14:paraId="3700C6DA" w14:textId="77777777" w:rsidR="00845799" w:rsidRPr="00845799" w:rsidRDefault="00845799" w:rsidP="00845799">
      <w:pPr>
        <w:pStyle w:val="Paragraphedeliste"/>
        <w:widowControl w:val="0"/>
        <w:numPr>
          <w:ilvl w:val="1"/>
          <w:numId w:val="21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Soutenir la mise à disposition de matériel sportif de</w:t>
      </w:r>
      <w:r w:rsidRPr="00845799">
        <w:rPr>
          <w:color w:val="002060"/>
          <w:spacing w:val="-13"/>
        </w:rPr>
        <w:t xml:space="preserve"> </w:t>
      </w:r>
      <w:r w:rsidRPr="00845799">
        <w:rPr>
          <w:color w:val="002060"/>
        </w:rPr>
        <w:t>compétition</w:t>
      </w:r>
    </w:p>
    <w:p w14:paraId="2226F71F" w14:textId="77777777" w:rsidR="00845799" w:rsidRPr="00845799" w:rsidRDefault="00845799" w:rsidP="00845799">
      <w:pPr>
        <w:pStyle w:val="Titre2"/>
        <w:tabs>
          <w:tab w:val="left" w:pos="284"/>
        </w:tabs>
        <w:spacing w:before="0"/>
        <w:ind w:left="1180" w:firstLine="0"/>
        <w:jc w:val="both"/>
        <w:rPr>
          <w:rFonts w:asciiTheme="minorHAnsi" w:hAnsiTheme="minorHAnsi"/>
          <w:color w:val="002060"/>
          <w:u w:val="none"/>
        </w:rPr>
      </w:pPr>
    </w:p>
    <w:p w14:paraId="34EE96AC" w14:textId="75F3B9AC" w:rsidR="00845799" w:rsidRPr="00845799" w:rsidRDefault="00845799" w:rsidP="00392E9F">
      <w:pPr>
        <w:pStyle w:val="Titre2"/>
        <w:spacing w:before="0"/>
        <w:ind w:left="1180" w:hanging="896"/>
        <w:jc w:val="both"/>
        <w:rPr>
          <w:rFonts w:asciiTheme="minorHAnsi" w:hAnsiTheme="minorHAnsi"/>
          <w:color w:val="002060"/>
          <w:u w:val="none"/>
        </w:rPr>
      </w:pPr>
      <w:r w:rsidRPr="00845799">
        <w:rPr>
          <w:rFonts w:asciiTheme="minorHAnsi" w:hAnsiTheme="minorHAnsi"/>
          <w:color w:val="002060"/>
          <w:u w:val="none"/>
        </w:rPr>
        <w:t xml:space="preserve">e) Démarches de développement durable </w:t>
      </w:r>
    </w:p>
    <w:p w14:paraId="40170AFE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23"/>
        </w:numPr>
        <w:tabs>
          <w:tab w:val="left" w:pos="823"/>
          <w:tab w:val="left" w:pos="824"/>
        </w:tabs>
        <w:autoSpaceDE w:val="0"/>
        <w:autoSpaceDN w:val="0"/>
        <w:spacing w:before="100" w:after="0" w:line="240" w:lineRule="auto"/>
        <w:ind w:left="1134" w:right="267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Déplacements des équipes sur des compétitions par le biais des transports collectifs (train, minibus, car,</w:t>
      </w:r>
      <w:r w:rsidRPr="00845799">
        <w:rPr>
          <w:color w:val="002060"/>
          <w:spacing w:val="-3"/>
        </w:rPr>
        <w:t xml:space="preserve"> </w:t>
      </w:r>
      <w:r w:rsidRPr="00845799">
        <w:rPr>
          <w:color w:val="002060"/>
        </w:rPr>
        <w:t>covoiturage)</w:t>
      </w:r>
    </w:p>
    <w:p w14:paraId="4F0D8931" w14:textId="36FA5DEC" w:rsidR="00845799" w:rsidRPr="00845799" w:rsidRDefault="00357957" w:rsidP="00845799">
      <w:pPr>
        <w:pStyle w:val="Paragraphedeliste"/>
        <w:widowControl w:val="0"/>
        <w:numPr>
          <w:ilvl w:val="0"/>
          <w:numId w:val="23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1134" w:right="275" w:hanging="283"/>
        <w:contextualSpacing w:val="0"/>
        <w:jc w:val="both"/>
        <w:rPr>
          <w:color w:val="002060"/>
        </w:rPr>
      </w:pPr>
      <w:r>
        <w:rPr>
          <w:color w:val="002060"/>
        </w:rPr>
        <w:t>P</w:t>
      </w:r>
      <w:r w:rsidR="00845799" w:rsidRPr="00845799">
        <w:rPr>
          <w:color w:val="002060"/>
        </w:rPr>
        <w:t>rojets écoresponsables (actions de sensibilisation des publics, nettoyages de sites,</w:t>
      </w:r>
      <w:r w:rsidR="00845799" w:rsidRPr="00845799">
        <w:rPr>
          <w:color w:val="002060"/>
          <w:spacing w:val="-5"/>
        </w:rPr>
        <w:t xml:space="preserve"> </w:t>
      </w:r>
      <w:proofErr w:type="spellStart"/>
      <w:r w:rsidR="00845799" w:rsidRPr="00845799">
        <w:rPr>
          <w:color w:val="002060"/>
        </w:rPr>
        <w:t>etc</w:t>
      </w:r>
      <w:proofErr w:type="spellEnd"/>
      <w:r w:rsidR="00845799" w:rsidRPr="00845799">
        <w:rPr>
          <w:color w:val="002060"/>
        </w:rPr>
        <w:t>)</w:t>
      </w:r>
    </w:p>
    <w:p w14:paraId="5554EB40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23"/>
        </w:numPr>
        <w:tabs>
          <w:tab w:val="left" w:pos="823"/>
          <w:tab w:val="left" w:pos="824"/>
        </w:tabs>
        <w:autoSpaceDE w:val="0"/>
        <w:autoSpaceDN w:val="0"/>
        <w:spacing w:after="0" w:line="268" w:lineRule="exact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Projets en faveur des coopérations internationales et</w:t>
      </w:r>
      <w:r w:rsidRPr="00845799">
        <w:rPr>
          <w:color w:val="002060"/>
          <w:spacing w:val="-10"/>
        </w:rPr>
        <w:t xml:space="preserve"> </w:t>
      </w:r>
      <w:r w:rsidRPr="00845799">
        <w:rPr>
          <w:color w:val="002060"/>
        </w:rPr>
        <w:t>interrégionales</w:t>
      </w:r>
    </w:p>
    <w:p w14:paraId="35D1D6E9" w14:textId="77777777" w:rsidR="00845799" w:rsidRPr="00845799" w:rsidRDefault="00845799" w:rsidP="00845799">
      <w:pPr>
        <w:pStyle w:val="Paragraphedeliste"/>
        <w:widowControl w:val="0"/>
        <w:numPr>
          <w:ilvl w:val="0"/>
          <w:numId w:val="23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Projets d’aménagements en faveur des économies</w:t>
      </w:r>
      <w:r w:rsidRPr="00845799">
        <w:rPr>
          <w:color w:val="002060"/>
          <w:spacing w:val="-5"/>
        </w:rPr>
        <w:t xml:space="preserve"> </w:t>
      </w:r>
      <w:r w:rsidRPr="00845799">
        <w:rPr>
          <w:color w:val="002060"/>
        </w:rPr>
        <w:t>d’énergie</w:t>
      </w:r>
    </w:p>
    <w:p w14:paraId="4E2E6842" w14:textId="77777777" w:rsidR="00845799" w:rsidRPr="00845799" w:rsidRDefault="00845799" w:rsidP="00845799">
      <w:pPr>
        <w:widowControl w:val="0"/>
        <w:tabs>
          <w:tab w:val="left" w:pos="823"/>
          <w:tab w:val="left" w:pos="824"/>
        </w:tabs>
        <w:autoSpaceDE w:val="0"/>
        <w:autoSpaceDN w:val="0"/>
        <w:spacing w:after="0" w:line="240" w:lineRule="auto"/>
        <w:jc w:val="both"/>
        <w:rPr>
          <w:color w:val="002060"/>
        </w:rPr>
      </w:pPr>
    </w:p>
    <w:p w14:paraId="65628DFB" w14:textId="25A53ADA" w:rsidR="00845799" w:rsidRPr="00845799" w:rsidRDefault="00845799" w:rsidP="00845799">
      <w:pPr>
        <w:pStyle w:val="Titre2"/>
        <w:numPr>
          <w:ilvl w:val="0"/>
          <w:numId w:val="16"/>
        </w:numPr>
        <w:tabs>
          <w:tab w:val="left" w:pos="813"/>
        </w:tabs>
        <w:ind w:left="720" w:hanging="360"/>
        <w:jc w:val="both"/>
        <w:rPr>
          <w:rFonts w:asciiTheme="minorHAnsi" w:hAnsiTheme="minorHAnsi"/>
          <w:color w:val="002060"/>
          <w:u w:val="none"/>
        </w:rPr>
      </w:pPr>
      <w:r w:rsidRPr="00845799">
        <w:rPr>
          <w:rFonts w:asciiTheme="minorHAnsi" w:hAnsiTheme="minorHAnsi"/>
          <w:color w:val="002060"/>
          <w:u w:val="none"/>
        </w:rPr>
        <w:t xml:space="preserve">Mises en relations entre Sport et Education </w:t>
      </w:r>
    </w:p>
    <w:p w14:paraId="10EDC681" w14:textId="77777777" w:rsidR="00845799" w:rsidRPr="00845799" w:rsidRDefault="00845799" w:rsidP="00845799">
      <w:pPr>
        <w:pStyle w:val="Paragraphedeliste"/>
        <w:widowControl w:val="0"/>
        <w:numPr>
          <w:ilvl w:val="1"/>
          <w:numId w:val="22"/>
        </w:numPr>
        <w:tabs>
          <w:tab w:val="left" w:pos="823"/>
          <w:tab w:val="left" w:pos="824"/>
        </w:tabs>
        <w:autoSpaceDE w:val="0"/>
        <w:autoSpaceDN w:val="0"/>
        <w:spacing w:before="1" w:after="0" w:line="240" w:lineRule="auto"/>
        <w:ind w:left="1134" w:right="197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En faveur de l’encadrement et de proposition d’activités sportives dans</w:t>
      </w:r>
      <w:r w:rsidRPr="00845799">
        <w:rPr>
          <w:color w:val="002060"/>
          <w:spacing w:val="-21"/>
        </w:rPr>
        <w:t xml:space="preserve"> </w:t>
      </w:r>
      <w:r w:rsidRPr="00845799">
        <w:rPr>
          <w:color w:val="002060"/>
        </w:rPr>
        <w:t>les écoles et dans le temps péri</w:t>
      </w:r>
      <w:r w:rsidRPr="00845799">
        <w:rPr>
          <w:color w:val="002060"/>
          <w:spacing w:val="-3"/>
        </w:rPr>
        <w:t xml:space="preserve"> </w:t>
      </w:r>
      <w:r w:rsidRPr="00845799">
        <w:rPr>
          <w:color w:val="002060"/>
        </w:rPr>
        <w:t>scolaire</w:t>
      </w:r>
    </w:p>
    <w:p w14:paraId="0CE5010F" w14:textId="77777777" w:rsidR="00845799" w:rsidRPr="00845799" w:rsidRDefault="00845799" w:rsidP="00845799">
      <w:pPr>
        <w:pStyle w:val="Paragraphedeliste"/>
        <w:widowControl w:val="0"/>
        <w:numPr>
          <w:ilvl w:val="1"/>
          <w:numId w:val="22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1134" w:right="166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En faveur de la mise en place d’animations et de manifestations par les</w:t>
      </w:r>
      <w:r w:rsidRPr="00845799">
        <w:rPr>
          <w:color w:val="002060"/>
          <w:spacing w:val="-21"/>
        </w:rPr>
        <w:t xml:space="preserve"> </w:t>
      </w:r>
      <w:r w:rsidRPr="00845799">
        <w:rPr>
          <w:color w:val="002060"/>
        </w:rPr>
        <w:t>AS scolaires</w:t>
      </w:r>
    </w:p>
    <w:p w14:paraId="486646C9" w14:textId="77777777" w:rsidR="00845799" w:rsidRPr="00845799" w:rsidRDefault="00845799" w:rsidP="00845799">
      <w:pPr>
        <w:pStyle w:val="Paragraphedeliste"/>
        <w:widowControl w:val="0"/>
        <w:numPr>
          <w:ilvl w:val="1"/>
          <w:numId w:val="22"/>
        </w:numPr>
        <w:tabs>
          <w:tab w:val="left" w:pos="823"/>
          <w:tab w:val="left" w:pos="824"/>
        </w:tabs>
        <w:autoSpaceDE w:val="0"/>
        <w:autoSpaceDN w:val="0"/>
        <w:spacing w:after="0" w:line="269" w:lineRule="exact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En faveur de la reconnaissance de l’EPS dans les actions</w:t>
      </w:r>
      <w:r w:rsidRPr="00845799">
        <w:rPr>
          <w:color w:val="002060"/>
          <w:spacing w:val="-12"/>
        </w:rPr>
        <w:t xml:space="preserve"> </w:t>
      </w:r>
      <w:r w:rsidRPr="00845799">
        <w:rPr>
          <w:color w:val="002060"/>
        </w:rPr>
        <w:t>éducatives</w:t>
      </w:r>
    </w:p>
    <w:p w14:paraId="16B6588D" w14:textId="77777777" w:rsidR="00845799" w:rsidRPr="00845799" w:rsidRDefault="00845799" w:rsidP="00845799">
      <w:pPr>
        <w:pStyle w:val="Paragraphedeliste"/>
        <w:widowControl w:val="0"/>
        <w:numPr>
          <w:ilvl w:val="1"/>
          <w:numId w:val="22"/>
        </w:numPr>
        <w:tabs>
          <w:tab w:val="left" w:pos="878"/>
          <w:tab w:val="left" w:pos="879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Labellisation Génération 2024 et Semaine Olympique et</w:t>
      </w:r>
      <w:r w:rsidRPr="00845799">
        <w:rPr>
          <w:color w:val="002060"/>
          <w:spacing w:val="-19"/>
        </w:rPr>
        <w:t xml:space="preserve"> </w:t>
      </w:r>
      <w:r w:rsidRPr="00845799">
        <w:rPr>
          <w:color w:val="002060"/>
        </w:rPr>
        <w:t>Paralympique</w:t>
      </w:r>
    </w:p>
    <w:p w14:paraId="6C6FD04B" w14:textId="64AEE730" w:rsidR="00845799" w:rsidRDefault="00845799" w:rsidP="00845799">
      <w:pPr>
        <w:pStyle w:val="Corpsdetexte"/>
        <w:spacing w:before="4"/>
        <w:jc w:val="both"/>
        <w:rPr>
          <w:sz w:val="24"/>
        </w:rPr>
      </w:pPr>
    </w:p>
    <w:p w14:paraId="24E802A4" w14:textId="77777777" w:rsidR="00A51033" w:rsidRDefault="00A51033" w:rsidP="00845799">
      <w:pPr>
        <w:pStyle w:val="Corpsdetexte"/>
        <w:spacing w:before="4"/>
        <w:jc w:val="both"/>
        <w:rPr>
          <w:sz w:val="24"/>
        </w:rPr>
      </w:pPr>
    </w:p>
    <w:p w14:paraId="7F18E8DD" w14:textId="77777777" w:rsidR="00845799" w:rsidRPr="00F76B93" w:rsidRDefault="00845799" w:rsidP="00845799">
      <w:pPr>
        <w:pStyle w:val="Corpsdetexte"/>
        <w:spacing w:before="4"/>
        <w:jc w:val="both"/>
        <w:rPr>
          <w:sz w:val="24"/>
        </w:rPr>
      </w:pPr>
    </w:p>
    <w:p w14:paraId="1896BA7F" w14:textId="2F14EEA4" w:rsidR="00845799" w:rsidRPr="00845799" w:rsidRDefault="00845799" w:rsidP="00845799">
      <w:pPr>
        <w:pStyle w:val="Titre2"/>
        <w:numPr>
          <w:ilvl w:val="0"/>
          <w:numId w:val="16"/>
        </w:numPr>
        <w:tabs>
          <w:tab w:val="left" w:pos="813"/>
        </w:tabs>
        <w:spacing w:before="0"/>
        <w:ind w:left="720" w:hanging="350"/>
        <w:jc w:val="both"/>
        <w:rPr>
          <w:rFonts w:asciiTheme="minorHAnsi" w:hAnsiTheme="minorHAnsi"/>
          <w:color w:val="002060"/>
          <w:u w:val="none"/>
        </w:rPr>
      </w:pPr>
      <w:r w:rsidRPr="00845799">
        <w:rPr>
          <w:rFonts w:asciiTheme="minorHAnsi" w:hAnsiTheme="minorHAnsi"/>
          <w:color w:val="002060"/>
          <w:u w:val="none"/>
        </w:rPr>
        <w:t xml:space="preserve">Accueil de manifestations </w:t>
      </w:r>
    </w:p>
    <w:p w14:paraId="5113DDF2" w14:textId="77777777" w:rsidR="00845799" w:rsidRPr="00845799" w:rsidRDefault="00845799" w:rsidP="00845799">
      <w:pPr>
        <w:pStyle w:val="Titre2"/>
        <w:tabs>
          <w:tab w:val="left" w:pos="813"/>
        </w:tabs>
        <w:spacing w:before="0"/>
        <w:ind w:left="370" w:firstLine="0"/>
        <w:jc w:val="both"/>
        <w:rPr>
          <w:rFonts w:asciiTheme="minorHAnsi" w:hAnsiTheme="minorHAnsi"/>
          <w:color w:val="002060"/>
          <w:u w:val="none"/>
        </w:rPr>
      </w:pPr>
    </w:p>
    <w:p w14:paraId="697D4751" w14:textId="77777777" w:rsidR="00845799" w:rsidRPr="00845799" w:rsidRDefault="00845799" w:rsidP="00AE5976">
      <w:pPr>
        <w:pStyle w:val="Paragraphedeliste"/>
        <w:widowControl w:val="0"/>
        <w:numPr>
          <w:ilvl w:val="0"/>
          <w:numId w:val="24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1134" w:right="32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Favoriser l’accueil de compétitions fédérales (Les épreuves de référence, inscrites aux calendriers des fédérations participant à la délivrance d’un titre)</w:t>
      </w:r>
    </w:p>
    <w:p w14:paraId="0625DC93" w14:textId="77777777" w:rsidR="00845799" w:rsidRPr="00845799" w:rsidRDefault="00845799" w:rsidP="00AE5976">
      <w:pPr>
        <w:pStyle w:val="Paragraphedeliste"/>
        <w:widowControl w:val="0"/>
        <w:numPr>
          <w:ilvl w:val="0"/>
          <w:numId w:val="24"/>
        </w:numPr>
        <w:tabs>
          <w:tab w:val="left" w:pos="823"/>
          <w:tab w:val="left" w:pos="824"/>
        </w:tabs>
        <w:autoSpaceDE w:val="0"/>
        <w:autoSpaceDN w:val="0"/>
        <w:spacing w:after="0" w:line="269" w:lineRule="exact"/>
        <w:ind w:left="1134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Favoriser l’accueil de manifestations non</w:t>
      </w:r>
      <w:r w:rsidRPr="00845799">
        <w:rPr>
          <w:color w:val="002060"/>
          <w:spacing w:val="-4"/>
        </w:rPr>
        <w:t xml:space="preserve"> </w:t>
      </w:r>
      <w:r w:rsidRPr="00845799">
        <w:rPr>
          <w:color w:val="002060"/>
        </w:rPr>
        <w:t>qualificatives</w:t>
      </w:r>
    </w:p>
    <w:p w14:paraId="758BA753" w14:textId="77777777" w:rsidR="00845799" w:rsidRPr="00845799" w:rsidRDefault="00845799" w:rsidP="00AE5976">
      <w:pPr>
        <w:pStyle w:val="Corpsdetexte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 w:right="153" w:hanging="283"/>
        <w:jc w:val="both"/>
        <w:rPr>
          <w:color w:val="002060"/>
        </w:rPr>
      </w:pPr>
      <w:r w:rsidRPr="00845799">
        <w:rPr>
          <w:color w:val="002060"/>
        </w:rPr>
        <w:t>(Gala/Meeting/Open/Tournoi/Rencontres organisées sous l’égide des fédérations nationales ou internationales, sans pour autant délivrer de titre)</w:t>
      </w:r>
    </w:p>
    <w:p w14:paraId="099F16A3" w14:textId="5E13846B" w:rsidR="00845799" w:rsidRDefault="00845799" w:rsidP="00AE5976">
      <w:pPr>
        <w:pStyle w:val="Paragraphedeliste"/>
        <w:widowControl w:val="0"/>
        <w:numPr>
          <w:ilvl w:val="0"/>
          <w:numId w:val="24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1134" w:right="133" w:hanging="283"/>
        <w:contextualSpacing w:val="0"/>
        <w:jc w:val="both"/>
        <w:rPr>
          <w:color w:val="002060"/>
        </w:rPr>
      </w:pPr>
      <w:r w:rsidRPr="00845799">
        <w:rPr>
          <w:color w:val="002060"/>
        </w:rPr>
        <w:t>Favoriser l’accueil de manifestations de loisir pour tous ayant pour objectif de contribuer à une mission d’intérêt général pour le développement des APS auprès du plus grand nombre, licenciés ou non, ainsi qu’à l’animation et au développement des</w:t>
      </w:r>
      <w:r w:rsidRPr="00845799">
        <w:rPr>
          <w:color w:val="002060"/>
          <w:spacing w:val="-3"/>
        </w:rPr>
        <w:t xml:space="preserve"> </w:t>
      </w:r>
      <w:r w:rsidRPr="00845799">
        <w:rPr>
          <w:color w:val="002060"/>
        </w:rPr>
        <w:t>territoires</w:t>
      </w:r>
    </w:p>
    <w:p w14:paraId="2DCBDFED" w14:textId="77777777" w:rsidR="00392E9F" w:rsidRDefault="00392E9F" w:rsidP="00392E9F">
      <w:pPr>
        <w:pStyle w:val="Paragraphedeliste"/>
        <w:widowControl w:val="0"/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1134" w:right="133"/>
        <w:contextualSpacing w:val="0"/>
        <w:jc w:val="both"/>
        <w:rPr>
          <w:color w:val="002060"/>
        </w:rPr>
      </w:pPr>
    </w:p>
    <w:p w14:paraId="6EA5F242" w14:textId="2CB95C37" w:rsidR="00392E9F" w:rsidRPr="00392E9F" w:rsidRDefault="00392E9F" w:rsidP="00392E9F">
      <w:pPr>
        <w:pStyle w:val="Paragraphedeliste"/>
        <w:widowControl w:val="0"/>
        <w:numPr>
          <w:ilvl w:val="0"/>
          <w:numId w:val="16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ind w:right="133"/>
        <w:jc w:val="both"/>
        <w:rPr>
          <w:b/>
          <w:bCs/>
          <w:color w:val="002060"/>
          <w:sz w:val="24"/>
          <w:szCs w:val="24"/>
        </w:rPr>
      </w:pPr>
      <w:r w:rsidRPr="00392E9F">
        <w:rPr>
          <w:b/>
          <w:bCs/>
          <w:color w:val="002060"/>
          <w:sz w:val="24"/>
          <w:szCs w:val="24"/>
        </w:rPr>
        <w:t>Motivation à candidater / conclusion</w:t>
      </w:r>
    </w:p>
    <w:p w14:paraId="11E1B5CB" w14:textId="3DF2031F" w:rsidR="00C55DA4" w:rsidRDefault="00C55DA4" w:rsidP="00405BB2">
      <w:pPr>
        <w:rPr>
          <w:rFonts w:cstheme="minorHAnsi"/>
          <w:noProof/>
          <w:sz w:val="24"/>
          <w:szCs w:val="24"/>
        </w:rPr>
      </w:pPr>
    </w:p>
    <w:p w14:paraId="086E94AE" w14:textId="154A9794" w:rsidR="00357957" w:rsidRDefault="00357957" w:rsidP="00405BB2">
      <w:pPr>
        <w:rPr>
          <w:rFonts w:cstheme="minorHAnsi"/>
          <w:noProof/>
          <w:sz w:val="24"/>
          <w:szCs w:val="24"/>
        </w:rPr>
      </w:pPr>
    </w:p>
    <w:p w14:paraId="69A5BD5D" w14:textId="165E8642" w:rsidR="00357957" w:rsidRDefault="00357957" w:rsidP="00405BB2">
      <w:pPr>
        <w:rPr>
          <w:rFonts w:cstheme="minorHAnsi"/>
          <w:noProof/>
          <w:sz w:val="24"/>
          <w:szCs w:val="24"/>
        </w:rPr>
      </w:pPr>
    </w:p>
    <w:p w14:paraId="435153EA" w14:textId="77777777" w:rsidR="00357957" w:rsidRDefault="00357957" w:rsidP="00405BB2">
      <w:pPr>
        <w:rPr>
          <w:rFonts w:cstheme="minorHAnsi"/>
          <w:noProof/>
          <w:sz w:val="24"/>
          <w:szCs w:val="24"/>
        </w:rPr>
      </w:pPr>
    </w:p>
    <w:p w14:paraId="22E1DDF6" w14:textId="77777777" w:rsidR="00C55DA4" w:rsidRPr="009B4F5A" w:rsidRDefault="00C55DA4" w:rsidP="00C55DA4">
      <w:pPr>
        <w:rPr>
          <w:b/>
          <w:bCs/>
          <w:color w:val="002060"/>
          <w:sz w:val="24"/>
          <w:szCs w:val="24"/>
        </w:rPr>
      </w:pPr>
      <w:r w:rsidRPr="009B4F5A">
        <w:rPr>
          <w:b/>
          <w:bCs/>
          <w:color w:val="002060"/>
          <w:sz w:val="24"/>
          <w:szCs w:val="24"/>
        </w:rPr>
        <w:t>Organisation du sport dans la Commune</w:t>
      </w:r>
    </w:p>
    <w:p w14:paraId="61BCDAB8" w14:textId="77777777" w:rsidR="00C55DA4" w:rsidRPr="009B4F5A" w:rsidRDefault="00C55DA4" w:rsidP="00C55DA4">
      <w:pPr>
        <w:rPr>
          <w:color w:val="002060"/>
          <w:sz w:val="24"/>
          <w:szCs w:val="24"/>
        </w:rPr>
      </w:pPr>
      <w:r w:rsidRPr="00C55DA4">
        <w:tab/>
      </w:r>
      <w:r w:rsidRPr="009B4F5A">
        <w:rPr>
          <w:color w:val="002060"/>
          <w:sz w:val="24"/>
          <w:szCs w:val="24"/>
        </w:rPr>
        <w:t>- Service des sports</w:t>
      </w:r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OUI</w:t>
      </w:r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 NON</w:t>
      </w:r>
    </w:p>
    <w:p w14:paraId="4D6CFF53" w14:textId="28F6E502" w:rsidR="00C55DA4" w:rsidRPr="009B4F5A" w:rsidRDefault="00C55DA4" w:rsidP="00C55DA4">
      <w:pPr>
        <w:rPr>
          <w:color w:val="002060"/>
          <w:sz w:val="24"/>
          <w:szCs w:val="24"/>
        </w:rPr>
      </w:pPr>
      <w:r w:rsidRPr="009B4F5A">
        <w:rPr>
          <w:color w:val="002060"/>
          <w:sz w:val="24"/>
          <w:szCs w:val="24"/>
        </w:rPr>
        <w:tab/>
        <w:t>- O.M.S / O.</w:t>
      </w:r>
      <w:proofErr w:type="gramStart"/>
      <w:r w:rsidR="009B4F5A">
        <w:rPr>
          <w:color w:val="002060"/>
          <w:sz w:val="24"/>
          <w:szCs w:val="24"/>
        </w:rPr>
        <w:t>T</w:t>
      </w:r>
      <w:r w:rsidRPr="009B4F5A">
        <w:rPr>
          <w:color w:val="002060"/>
          <w:sz w:val="24"/>
          <w:szCs w:val="24"/>
        </w:rPr>
        <w:t>.S</w:t>
      </w:r>
      <w:proofErr w:type="gramEnd"/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OUI</w:t>
      </w:r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 NON</w:t>
      </w:r>
    </w:p>
    <w:p w14:paraId="3B11FB49" w14:textId="77777777" w:rsidR="00C55DA4" w:rsidRPr="009B4F5A" w:rsidRDefault="00C55DA4" w:rsidP="00C55DA4">
      <w:pPr>
        <w:rPr>
          <w:color w:val="002060"/>
          <w:sz w:val="24"/>
          <w:szCs w:val="24"/>
        </w:rPr>
      </w:pPr>
      <w:r w:rsidRPr="009B4F5A">
        <w:rPr>
          <w:color w:val="002060"/>
          <w:sz w:val="24"/>
          <w:szCs w:val="24"/>
        </w:rPr>
        <w:tab/>
        <w:t>- Commission des sports</w:t>
      </w:r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OUI</w:t>
      </w:r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 NON</w:t>
      </w:r>
    </w:p>
    <w:p w14:paraId="684D42E6" w14:textId="77777777" w:rsidR="00C55DA4" w:rsidRPr="009B4F5A" w:rsidRDefault="00C55DA4" w:rsidP="00C55DA4">
      <w:pPr>
        <w:rPr>
          <w:color w:val="002060"/>
          <w:sz w:val="24"/>
          <w:szCs w:val="24"/>
        </w:rPr>
      </w:pPr>
      <w:r w:rsidRPr="009B4F5A">
        <w:rPr>
          <w:color w:val="002060"/>
          <w:sz w:val="24"/>
          <w:szCs w:val="24"/>
        </w:rPr>
        <w:tab/>
        <w:t>- Ecoles municipales de sport</w:t>
      </w:r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OUI</w:t>
      </w:r>
      <w:r w:rsidRPr="009B4F5A">
        <w:rPr>
          <w:color w:val="002060"/>
          <w:sz w:val="24"/>
          <w:szCs w:val="24"/>
        </w:rPr>
        <w:tab/>
      </w:r>
      <w:r w:rsidRPr="009B4F5A">
        <w:rPr>
          <w:color w:val="002060"/>
          <w:sz w:val="24"/>
          <w:szCs w:val="24"/>
        </w:rPr>
        <w:sym w:font="Wingdings" w:char="F071"/>
      </w:r>
      <w:r w:rsidRPr="009B4F5A">
        <w:rPr>
          <w:color w:val="002060"/>
          <w:sz w:val="24"/>
          <w:szCs w:val="24"/>
        </w:rPr>
        <w:t xml:space="preserve">   NON</w:t>
      </w:r>
    </w:p>
    <w:p w14:paraId="33A2EF15" w14:textId="77777777" w:rsidR="00C55DA4" w:rsidRPr="009B4F5A" w:rsidRDefault="00C55DA4" w:rsidP="00C55DA4">
      <w:pPr>
        <w:rPr>
          <w:color w:val="002060"/>
        </w:rPr>
      </w:pPr>
      <w:r w:rsidRPr="009B4F5A">
        <w:rPr>
          <w:color w:val="002060"/>
          <w:sz w:val="24"/>
          <w:szCs w:val="24"/>
        </w:rPr>
        <w:tab/>
        <w:t>Autres :</w:t>
      </w:r>
      <w:r w:rsidRPr="009B4F5A">
        <w:rPr>
          <w:color w:val="002060"/>
        </w:rPr>
        <w:t xml:space="preserve"> ______________________________________________________________________</w:t>
      </w:r>
    </w:p>
    <w:p w14:paraId="0CBAB699" w14:textId="62C28EB6" w:rsidR="00C55DA4" w:rsidRPr="00C55DA4" w:rsidRDefault="00C55DA4" w:rsidP="00C55DA4"/>
    <w:p w14:paraId="71FBC75F" w14:textId="2136081A" w:rsidR="00C55DA4" w:rsidRPr="009B4F5A" w:rsidRDefault="00C55DA4" w:rsidP="00C55DA4">
      <w:pPr>
        <w:rPr>
          <w:b/>
          <w:bCs/>
          <w:color w:val="002060"/>
          <w:sz w:val="24"/>
          <w:szCs w:val="24"/>
        </w:rPr>
      </w:pPr>
      <w:r w:rsidRPr="00357957">
        <w:rPr>
          <w:rFonts w:cstheme="minorHAnsi"/>
          <w:b/>
          <w:bCs/>
          <w:color w:val="002060"/>
          <w:sz w:val="24"/>
          <w:szCs w:val="24"/>
        </w:rPr>
        <w:t xml:space="preserve">Votre </w:t>
      </w:r>
      <w:r w:rsidR="00357957" w:rsidRPr="00357957">
        <w:rPr>
          <w:rFonts w:cstheme="minorHAnsi"/>
          <w:b/>
          <w:bCs/>
          <w:color w:val="002060"/>
          <w:sz w:val="24"/>
          <w:szCs w:val="24"/>
          <w:shd w:val="clear" w:color="auto" w:fill="FFFFFF"/>
        </w:rPr>
        <w:t>Établissement Public de Coopération Intercommunale (</w:t>
      </w:r>
      <w:r w:rsidRPr="00357957">
        <w:rPr>
          <w:rFonts w:cstheme="minorHAnsi"/>
          <w:b/>
          <w:bCs/>
          <w:color w:val="002060"/>
          <w:sz w:val="24"/>
          <w:szCs w:val="24"/>
        </w:rPr>
        <w:t>EPCI</w:t>
      </w:r>
      <w:r w:rsidR="00357957" w:rsidRPr="00357957">
        <w:rPr>
          <w:rFonts w:cstheme="minorHAnsi"/>
          <w:b/>
          <w:bCs/>
          <w:color w:val="002060"/>
          <w:sz w:val="24"/>
          <w:szCs w:val="24"/>
        </w:rPr>
        <w:t>)</w:t>
      </w:r>
      <w:r w:rsidRPr="00357957">
        <w:rPr>
          <w:b/>
          <w:bCs/>
          <w:color w:val="002060"/>
          <w:sz w:val="24"/>
          <w:szCs w:val="24"/>
        </w:rPr>
        <w:t xml:space="preserve"> de</w:t>
      </w:r>
      <w:r w:rsidRPr="009B4F5A">
        <w:rPr>
          <w:b/>
          <w:bCs/>
          <w:color w:val="002060"/>
          <w:sz w:val="24"/>
          <w:szCs w:val="24"/>
        </w:rPr>
        <w:t xml:space="preserve"> référence a-t-il choisi une compétence dans le domaine du Sport :</w:t>
      </w:r>
    </w:p>
    <w:p w14:paraId="631C85C4" w14:textId="77777777" w:rsidR="00C55DA4" w:rsidRPr="009B4F5A" w:rsidRDefault="00C55DA4" w:rsidP="00C55DA4">
      <w:pPr>
        <w:rPr>
          <w:color w:val="002060"/>
          <w:sz w:val="24"/>
          <w:szCs w:val="24"/>
        </w:rPr>
      </w:pPr>
      <w:r w:rsidRPr="009B4F5A">
        <w:rPr>
          <w:color w:val="002060"/>
          <w:sz w:val="24"/>
          <w:szCs w:val="24"/>
        </w:rPr>
        <w:t xml:space="preserve">OUI   </w:t>
      </w:r>
      <w:r w:rsidRPr="009B4F5A">
        <w:rPr>
          <w:color w:val="002060"/>
          <w:sz w:val="24"/>
          <w:szCs w:val="24"/>
        </w:rPr>
        <w:sym w:font="Wingdings" w:char="F072"/>
      </w:r>
      <w:r w:rsidRPr="009B4F5A">
        <w:rPr>
          <w:color w:val="002060"/>
          <w:sz w:val="24"/>
          <w:szCs w:val="24"/>
        </w:rPr>
        <w:t xml:space="preserve"> </w:t>
      </w:r>
    </w:p>
    <w:p w14:paraId="58448C97" w14:textId="2C987F8D" w:rsidR="00C55DA4" w:rsidRPr="009B4F5A" w:rsidRDefault="00C55DA4" w:rsidP="00C55DA4">
      <w:pPr>
        <w:rPr>
          <w:color w:val="002060"/>
          <w:sz w:val="24"/>
          <w:szCs w:val="24"/>
        </w:rPr>
      </w:pPr>
      <w:r w:rsidRPr="009B4F5A">
        <w:rPr>
          <w:color w:val="002060"/>
          <w:sz w:val="24"/>
          <w:szCs w:val="24"/>
        </w:rPr>
        <w:t>(Laquelle ou Lesquelles</w:t>
      </w:r>
      <w:r w:rsidR="009B4F5A" w:rsidRPr="009B4F5A">
        <w:rPr>
          <w:color w:val="002060"/>
          <w:sz w:val="24"/>
          <w:szCs w:val="24"/>
        </w:rPr>
        <w:t xml:space="preserve"> : _</w:t>
      </w:r>
      <w:r w:rsidRPr="009B4F5A">
        <w:rPr>
          <w:color w:val="002060"/>
          <w:sz w:val="24"/>
          <w:szCs w:val="24"/>
        </w:rPr>
        <w:t>_________________________________________)</w:t>
      </w:r>
    </w:p>
    <w:p w14:paraId="58D25545" w14:textId="77777777" w:rsidR="00C55DA4" w:rsidRPr="009B4F5A" w:rsidRDefault="00C55DA4" w:rsidP="00C55DA4">
      <w:pPr>
        <w:rPr>
          <w:color w:val="002060"/>
          <w:sz w:val="24"/>
          <w:szCs w:val="24"/>
        </w:rPr>
      </w:pPr>
      <w:r w:rsidRPr="009B4F5A">
        <w:rPr>
          <w:color w:val="002060"/>
          <w:sz w:val="24"/>
          <w:szCs w:val="24"/>
        </w:rPr>
        <w:t xml:space="preserve">NON </w:t>
      </w:r>
      <w:r w:rsidRPr="009B4F5A">
        <w:rPr>
          <w:color w:val="002060"/>
          <w:sz w:val="24"/>
          <w:szCs w:val="24"/>
        </w:rPr>
        <w:sym w:font="Wingdings" w:char="F072"/>
      </w:r>
    </w:p>
    <w:p w14:paraId="181E1ECC" w14:textId="77777777" w:rsidR="00C55DA4" w:rsidRPr="00B93206" w:rsidRDefault="00C55DA4" w:rsidP="00C55DA4">
      <w:pPr>
        <w:tabs>
          <w:tab w:val="left" w:pos="142"/>
          <w:tab w:val="left" w:pos="426"/>
          <w:tab w:val="left" w:pos="5103"/>
          <w:tab w:val="left" w:pos="6521"/>
          <w:tab w:val="left" w:pos="7371"/>
          <w:tab w:val="left" w:pos="8505"/>
          <w:tab w:val="right" w:pos="9355"/>
        </w:tabs>
        <w:ind w:right="-1"/>
        <w:rPr>
          <w:rFonts w:ascii="Arial" w:hAnsi="Arial" w:cs="Arial"/>
          <w:color w:val="000000"/>
        </w:rPr>
      </w:pPr>
    </w:p>
    <w:p w14:paraId="56902CB5" w14:textId="77777777" w:rsidR="00C55DA4" w:rsidRPr="00B93206" w:rsidRDefault="00C55DA4" w:rsidP="00C55DA4">
      <w:pPr>
        <w:tabs>
          <w:tab w:val="left" w:pos="7371"/>
          <w:tab w:val="left" w:pos="8505"/>
          <w:tab w:val="right" w:pos="9355"/>
        </w:tabs>
        <w:ind w:right="-1"/>
        <w:jc w:val="center"/>
        <w:rPr>
          <w:rFonts w:ascii="Arial" w:hAnsi="Arial" w:cs="Arial"/>
          <w:b/>
          <w:shadow/>
          <w:color w:val="000000"/>
          <w:szCs w:val="28"/>
        </w:rPr>
      </w:pPr>
    </w:p>
    <w:p w14:paraId="74100939" w14:textId="63279FB5" w:rsidR="00C55DA4" w:rsidRDefault="00C55DA4" w:rsidP="00C55DA4">
      <w:pPr>
        <w:tabs>
          <w:tab w:val="left" w:pos="7371"/>
          <w:tab w:val="left" w:pos="8505"/>
          <w:tab w:val="right" w:pos="9355"/>
        </w:tabs>
        <w:ind w:right="-1"/>
        <w:jc w:val="center"/>
        <w:outlineLvl w:val="0"/>
        <w:rPr>
          <w:rFonts w:ascii="Champagne &amp; Limousines" w:hAnsi="Champagne &amp; Limousines" w:cs="Arial"/>
          <w:b/>
          <w:shadow/>
          <w:color w:val="002060"/>
          <w:sz w:val="28"/>
          <w:szCs w:val="30"/>
        </w:rPr>
      </w:pPr>
      <w:r w:rsidRPr="006959F9">
        <w:rPr>
          <w:rFonts w:ascii="Champagne &amp; Limousines" w:hAnsi="Champagne &amp; Limousines" w:cs="Arial"/>
          <w:b/>
          <w:shadow/>
          <w:color w:val="002060"/>
          <w:sz w:val="28"/>
          <w:szCs w:val="30"/>
        </w:rPr>
        <w:t>Tout document (et/ou photo) jugé utile peut être joint au dossier</w:t>
      </w:r>
    </w:p>
    <w:p w14:paraId="0226D09A" w14:textId="261D625D" w:rsidR="00F33B57" w:rsidRDefault="00F33B57" w:rsidP="00C55DA4">
      <w:pPr>
        <w:tabs>
          <w:tab w:val="left" w:pos="7371"/>
          <w:tab w:val="left" w:pos="8505"/>
          <w:tab w:val="right" w:pos="9355"/>
        </w:tabs>
        <w:ind w:right="-1"/>
        <w:jc w:val="center"/>
        <w:outlineLvl w:val="0"/>
        <w:rPr>
          <w:rFonts w:ascii="Champagne &amp; Limousines" w:hAnsi="Champagne &amp; Limousines" w:cs="Arial"/>
          <w:b/>
          <w:shadow/>
          <w:color w:val="002060"/>
          <w:sz w:val="28"/>
          <w:szCs w:val="30"/>
        </w:rPr>
      </w:pPr>
    </w:p>
    <w:p w14:paraId="50534907" w14:textId="262567B6" w:rsidR="00F33B57" w:rsidRDefault="00F33B57" w:rsidP="00C55DA4">
      <w:pPr>
        <w:tabs>
          <w:tab w:val="left" w:pos="7371"/>
          <w:tab w:val="left" w:pos="8505"/>
          <w:tab w:val="right" w:pos="9355"/>
        </w:tabs>
        <w:ind w:right="-1"/>
        <w:jc w:val="center"/>
        <w:outlineLvl w:val="0"/>
        <w:rPr>
          <w:rFonts w:ascii="Champagne &amp; Limousines" w:hAnsi="Champagne &amp; Limousines" w:cs="Arial"/>
          <w:b/>
          <w:shadow/>
          <w:color w:val="002060"/>
          <w:sz w:val="28"/>
          <w:szCs w:val="30"/>
        </w:rPr>
      </w:pPr>
    </w:p>
    <w:p w14:paraId="2FDF6B22" w14:textId="77777777" w:rsidR="002A3866" w:rsidRDefault="002A3866" w:rsidP="002A3866">
      <w:pPr>
        <w:tabs>
          <w:tab w:val="left" w:pos="7371"/>
          <w:tab w:val="left" w:pos="8505"/>
          <w:tab w:val="right" w:pos="9355"/>
        </w:tabs>
        <w:ind w:right="-1"/>
        <w:outlineLvl w:val="0"/>
        <w:rPr>
          <w:rFonts w:ascii="Champagne &amp; Limousines" w:hAnsi="Champagne &amp; Limousines" w:cs="Arial"/>
          <w:b/>
          <w:shadow/>
          <w:color w:val="002060"/>
          <w:sz w:val="28"/>
          <w:szCs w:val="30"/>
        </w:rPr>
        <w:sectPr w:rsidR="002A3866" w:rsidSect="00F33B57">
          <w:pgSz w:w="11906" w:h="16838" w:code="9"/>
          <w:pgMar w:top="454" w:right="340" w:bottom="454" w:left="340" w:header="567" w:footer="567" w:gutter="0"/>
          <w:cols w:space="708"/>
          <w:titlePg/>
          <w:docGrid w:linePitch="360"/>
        </w:sectPr>
      </w:pPr>
    </w:p>
    <w:p w14:paraId="2BE58851" w14:textId="66B986D3" w:rsidR="00F33B57" w:rsidRPr="006959F9" w:rsidRDefault="00767A95" w:rsidP="00C55DA4">
      <w:pPr>
        <w:tabs>
          <w:tab w:val="left" w:pos="7371"/>
          <w:tab w:val="left" w:pos="8505"/>
          <w:tab w:val="right" w:pos="9355"/>
        </w:tabs>
        <w:ind w:right="-1"/>
        <w:jc w:val="center"/>
        <w:outlineLvl w:val="0"/>
        <w:rPr>
          <w:rFonts w:ascii="Champagne &amp; Limousines" w:hAnsi="Champagne &amp; Limousines" w:cs="Arial"/>
          <w:b/>
          <w:shadow/>
          <w:color w:val="002060"/>
          <w:sz w:val="28"/>
          <w:szCs w:val="30"/>
        </w:rPr>
      </w:pPr>
      <w:r>
        <w:rPr>
          <w:rFonts w:ascii="Champagne &amp; Limousines" w:hAnsi="Champagne &amp; Limousines" w:cs="Arial"/>
          <w:b/>
          <w:shadow/>
          <w:noProof/>
          <w:color w:val="002060"/>
          <w:sz w:val="28"/>
          <w:szCs w:val="30"/>
        </w:rPr>
        <w:lastRenderedPageBreak/>
        <w:drawing>
          <wp:inline distT="0" distB="0" distL="0" distR="0" wp14:anchorId="76762FEF" wp14:editId="746BC1E9">
            <wp:extent cx="7128510" cy="10083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57" w:rsidRPr="006959F9" w:rsidSect="00F33B57">
      <w:pgSz w:w="11906" w:h="16838" w:code="9"/>
      <w:pgMar w:top="454" w:right="340" w:bottom="454" w:left="3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5D1D" w14:textId="77777777" w:rsidR="00C06D56" w:rsidRDefault="00C06D56" w:rsidP="00A24B9E">
      <w:pPr>
        <w:spacing w:after="0" w:line="240" w:lineRule="auto"/>
      </w:pPr>
      <w:r>
        <w:separator/>
      </w:r>
    </w:p>
  </w:endnote>
  <w:endnote w:type="continuationSeparator" w:id="0">
    <w:p w14:paraId="1F969536" w14:textId="77777777" w:rsidR="00C06D56" w:rsidRDefault="00C06D56" w:rsidP="00A2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mpagne &amp; Limousines">
    <w:altName w:val="Calibri"/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F448" w14:textId="6F295478" w:rsidR="00E03AB8" w:rsidRPr="00600ED0" w:rsidRDefault="00600ED0">
    <w:pPr>
      <w:pStyle w:val="Pieddepage"/>
      <w:rPr>
        <w:sz w:val="18"/>
        <w:szCs w:val="18"/>
      </w:rPr>
    </w:pPr>
    <w:r w:rsidRPr="00600ED0">
      <w:rPr>
        <w:sz w:val="18"/>
        <w:szCs w:val="18"/>
      </w:rPr>
      <w:t xml:space="preserve">Dossier à compléter pour le </w:t>
    </w:r>
    <w:r w:rsidR="00767A95">
      <w:rPr>
        <w:sz w:val="18"/>
        <w:szCs w:val="18"/>
      </w:rPr>
      <w:t>15</w:t>
    </w:r>
    <w:r w:rsidRPr="00600ED0">
      <w:rPr>
        <w:sz w:val="18"/>
        <w:szCs w:val="18"/>
      </w:rPr>
      <w:t xml:space="preserve"> avril 2023</w:t>
    </w:r>
  </w:p>
  <w:p w14:paraId="127E8883" w14:textId="2A99C034" w:rsidR="00600ED0" w:rsidRDefault="00600ED0">
    <w:pPr>
      <w:pStyle w:val="Pieddepage"/>
      <w:rPr>
        <w:sz w:val="18"/>
        <w:szCs w:val="18"/>
      </w:rPr>
    </w:pPr>
    <w:r>
      <w:rPr>
        <w:sz w:val="18"/>
        <w:szCs w:val="18"/>
      </w:rPr>
      <w:t>CROS Grand Est | Antenne de Châlons-en-Champagne |2 Avenue du Président Roosevelt | 51000 Châlons-en-Champagne</w:t>
    </w:r>
  </w:p>
  <w:p w14:paraId="676F6746" w14:textId="0948CA77" w:rsidR="00600ED0" w:rsidRPr="00600ED0" w:rsidRDefault="00000000">
    <w:pPr>
      <w:pStyle w:val="Pieddepage"/>
      <w:rPr>
        <w:sz w:val="18"/>
        <w:szCs w:val="18"/>
      </w:rPr>
    </w:pPr>
    <w:hyperlink r:id="rId1" w:history="1">
      <w:r w:rsidR="00600ED0" w:rsidRPr="00D67846">
        <w:rPr>
          <w:rStyle w:val="Lienhypertexte"/>
          <w:sz w:val="18"/>
          <w:szCs w:val="18"/>
        </w:rPr>
        <w:t>emiliemoretti@franceolympique.com</w:t>
      </w:r>
    </w:hyperlink>
    <w:r w:rsidR="00600ED0">
      <w:rPr>
        <w:sz w:val="18"/>
        <w:szCs w:val="18"/>
      </w:rPr>
      <w:tab/>
    </w:r>
    <w:r w:rsidR="00600ED0">
      <w:rPr>
        <w:sz w:val="18"/>
        <w:szCs w:val="18"/>
      </w:rPr>
      <w:tab/>
    </w:r>
    <w:r w:rsidR="003B64E6">
      <w:rPr>
        <w:sz w:val="18"/>
        <w:szCs w:val="18"/>
      </w:rPr>
      <w:tab/>
    </w:r>
    <w:r w:rsidR="003B64E6">
      <w:rPr>
        <w:sz w:val="18"/>
        <w:szCs w:val="18"/>
      </w:rPr>
      <w:tab/>
    </w:r>
    <w:r w:rsidR="003B64E6" w:rsidRPr="003B64E6">
      <w:rPr>
        <w:sz w:val="18"/>
        <w:szCs w:val="18"/>
      </w:rPr>
      <w:t xml:space="preserve">Page </w:t>
    </w:r>
    <w:r w:rsidR="003B64E6" w:rsidRPr="003B64E6">
      <w:rPr>
        <w:b/>
        <w:bCs/>
        <w:sz w:val="18"/>
        <w:szCs w:val="18"/>
      </w:rPr>
      <w:fldChar w:fldCharType="begin"/>
    </w:r>
    <w:r w:rsidR="003B64E6" w:rsidRPr="003B64E6">
      <w:rPr>
        <w:b/>
        <w:bCs/>
        <w:sz w:val="18"/>
        <w:szCs w:val="18"/>
      </w:rPr>
      <w:instrText>PAGE  \* Arabic  \* MERGEFORMAT</w:instrText>
    </w:r>
    <w:r w:rsidR="003B64E6" w:rsidRPr="003B64E6">
      <w:rPr>
        <w:b/>
        <w:bCs/>
        <w:sz w:val="18"/>
        <w:szCs w:val="18"/>
      </w:rPr>
      <w:fldChar w:fldCharType="separate"/>
    </w:r>
    <w:r w:rsidR="003B64E6" w:rsidRPr="003B64E6">
      <w:rPr>
        <w:b/>
        <w:bCs/>
        <w:sz w:val="18"/>
        <w:szCs w:val="18"/>
      </w:rPr>
      <w:t>1</w:t>
    </w:r>
    <w:r w:rsidR="003B64E6" w:rsidRPr="003B64E6">
      <w:rPr>
        <w:b/>
        <w:bCs/>
        <w:sz w:val="18"/>
        <w:szCs w:val="18"/>
      </w:rPr>
      <w:fldChar w:fldCharType="end"/>
    </w:r>
    <w:r w:rsidR="003B64E6" w:rsidRPr="003B64E6">
      <w:rPr>
        <w:sz w:val="18"/>
        <w:szCs w:val="18"/>
      </w:rPr>
      <w:t xml:space="preserve"> sur </w:t>
    </w:r>
    <w:r w:rsidR="003B64E6" w:rsidRPr="003B64E6">
      <w:rPr>
        <w:b/>
        <w:bCs/>
        <w:sz w:val="18"/>
        <w:szCs w:val="18"/>
      </w:rPr>
      <w:fldChar w:fldCharType="begin"/>
    </w:r>
    <w:r w:rsidR="003B64E6" w:rsidRPr="003B64E6">
      <w:rPr>
        <w:b/>
        <w:bCs/>
        <w:sz w:val="18"/>
        <w:szCs w:val="18"/>
      </w:rPr>
      <w:instrText>NUMPAGES  \* Arabic  \* MERGEFORMAT</w:instrText>
    </w:r>
    <w:r w:rsidR="003B64E6" w:rsidRPr="003B64E6">
      <w:rPr>
        <w:b/>
        <w:bCs/>
        <w:sz w:val="18"/>
        <w:szCs w:val="18"/>
      </w:rPr>
      <w:fldChar w:fldCharType="separate"/>
    </w:r>
    <w:r w:rsidR="003B64E6" w:rsidRPr="003B64E6">
      <w:rPr>
        <w:b/>
        <w:bCs/>
        <w:sz w:val="18"/>
        <w:szCs w:val="18"/>
      </w:rPr>
      <w:t>2</w:t>
    </w:r>
    <w:r w:rsidR="003B64E6" w:rsidRPr="003B64E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823B" w14:textId="77777777" w:rsidR="00C06D56" w:rsidRDefault="00C06D56" w:rsidP="00A24B9E">
      <w:pPr>
        <w:spacing w:after="0" w:line="240" w:lineRule="auto"/>
      </w:pPr>
      <w:r>
        <w:separator/>
      </w:r>
    </w:p>
  </w:footnote>
  <w:footnote w:type="continuationSeparator" w:id="0">
    <w:p w14:paraId="47A01E11" w14:textId="77777777" w:rsidR="00C06D56" w:rsidRDefault="00C06D56" w:rsidP="00A2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9B9B" w14:textId="266BCA84" w:rsidR="00A11BEA" w:rsidRDefault="00000000" w:rsidP="00845799">
    <w:pPr>
      <w:pStyle w:val="En-tte"/>
    </w:pPr>
    <w:r>
      <w:rPr>
        <w:noProof/>
      </w:rPr>
      <w:pict w14:anchorId="35A38870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margin-left:-1.25pt;margin-top:-16.2pt;width:546pt;height:37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fc000 [3207]" strokecolor="#f2f2f2 [3041]" strokeweight="3pt">
          <v:shadow on="t" type="perspective" color="#7f5f00 [1607]" opacity=".5" offset="1pt" offset2="-1pt"/>
          <v:textbox style="mso-next-textbox:#Zone de texte 2">
            <w:txbxContent>
              <w:p w14:paraId="61227E67" w14:textId="1666E487" w:rsidR="00A11BEA" w:rsidRPr="006033AC" w:rsidRDefault="0012510C" w:rsidP="0012510C">
                <w:pPr>
                  <w:jc w:val="center"/>
                  <w:rPr>
                    <w:rFonts w:ascii="Champagne &amp; Limousines" w:hAnsi="Champagne &amp; Limousines"/>
                    <w:b/>
                    <w:bCs/>
                    <w:color w:val="002060"/>
                    <w:sz w:val="36"/>
                    <w:szCs w:val="36"/>
                  </w:rPr>
                </w:pPr>
                <w:r w:rsidRPr="006033AC">
                  <w:rPr>
                    <w:rFonts w:ascii="Champagne &amp; Limousines" w:hAnsi="Champagne &amp; Limousines"/>
                    <w:b/>
                    <w:bCs/>
                    <w:color w:val="002060"/>
                    <w:sz w:val="36"/>
                    <w:szCs w:val="36"/>
                  </w:rPr>
                  <w:t>DOSSIER LABEL COMMUNES ET VILLES SPORTIVES GRAND EST</w:t>
                </w:r>
              </w:p>
            </w:txbxContent>
          </v:textbox>
          <w10:wrap type="square"/>
        </v:shape>
      </w:pict>
    </w:r>
    <w:r>
      <w:rPr>
        <w:noProof/>
      </w:rPr>
      <w:pict w14:anchorId="5376CAE7">
        <v:shape id="_x0000_s1026" type="#_x0000_t202" style="position:absolute;margin-left:590.65pt;margin-top:-27.9pt;width:155.25pt;height:49.5pt;z-index:251660288" filled="f" stroked="f">
          <v:textbox style="mso-next-textbox:#_x0000_s1026">
            <w:txbxContent>
              <w:p w14:paraId="79EE6855" w14:textId="0FC80731" w:rsidR="001C6DF8" w:rsidRDefault="001C6DF8">
                <w:r>
                  <w:rPr>
                    <w:noProof/>
                  </w:rPr>
                  <w:drawing>
                    <wp:inline distT="0" distB="0" distL="0" distR="0" wp14:anchorId="07C8A0C5" wp14:editId="2F046662">
                      <wp:extent cx="1400175" cy="511695"/>
                      <wp:effectExtent l="0" t="0" r="0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1880" cy="5232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BFB"/>
    <w:multiLevelType w:val="hybridMultilevel"/>
    <w:tmpl w:val="D0F6E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A49"/>
    <w:multiLevelType w:val="hybridMultilevel"/>
    <w:tmpl w:val="475CEBA6"/>
    <w:lvl w:ilvl="0" w:tplc="040C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 w15:restartNumberingAfterBreak="0">
    <w:nsid w:val="0A982706"/>
    <w:multiLevelType w:val="hybridMultilevel"/>
    <w:tmpl w:val="45D8BD30"/>
    <w:lvl w:ilvl="0" w:tplc="1A2A3FA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0CD8692A"/>
    <w:multiLevelType w:val="hybridMultilevel"/>
    <w:tmpl w:val="92E60A64"/>
    <w:lvl w:ilvl="0" w:tplc="F6827D16">
      <w:start w:val="6"/>
      <w:numFmt w:val="lowerLetter"/>
      <w:lvlText w:val="%1)"/>
      <w:lvlJc w:val="left"/>
      <w:pPr>
        <w:ind w:left="812" w:hanging="353"/>
      </w:pPr>
      <w:rPr>
        <w:rFonts w:asciiTheme="minorHAnsi" w:eastAsia="Times New Roman" w:hAnsiTheme="minorHAnsi" w:cs="Times New Roman" w:hint="default"/>
        <w:b/>
        <w:bCs/>
        <w:spacing w:val="-2"/>
        <w:w w:val="100"/>
        <w:sz w:val="24"/>
        <w:szCs w:val="24"/>
        <w:lang w:val="fr-FR" w:eastAsia="fr-FR" w:bidi="fr-FR"/>
      </w:rPr>
    </w:lvl>
    <w:lvl w:ilvl="1" w:tplc="D554AC3E">
      <w:numFmt w:val="bullet"/>
      <w:lvlText w:val="•"/>
      <w:lvlJc w:val="left"/>
      <w:pPr>
        <w:ind w:left="1494" w:hanging="353"/>
      </w:pPr>
      <w:rPr>
        <w:rFonts w:hint="default"/>
        <w:lang w:val="fr-FR" w:eastAsia="fr-FR" w:bidi="fr-FR"/>
      </w:rPr>
    </w:lvl>
    <w:lvl w:ilvl="2" w:tplc="4AC60AD2">
      <w:numFmt w:val="bullet"/>
      <w:lvlText w:val="•"/>
      <w:lvlJc w:val="left"/>
      <w:pPr>
        <w:ind w:left="2169" w:hanging="353"/>
      </w:pPr>
      <w:rPr>
        <w:rFonts w:hint="default"/>
        <w:lang w:val="fr-FR" w:eastAsia="fr-FR" w:bidi="fr-FR"/>
      </w:rPr>
    </w:lvl>
    <w:lvl w:ilvl="3" w:tplc="77D6E158">
      <w:numFmt w:val="bullet"/>
      <w:lvlText w:val="•"/>
      <w:lvlJc w:val="left"/>
      <w:pPr>
        <w:ind w:left="2844" w:hanging="353"/>
      </w:pPr>
      <w:rPr>
        <w:rFonts w:hint="default"/>
        <w:lang w:val="fr-FR" w:eastAsia="fr-FR" w:bidi="fr-FR"/>
      </w:rPr>
    </w:lvl>
    <w:lvl w:ilvl="4" w:tplc="87B0FDDC">
      <w:numFmt w:val="bullet"/>
      <w:lvlText w:val="•"/>
      <w:lvlJc w:val="left"/>
      <w:pPr>
        <w:ind w:left="3519" w:hanging="353"/>
      </w:pPr>
      <w:rPr>
        <w:rFonts w:hint="default"/>
        <w:lang w:val="fr-FR" w:eastAsia="fr-FR" w:bidi="fr-FR"/>
      </w:rPr>
    </w:lvl>
    <w:lvl w:ilvl="5" w:tplc="8E70FE5C">
      <w:numFmt w:val="bullet"/>
      <w:lvlText w:val="•"/>
      <w:lvlJc w:val="left"/>
      <w:pPr>
        <w:ind w:left="4194" w:hanging="353"/>
      </w:pPr>
      <w:rPr>
        <w:rFonts w:hint="default"/>
        <w:lang w:val="fr-FR" w:eastAsia="fr-FR" w:bidi="fr-FR"/>
      </w:rPr>
    </w:lvl>
    <w:lvl w:ilvl="6" w:tplc="942A8FB2">
      <w:numFmt w:val="bullet"/>
      <w:lvlText w:val="•"/>
      <w:lvlJc w:val="left"/>
      <w:pPr>
        <w:ind w:left="4868" w:hanging="353"/>
      </w:pPr>
      <w:rPr>
        <w:rFonts w:hint="default"/>
        <w:lang w:val="fr-FR" w:eastAsia="fr-FR" w:bidi="fr-FR"/>
      </w:rPr>
    </w:lvl>
    <w:lvl w:ilvl="7" w:tplc="319EE648">
      <w:numFmt w:val="bullet"/>
      <w:lvlText w:val="•"/>
      <w:lvlJc w:val="left"/>
      <w:pPr>
        <w:ind w:left="5543" w:hanging="353"/>
      </w:pPr>
      <w:rPr>
        <w:rFonts w:hint="default"/>
        <w:lang w:val="fr-FR" w:eastAsia="fr-FR" w:bidi="fr-FR"/>
      </w:rPr>
    </w:lvl>
    <w:lvl w:ilvl="8" w:tplc="016A7730">
      <w:numFmt w:val="bullet"/>
      <w:lvlText w:val="•"/>
      <w:lvlJc w:val="left"/>
      <w:pPr>
        <w:ind w:left="6218" w:hanging="353"/>
      </w:pPr>
      <w:rPr>
        <w:rFonts w:hint="default"/>
        <w:lang w:val="fr-FR" w:eastAsia="fr-FR" w:bidi="fr-FR"/>
      </w:rPr>
    </w:lvl>
  </w:abstractNum>
  <w:abstractNum w:abstractNumId="4" w15:restartNumberingAfterBreak="0">
    <w:nsid w:val="0D5941E8"/>
    <w:multiLevelType w:val="hybridMultilevel"/>
    <w:tmpl w:val="4E92A08C"/>
    <w:lvl w:ilvl="0" w:tplc="CEC04E18">
      <w:numFmt w:val="bullet"/>
      <w:lvlText w:val="-"/>
      <w:lvlJc w:val="left"/>
      <w:pPr>
        <w:ind w:left="-207" w:hanging="360"/>
      </w:pPr>
      <w:rPr>
        <w:rFonts w:ascii="Segoe UI Light" w:eastAsiaTheme="minorHAnsi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0F8F0E1E"/>
    <w:multiLevelType w:val="hybridMultilevel"/>
    <w:tmpl w:val="08A2B33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33C5"/>
    <w:multiLevelType w:val="hybridMultilevel"/>
    <w:tmpl w:val="7444BB82"/>
    <w:lvl w:ilvl="0" w:tplc="040C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B4A6B7A"/>
    <w:multiLevelType w:val="hybridMultilevel"/>
    <w:tmpl w:val="D0F6E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B10CD"/>
    <w:multiLevelType w:val="hybridMultilevel"/>
    <w:tmpl w:val="7BB42192"/>
    <w:lvl w:ilvl="0" w:tplc="040C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9" w15:restartNumberingAfterBreak="0">
    <w:nsid w:val="32354767"/>
    <w:multiLevelType w:val="hybridMultilevel"/>
    <w:tmpl w:val="21924EA4"/>
    <w:lvl w:ilvl="0" w:tplc="040C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54A1AD0"/>
    <w:multiLevelType w:val="hybridMultilevel"/>
    <w:tmpl w:val="84A4EC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66A5"/>
    <w:multiLevelType w:val="hybridMultilevel"/>
    <w:tmpl w:val="B9B4B2F6"/>
    <w:lvl w:ilvl="0" w:tplc="1B68DC44">
      <w:start w:val="1"/>
      <w:numFmt w:val="lowerLetter"/>
      <w:lvlText w:val="%1)"/>
      <w:lvlJc w:val="left"/>
      <w:pPr>
        <w:ind w:left="1180" w:hanging="360"/>
      </w:pPr>
      <w:rPr>
        <w:rFonts w:hint="default"/>
        <w:b/>
        <w:sz w:val="24"/>
        <w:u w:val="none"/>
      </w:rPr>
    </w:lvl>
    <w:lvl w:ilvl="1" w:tplc="040C0019">
      <w:start w:val="1"/>
      <w:numFmt w:val="lowerLetter"/>
      <w:lvlText w:val="%2."/>
      <w:lvlJc w:val="left"/>
      <w:pPr>
        <w:ind w:left="1900" w:hanging="360"/>
      </w:pPr>
    </w:lvl>
    <w:lvl w:ilvl="2" w:tplc="040C001B" w:tentative="1">
      <w:start w:val="1"/>
      <w:numFmt w:val="lowerRoman"/>
      <w:lvlText w:val="%3."/>
      <w:lvlJc w:val="right"/>
      <w:pPr>
        <w:ind w:left="2620" w:hanging="180"/>
      </w:pPr>
    </w:lvl>
    <w:lvl w:ilvl="3" w:tplc="040C000F" w:tentative="1">
      <w:start w:val="1"/>
      <w:numFmt w:val="decimal"/>
      <w:lvlText w:val="%4."/>
      <w:lvlJc w:val="left"/>
      <w:pPr>
        <w:ind w:left="3340" w:hanging="360"/>
      </w:pPr>
    </w:lvl>
    <w:lvl w:ilvl="4" w:tplc="040C0019" w:tentative="1">
      <w:start w:val="1"/>
      <w:numFmt w:val="lowerLetter"/>
      <w:lvlText w:val="%5."/>
      <w:lvlJc w:val="left"/>
      <w:pPr>
        <w:ind w:left="4060" w:hanging="360"/>
      </w:pPr>
    </w:lvl>
    <w:lvl w:ilvl="5" w:tplc="040C001B" w:tentative="1">
      <w:start w:val="1"/>
      <w:numFmt w:val="lowerRoman"/>
      <w:lvlText w:val="%6."/>
      <w:lvlJc w:val="right"/>
      <w:pPr>
        <w:ind w:left="4780" w:hanging="180"/>
      </w:pPr>
    </w:lvl>
    <w:lvl w:ilvl="6" w:tplc="040C000F" w:tentative="1">
      <w:start w:val="1"/>
      <w:numFmt w:val="decimal"/>
      <w:lvlText w:val="%7."/>
      <w:lvlJc w:val="left"/>
      <w:pPr>
        <w:ind w:left="5500" w:hanging="360"/>
      </w:pPr>
    </w:lvl>
    <w:lvl w:ilvl="7" w:tplc="040C0019" w:tentative="1">
      <w:start w:val="1"/>
      <w:numFmt w:val="lowerLetter"/>
      <w:lvlText w:val="%8."/>
      <w:lvlJc w:val="left"/>
      <w:pPr>
        <w:ind w:left="6220" w:hanging="360"/>
      </w:pPr>
    </w:lvl>
    <w:lvl w:ilvl="8" w:tplc="040C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3C6E1143"/>
    <w:multiLevelType w:val="hybridMultilevel"/>
    <w:tmpl w:val="26D296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64B25"/>
    <w:multiLevelType w:val="hybridMultilevel"/>
    <w:tmpl w:val="397A5524"/>
    <w:lvl w:ilvl="0" w:tplc="6CF09F6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50E1F"/>
    <w:multiLevelType w:val="hybridMultilevel"/>
    <w:tmpl w:val="F75652D4"/>
    <w:lvl w:ilvl="0" w:tplc="EADEE46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41BC3"/>
    <w:multiLevelType w:val="hybridMultilevel"/>
    <w:tmpl w:val="A300DA9A"/>
    <w:lvl w:ilvl="0" w:tplc="040C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5DAC4703"/>
    <w:multiLevelType w:val="hybridMultilevel"/>
    <w:tmpl w:val="DE34E9A6"/>
    <w:lvl w:ilvl="0" w:tplc="040C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62941083"/>
    <w:multiLevelType w:val="hybridMultilevel"/>
    <w:tmpl w:val="38B02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27FF"/>
    <w:multiLevelType w:val="hybridMultilevel"/>
    <w:tmpl w:val="541E806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1435CD0"/>
    <w:multiLevelType w:val="hybridMultilevel"/>
    <w:tmpl w:val="1E481C42"/>
    <w:lvl w:ilvl="0" w:tplc="607A9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9A6418"/>
    <w:multiLevelType w:val="hybridMultilevel"/>
    <w:tmpl w:val="898EB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62FE"/>
    <w:multiLevelType w:val="hybridMultilevel"/>
    <w:tmpl w:val="185010FC"/>
    <w:lvl w:ilvl="0" w:tplc="040C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 w15:restartNumberingAfterBreak="0">
    <w:nsid w:val="79866EC7"/>
    <w:multiLevelType w:val="hybridMultilevel"/>
    <w:tmpl w:val="248084F0"/>
    <w:lvl w:ilvl="0" w:tplc="6CF09F64">
      <w:numFmt w:val="bullet"/>
      <w:lvlText w:val="-"/>
      <w:lvlJc w:val="left"/>
      <w:pPr>
        <w:ind w:left="218" w:hanging="360"/>
      </w:pPr>
      <w:rPr>
        <w:rFonts w:ascii="Segoe UI Light" w:eastAsiaTheme="minorHAnsi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7A184D45"/>
    <w:multiLevelType w:val="hybridMultilevel"/>
    <w:tmpl w:val="0496479C"/>
    <w:lvl w:ilvl="0" w:tplc="9550868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066116">
    <w:abstractNumId w:val="13"/>
  </w:num>
  <w:num w:numId="2" w16cid:durableId="6161085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897252">
    <w:abstractNumId w:val="17"/>
  </w:num>
  <w:num w:numId="4" w16cid:durableId="687679273">
    <w:abstractNumId w:val="15"/>
  </w:num>
  <w:num w:numId="5" w16cid:durableId="1241450077">
    <w:abstractNumId w:val="22"/>
  </w:num>
  <w:num w:numId="6" w16cid:durableId="2043894062">
    <w:abstractNumId w:val="18"/>
  </w:num>
  <w:num w:numId="7" w16cid:durableId="460617399">
    <w:abstractNumId w:val="4"/>
  </w:num>
  <w:num w:numId="8" w16cid:durableId="1202666738">
    <w:abstractNumId w:val="9"/>
  </w:num>
  <w:num w:numId="9" w16cid:durableId="1070690705">
    <w:abstractNumId w:val="7"/>
  </w:num>
  <w:num w:numId="10" w16cid:durableId="236060869">
    <w:abstractNumId w:val="0"/>
  </w:num>
  <w:num w:numId="11" w16cid:durableId="1709640916">
    <w:abstractNumId w:val="20"/>
  </w:num>
  <w:num w:numId="12" w16cid:durableId="5331668">
    <w:abstractNumId w:val="23"/>
  </w:num>
  <w:num w:numId="13" w16cid:durableId="63333897">
    <w:abstractNumId w:val="2"/>
  </w:num>
  <w:num w:numId="14" w16cid:durableId="864320399">
    <w:abstractNumId w:val="14"/>
  </w:num>
  <w:num w:numId="15" w16cid:durableId="685860872">
    <w:abstractNumId w:val="10"/>
  </w:num>
  <w:num w:numId="16" w16cid:durableId="121970443">
    <w:abstractNumId w:val="3"/>
  </w:num>
  <w:num w:numId="17" w16cid:durableId="576406141">
    <w:abstractNumId w:val="11"/>
  </w:num>
  <w:num w:numId="18" w16cid:durableId="1966694579">
    <w:abstractNumId w:val="21"/>
  </w:num>
  <w:num w:numId="19" w16cid:durableId="233321048">
    <w:abstractNumId w:val="6"/>
  </w:num>
  <w:num w:numId="20" w16cid:durableId="574583155">
    <w:abstractNumId w:val="16"/>
  </w:num>
  <w:num w:numId="21" w16cid:durableId="667099725">
    <w:abstractNumId w:val="5"/>
  </w:num>
  <w:num w:numId="22" w16cid:durableId="778644776">
    <w:abstractNumId w:val="12"/>
  </w:num>
  <w:num w:numId="23" w16cid:durableId="579752976">
    <w:abstractNumId w:val="1"/>
  </w:num>
  <w:num w:numId="24" w16cid:durableId="1037436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B9E"/>
    <w:rsid w:val="000201C0"/>
    <w:rsid w:val="0002662C"/>
    <w:rsid w:val="00027321"/>
    <w:rsid w:val="00034367"/>
    <w:rsid w:val="00034A2D"/>
    <w:rsid w:val="00045B17"/>
    <w:rsid w:val="00045EDD"/>
    <w:rsid w:val="0006468B"/>
    <w:rsid w:val="0006785B"/>
    <w:rsid w:val="00071FF1"/>
    <w:rsid w:val="000B303A"/>
    <w:rsid w:val="000B6E9C"/>
    <w:rsid w:val="000B7918"/>
    <w:rsid w:val="000C2C61"/>
    <w:rsid w:val="00101B81"/>
    <w:rsid w:val="00106E85"/>
    <w:rsid w:val="0010725B"/>
    <w:rsid w:val="001172A7"/>
    <w:rsid w:val="00121E12"/>
    <w:rsid w:val="001247A3"/>
    <w:rsid w:val="0012510C"/>
    <w:rsid w:val="001376E7"/>
    <w:rsid w:val="001735C5"/>
    <w:rsid w:val="001775D6"/>
    <w:rsid w:val="001801A6"/>
    <w:rsid w:val="00186E06"/>
    <w:rsid w:val="001B3462"/>
    <w:rsid w:val="001B426A"/>
    <w:rsid w:val="001C6DF8"/>
    <w:rsid w:val="001D2FAE"/>
    <w:rsid w:val="001D5927"/>
    <w:rsid w:val="001D6160"/>
    <w:rsid w:val="001E350E"/>
    <w:rsid w:val="001F2973"/>
    <w:rsid w:val="001F2DA5"/>
    <w:rsid w:val="001F386C"/>
    <w:rsid w:val="002007E7"/>
    <w:rsid w:val="002026DC"/>
    <w:rsid w:val="00212242"/>
    <w:rsid w:val="0021304C"/>
    <w:rsid w:val="00214154"/>
    <w:rsid w:val="00214D5E"/>
    <w:rsid w:val="00254260"/>
    <w:rsid w:val="00270BE7"/>
    <w:rsid w:val="00271B08"/>
    <w:rsid w:val="00287C79"/>
    <w:rsid w:val="002A3866"/>
    <w:rsid w:val="002A3E91"/>
    <w:rsid w:val="002A6652"/>
    <w:rsid w:val="002B3353"/>
    <w:rsid w:val="002C383E"/>
    <w:rsid w:val="002D350C"/>
    <w:rsid w:val="002F2CCB"/>
    <w:rsid w:val="003242F3"/>
    <w:rsid w:val="003303EE"/>
    <w:rsid w:val="00330515"/>
    <w:rsid w:val="00332CBC"/>
    <w:rsid w:val="00337A76"/>
    <w:rsid w:val="0035238E"/>
    <w:rsid w:val="00355616"/>
    <w:rsid w:val="00355DFE"/>
    <w:rsid w:val="00357957"/>
    <w:rsid w:val="003868D5"/>
    <w:rsid w:val="00392E9F"/>
    <w:rsid w:val="00396470"/>
    <w:rsid w:val="00397287"/>
    <w:rsid w:val="003B64E6"/>
    <w:rsid w:val="003B65A3"/>
    <w:rsid w:val="003D33DB"/>
    <w:rsid w:val="003F16ED"/>
    <w:rsid w:val="003F72BD"/>
    <w:rsid w:val="00405BB2"/>
    <w:rsid w:val="00454FFB"/>
    <w:rsid w:val="004A16D2"/>
    <w:rsid w:val="004B6C50"/>
    <w:rsid w:val="004F473A"/>
    <w:rsid w:val="004F515E"/>
    <w:rsid w:val="00517D3F"/>
    <w:rsid w:val="00520678"/>
    <w:rsid w:val="00546AC0"/>
    <w:rsid w:val="0055300C"/>
    <w:rsid w:val="00556927"/>
    <w:rsid w:val="00562F64"/>
    <w:rsid w:val="005A2815"/>
    <w:rsid w:val="005B0124"/>
    <w:rsid w:val="005D0059"/>
    <w:rsid w:val="005D7D2E"/>
    <w:rsid w:val="005E0EA9"/>
    <w:rsid w:val="005E29FD"/>
    <w:rsid w:val="005F1F02"/>
    <w:rsid w:val="005F724E"/>
    <w:rsid w:val="00600ED0"/>
    <w:rsid w:val="006033AC"/>
    <w:rsid w:val="00613736"/>
    <w:rsid w:val="006576CA"/>
    <w:rsid w:val="00664C2F"/>
    <w:rsid w:val="006676D7"/>
    <w:rsid w:val="0068443A"/>
    <w:rsid w:val="00691D10"/>
    <w:rsid w:val="00693D6A"/>
    <w:rsid w:val="006959F9"/>
    <w:rsid w:val="006C7155"/>
    <w:rsid w:val="006D212C"/>
    <w:rsid w:val="006E361E"/>
    <w:rsid w:val="00700130"/>
    <w:rsid w:val="00703368"/>
    <w:rsid w:val="0070483B"/>
    <w:rsid w:val="0072515D"/>
    <w:rsid w:val="0073625F"/>
    <w:rsid w:val="007366D9"/>
    <w:rsid w:val="00741AB2"/>
    <w:rsid w:val="00741D35"/>
    <w:rsid w:val="00743BEF"/>
    <w:rsid w:val="007577A2"/>
    <w:rsid w:val="007645F1"/>
    <w:rsid w:val="00767A95"/>
    <w:rsid w:val="00776119"/>
    <w:rsid w:val="00794782"/>
    <w:rsid w:val="007949BC"/>
    <w:rsid w:val="007B6ACB"/>
    <w:rsid w:val="007D4DC7"/>
    <w:rsid w:val="007E729A"/>
    <w:rsid w:val="007F3398"/>
    <w:rsid w:val="00802EB1"/>
    <w:rsid w:val="00805575"/>
    <w:rsid w:val="00812D6C"/>
    <w:rsid w:val="0084322A"/>
    <w:rsid w:val="00845799"/>
    <w:rsid w:val="00851A5E"/>
    <w:rsid w:val="00861A2F"/>
    <w:rsid w:val="00881C4E"/>
    <w:rsid w:val="00884104"/>
    <w:rsid w:val="00891A4D"/>
    <w:rsid w:val="008A5AF6"/>
    <w:rsid w:val="008D449A"/>
    <w:rsid w:val="00901512"/>
    <w:rsid w:val="00943366"/>
    <w:rsid w:val="00945490"/>
    <w:rsid w:val="00945549"/>
    <w:rsid w:val="00954384"/>
    <w:rsid w:val="00966893"/>
    <w:rsid w:val="0097135E"/>
    <w:rsid w:val="009811E3"/>
    <w:rsid w:val="00983942"/>
    <w:rsid w:val="00993392"/>
    <w:rsid w:val="009B4F5A"/>
    <w:rsid w:val="009C78C6"/>
    <w:rsid w:val="009D3A24"/>
    <w:rsid w:val="009E52AB"/>
    <w:rsid w:val="009F48A6"/>
    <w:rsid w:val="009F7A10"/>
    <w:rsid w:val="00A01224"/>
    <w:rsid w:val="00A11BEA"/>
    <w:rsid w:val="00A122F0"/>
    <w:rsid w:val="00A14DB5"/>
    <w:rsid w:val="00A24B9E"/>
    <w:rsid w:val="00A437CA"/>
    <w:rsid w:val="00A51033"/>
    <w:rsid w:val="00A52B52"/>
    <w:rsid w:val="00A53772"/>
    <w:rsid w:val="00A65567"/>
    <w:rsid w:val="00A701DE"/>
    <w:rsid w:val="00A75A85"/>
    <w:rsid w:val="00A77737"/>
    <w:rsid w:val="00AD1301"/>
    <w:rsid w:val="00AD260F"/>
    <w:rsid w:val="00AE5976"/>
    <w:rsid w:val="00B02CD3"/>
    <w:rsid w:val="00B07953"/>
    <w:rsid w:val="00B34288"/>
    <w:rsid w:val="00B40FF6"/>
    <w:rsid w:val="00B72D8C"/>
    <w:rsid w:val="00B75040"/>
    <w:rsid w:val="00B814BD"/>
    <w:rsid w:val="00B85053"/>
    <w:rsid w:val="00B867E6"/>
    <w:rsid w:val="00BA439E"/>
    <w:rsid w:val="00BC13C7"/>
    <w:rsid w:val="00BE5E35"/>
    <w:rsid w:val="00C06D56"/>
    <w:rsid w:val="00C07488"/>
    <w:rsid w:val="00C11AC7"/>
    <w:rsid w:val="00C2059E"/>
    <w:rsid w:val="00C25624"/>
    <w:rsid w:val="00C55DA4"/>
    <w:rsid w:val="00C55FAE"/>
    <w:rsid w:val="00C7595D"/>
    <w:rsid w:val="00C90BDF"/>
    <w:rsid w:val="00C92D92"/>
    <w:rsid w:val="00CA1633"/>
    <w:rsid w:val="00CA5743"/>
    <w:rsid w:val="00CA5AED"/>
    <w:rsid w:val="00CC24DE"/>
    <w:rsid w:val="00CD26CE"/>
    <w:rsid w:val="00CD6857"/>
    <w:rsid w:val="00D02B70"/>
    <w:rsid w:val="00D5012F"/>
    <w:rsid w:val="00D527EA"/>
    <w:rsid w:val="00D55C8E"/>
    <w:rsid w:val="00D61EB5"/>
    <w:rsid w:val="00D62750"/>
    <w:rsid w:val="00D75042"/>
    <w:rsid w:val="00DB2BFD"/>
    <w:rsid w:val="00DC31EE"/>
    <w:rsid w:val="00DE49A6"/>
    <w:rsid w:val="00E02E2B"/>
    <w:rsid w:val="00E03AB8"/>
    <w:rsid w:val="00E03E48"/>
    <w:rsid w:val="00E10C54"/>
    <w:rsid w:val="00E1111C"/>
    <w:rsid w:val="00E1444A"/>
    <w:rsid w:val="00E4241D"/>
    <w:rsid w:val="00E55E3B"/>
    <w:rsid w:val="00E616B2"/>
    <w:rsid w:val="00E75C72"/>
    <w:rsid w:val="00E90788"/>
    <w:rsid w:val="00EB75CA"/>
    <w:rsid w:val="00EF1D2C"/>
    <w:rsid w:val="00EF3255"/>
    <w:rsid w:val="00EF422B"/>
    <w:rsid w:val="00EF559C"/>
    <w:rsid w:val="00F060B5"/>
    <w:rsid w:val="00F11675"/>
    <w:rsid w:val="00F11706"/>
    <w:rsid w:val="00F163A0"/>
    <w:rsid w:val="00F33B57"/>
    <w:rsid w:val="00F37DE8"/>
    <w:rsid w:val="00F40790"/>
    <w:rsid w:val="00F435CE"/>
    <w:rsid w:val="00F4682F"/>
    <w:rsid w:val="00F5053A"/>
    <w:rsid w:val="00F53CAF"/>
    <w:rsid w:val="00F646BF"/>
    <w:rsid w:val="00F65E2C"/>
    <w:rsid w:val="00F71DC9"/>
    <w:rsid w:val="00F8623E"/>
    <w:rsid w:val="00F90761"/>
    <w:rsid w:val="00F942FA"/>
    <w:rsid w:val="00FB3225"/>
    <w:rsid w:val="00FD504F"/>
    <w:rsid w:val="00FE27A6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81FE7FC"/>
  <w15:docId w15:val="{A0021B1F-E142-46B9-856A-AB2B17C9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75"/>
  </w:style>
  <w:style w:type="paragraph" w:styleId="Titre2">
    <w:name w:val="heading 2"/>
    <w:basedOn w:val="Normal"/>
    <w:link w:val="Titre2Car"/>
    <w:uiPriority w:val="9"/>
    <w:unhideWhenUsed/>
    <w:qFormat/>
    <w:rsid w:val="00845799"/>
    <w:pPr>
      <w:widowControl w:val="0"/>
      <w:autoSpaceDE w:val="0"/>
      <w:autoSpaceDN w:val="0"/>
      <w:spacing w:before="1" w:after="0" w:line="240" w:lineRule="auto"/>
      <w:ind w:left="809" w:hanging="35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B9E"/>
  </w:style>
  <w:style w:type="paragraph" w:styleId="Pieddepage">
    <w:name w:val="footer"/>
    <w:basedOn w:val="Normal"/>
    <w:link w:val="PieddepageCar"/>
    <w:uiPriority w:val="99"/>
    <w:unhideWhenUsed/>
    <w:rsid w:val="00A2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B9E"/>
  </w:style>
  <w:style w:type="character" w:styleId="Marquedecommentaire">
    <w:name w:val="annotation reference"/>
    <w:basedOn w:val="Policepardfaut"/>
    <w:uiPriority w:val="99"/>
    <w:semiHidden/>
    <w:unhideWhenUsed/>
    <w:rsid w:val="006E36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6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6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6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6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6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5F72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68B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68B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1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0B6E9C"/>
    <w:rPr>
      <w:b/>
      <w:bCs/>
    </w:rPr>
  </w:style>
  <w:style w:type="paragraph" w:styleId="NormalWeb">
    <w:name w:val="Normal (Web)"/>
    <w:basedOn w:val="Normal"/>
    <w:uiPriority w:val="99"/>
    <w:unhideWhenUsed/>
    <w:rsid w:val="002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D6160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C55DA4"/>
    <w:pPr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</w:tabs>
      <w:spacing w:after="0" w:line="480" w:lineRule="auto"/>
      <w:ind w:right="-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55DA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5799"/>
  </w:style>
  <w:style w:type="character" w:customStyle="1" w:styleId="Titre2Car">
    <w:name w:val="Titre 2 Car"/>
    <w:basedOn w:val="Policepardfaut"/>
    <w:link w:val="Titre2"/>
    <w:uiPriority w:val="9"/>
    <w:rsid w:val="0084579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.sports.gouv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iliemoretti@franceolympiq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FAC8-5260-4376-B9FA-991FAC0A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2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MARTINEZ</dc:creator>
  <cp:keywords/>
  <dc:description/>
  <cp:lastModifiedBy>Emilie MORETTI</cp:lastModifiedBy>
  <cp:revision>91</cp:revision>
  <cp:lastPrinted>2022-10-21T12:58:00Z</cp:lastPrinted>
  <dcterms:created xsi:type="dcterms:W3CDTF">2020-10-19T11:47:00Z</dcterms:created>
  <dcterms:modified xsi:type="dcterms:W3CDTF">2022-12-13T15:02:00Z</dcterms:modified>
</cp:coreProperties>
</file>